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BF" w:rsidRDefault="000168BF">
      <w:pPr>
        <w:rPr>
          <w:lang w:val="ru-RU"/>
        </w:rPr>
      </w:pPr>
    </w:p>
    <w:p w:rsidR="00EC6E69" w:rsidRPr="00985EBA" w:rsidRDefault="00EC6E69" w:rsidP="00EC6E69">
      <w:pPr>
        <w:ind w:left="7797" w:firstLine="9"/>
        <w:rPr>
          <w:lang w:val="ru-RU"/>
        </w:rPr>
      </w:pPr>
      <w:r>
        <w:rPr>
          <w:lang w:val="ru-RU"/>
        </w:rPr>
        <w:t xml:space="preserve">Приложение </w:t>
      </w:r>
    </w:p>
    <w:p w:rsidR="00985EBA" w:rsidRPr="00985EBA" w:rsidRDefault="00985EBA" w:rsidP="00985EBA">
      <w:pPr>
        <w:ind w:left="7797" w:firstLine="9"/>
        <w:rPr>
          <w:lang w:val="ru-RU"/>
        </w:rPr>
      </w:pPr>
      <w:r w:rsidRPr="00985EBA">
        <w:rPr>
          <w:lang w:val="ru-RU"/>
        </w:rPr>
        <w:t xml:space="preserve">к приказу </w:t>
      </w:r>
      <w:r>
        <w:rPr>
          <w:lang w:val="ru-RU"/>
        </w:rPr>
        <w:t>начальника Отдела по образованию Администрации муниципального образования «Шумячский ра</w:t>
      </w:r>
      <w:r w:rsidR="005A58BF">
        <w:rPr>
          <w:lang w:val="ru-RU"/>
        </w:rPr>
        <w:t>йон» Смоленской области  от «</w:t>
      </w:r>
      <w:r w:rsidR="005A58BF">
        <w:rPr>
          <w:u w:val="single"/>
          <w:lang w:val="ru-RU"/>
        </w:rPr>
        <w:t xml:space="preserve"> 02 </w:t>
      </w:r>
      <w:r>
        <w:rPr>
          <w:lang w:val="ru-RU"/>
        </w:rPr>
        <w:t>»</w:t>
      </w:r>
      <w:r w:rsidR="005A58BF">
        <w:rPr>
          <w:u w:val="single"/>
          <w:lang w:val="ru-RU"/>
        </w:rPr>
        <w:t xml:space="preserve"> августа </w:t>
      </w:r>
      <w:r>
        <w:rPr>
          <w:lang w:val="ru-RU"/>
        </w:rPr>
        <w:t>2016 г.</w:t>
      </w:r>
      <w:r w:rsidR="005A58BF">
        <w:rPr>
          <w:lang w:val="ru-RU"/>
        </w:rPr>
        <w:t xml:space="preserve"> № 148 </w:t>
      </w:r>
    </w:p>
    <w:p w:rsidR="00985EBA" w:rsidRPr="00985EBA" w:rsidRDefault="00985EBA" w:rsidP="00985EBA">
      <w:pPr>
        <w:jc w:val="center"/>
        <w:rPr>
          <w:b/>
          <w:sz w:val="28"/>
          <w:szCs w:val="28"/>
          <w:lang w:val="ru-RU"/>
        </w:rPr>
      </w:pPr>
    </w:p>
    <w:p w:rsidR="00EC6E69" w:rsidRDefault="00EC6E69" w:rsidP="00EC6E69">
      <w:pPr>
        <w:jc w:val="center"/>
        <w:rPr>
          <w:b/>
          <w:sz w:val="28"/>
          <w:szCs w:val="28"/>
          <w:lang w:val="ru-RU"/>
        </w:rPr>
      </w:pPr>
      <w:r w:rsidRPr="00EC6E69">
        <w:rPr>
          <w:b/>
          <w:sz w:val="28"/>
          <w:szCs w:val="28"/>
          <w:lang w:val="ru-RU"/>
        </w:rPr>
        <w:t xml:space="preserve">Нормативные затраты и корректирующие коэффициенты на оказание муниципальных услуг (работ), </w:t>
      </w:r>
    </w:p>
    <w:p w:rsidR="00EC6E69" w:rsidRDefault="00EC6E69" w:rsidP="00EC6E69">
      <w:pPr>
        <w:jc w:val="center"/>
        <w:rPr>
          <w:b/>
          <w:sz w:val="28"/>
          <w:szCs w:val="28"/>
          <w:lang w:val="ru-RU"/>
        </w:rPr>
      </w:pPr>
      <w:proofErr w:type="gramStart"/>
      <w:r w:rsidRPr="00EC6E69">
        <w:rPr>
          <w:b/>
          <w:sz w:val="28"/>
          <w:szCs w:val="28"/>
          <w:lang w:val="ru-RU"/>
        </w:rPr>
        <w:t>применяемых</w:t>
      </w:r>
      <w:proofErr w:type="gramEnd"/>
      <w:r w:rsidRPr="00EC6E69">
        <w:rPr>
          <w:b/>
          <w:sz w:val="28"/>
          <w:szCs w:val="28"/>
          <w:lang w:val="ru-RU"/>
        </w:rPr>
        <w:t xml:space="preserve"> при расчете объема субсидии на финансовое обеспечение выполнения муниципального задания </w:t>
      </w:r>
    </w:p>
    <w:p w:rsidR="00985EBA" w:rsidRPr="00EC6E69" w:rsidRDefault="00EC6E69" w:rsidP="00EC6E69">
      <w:pPr>
        <w:jc w:val="center"/>
        <w:rPr>
          <w:b/>
          <w:lang w:val="ru-RU"/>
        </w:rPr>
      </w:pPr>
      <w:r w:rsidRPr="00EC6E69">
        <w:rPr>
          <w:b/>
          <w:sz w:val="28"/>
          <w:szCs w:val="28"/>
          <w:lang w:val="ru-RU"/>
        </w:rPr>
        <w:t xml:space="preserve">на оказание муниципальных услуг (работ) бюджетной организацией на </w:t>
      </w:r>
      <w:r>
        <w:rPr>
          <w:b/>
          <w:sz w:val="28"/>
          <w:szCs w:val="28"/>
          <w:lang w:val="ru-RU"/>
        </w:rPr>
        <w:t xml:space="preserve"> 2016 год</w:t>
      </w:r>
    </w:p>
    <w:p w:rsidR="00985EBA" w:rsidRDefault="00985EBA">
      <w:pPr>
        <w:rPr>
          <w:lang w:val="ru-RU"/>
        </w:rPr>
      </w:pPr>
    </w:p>
    <w:p w:rsidR="00985EBA" w:rsidRDefault="00985EBA">
      <w:pPr>
        <w:rPr>
          <w:lang w:val="ru-RU"/>
        </w:rPr>
      </w:pPr>
    </w:p>
    <w:tbl>
      <w:tblPr>
        <w:tblStyle w:val="af4"/>
        <w:tblW w:w="14850" w:type="dxa"/>
        <w:tblLayout w:type="fixed"/>
        <w:tblLook w:val="04A0"/>
      </w:tblPr>
      <w:tblGrid>
        <w:gridCol w:w="534"/>
        <w:gridCol w:w="6520"/>
        <w:gridCol w:w="1418"/>
        <w:gridCol w:w="1842"/>
        <w:gridCol w:w="1701"/>
        <w:gridCol w:w="1418"/>
        <w:gridCol w:w="1417"/>
      </w:tblGrid>
      <w:tr w:rsidR="00985EBA" w:rsidRPr="005A58BF" w:rsidTr="002E605D">
        <w:tc>
          <w:tcPr>
            <w:tcW w:w="534" w:type="dxa"/>
          </w:tcPr>
          <w:p w:rsidR="00985EBA" w:rsidRDefault="00985EBA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spellStart"/>
            <w:r>
              <w:rPr>
                <w:lang w:val="ru-RU"/>
              </w:rPr>
              <w:t>пп</w:t>
            </w:r>
            <w:proofErr w:type="spellEnd"/>
          </w:p>
        </w:tc>
        <w:tc>
          <w:tcPr>
            <w:tcW w:w="6520" w:type="dxa"/>
          </w:tcPr>
          <w:p w:rsidR="00985EBA" w:rsidRDefault="00985EBA">
            <w:pPr>
              <w:rPr>
                <w:lang w:val="ru-RU"/>
              </w:rPr>
            </w:pPr>
            <w:r>
              <w:rPr>
                <w:lang w:val="ru-RU"/>
              </w:rPr>
              <w:t>Наименование услуги</w:t>
            </w:r>
          </w:p>
        </w:tc>
        <w:tc>
          <w:tcPr>
            <w:tcW w:w="1418" w:type="dxa"/>
          </w:tcPr>
          <w:p w:rsidR="00985EBA" w:rsidRDefault="00985EBA">
            <w:pPr>
              <w:rPr>
                <w:lang w:val="ru-RU"/>
              </w:rPr>
            </w:pPr>
            <w:r>
              <w:rPr>
                <w:lang w:val="ru-RU"/>
              </w:rPr>
              <w:t>Базовый норматив за счет субвенции</w:t>
            </w:r>
          </w:p>
        </w:tc>
        <w:tc>
          <w:tcPr>
            <w:tcW w:w="1842" w:type="dxa"/>
          </w:tcPr>
          <w:p w:rsidR="00985EBA" w:rsidRDefault="00985EBA">
            <w:pPr>
              <w:rPr>
                <w:lang w:val="ru-RU"/>
              </w:rPr>
            </w:pPr>
            <w:r>
              <w:rPr>
                <w:lang w:val="ru-RU"/>
              </w:rPr>
              <w:t>Корректирующий коэффициент</w:t>
            </w:r>
          </w:p>
        </w:tc>
        <w:tc>
          <w:tcPr>
            <w:tcW w:w="1701" w:type="dxa"/>
          </w:tcPr>
          <w:p w:rsidR="00985EBA" w:rsidRDefault="00985EBA">
            <w:pPr>
              <w:rPr>
                <w:lang w:val="ru-RU"/>
              </w:rPr>
            </w:pPr>
            <w:r>
              <w:rPr>
                <w:lang w:val="ru-RU"/>
              </w:rPr>
              <w:t>Базовый норматив на общехозяйственные нужды и содержание имущества</w:t>
            </w:r>
          </w:p>
        </w:tc>
        <w:tc>
          <w:tcPr>
            <w:tcW w:w="1418" w:type="dxa"/>
          </w:tcPr>
          <w:p w:rsidR="00985EBA" w:rsidRDefault="00985EBA">
            <w:pPr>
              <w:rPr>
                <w:lang w:val="ru-RU"/>
              </w:rPr>
            </w:pPr>
            <w:r>
              <w:rPr>
                <w:lang w:val="ru-RU"/>
              </w:rPr>
              <w:t>Корректирующий коэффициент</w:t>
            </w:r>
          </w:p>
        </w:tc>
        <w:tc>
          <w:tcPr>
            <w:tcW w:w="1417" w:type="dxa"/>
          </w:tcPr>
          <w:p w:rsidR="00985EBA" w:rsidRDefault="00985EBA">
            <w:pPr>
              <w:rPr>
                <w:lang w:val="ru-RU"/>
              </w:rPr>
            </w:pPr>
            <w:r>
              <w:rPr>
                <w:lang w:val="ru-RU"/>
              </w:rPr>
              <w:t xml:space="preserve">Нормативы обеспечения на одного </w:t>
            </w:r>
            <w:r w:rsidR="00A35292">
              <w:rPr>
                <w:lang w:val="ru-RU"/>
              </w:rPr>
              <w:t xml:space="preserve">человека    </w:t>
            </w:r>
            <w:r>
              <w:rPr>
                <w:lang w:val="ru-RU"/>
              </w:rPr>
              <w:t xml:space="preserve"> в год</w:t>
            </w:r>
          </w:p>
        </w:tc>
      </w:tr>
      <w:tr w:rsidR="00985EBA" w:rsidRPr="005A58BF" w:rsidTr="00EC6E6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8D50EC" w:rsidRDefault="008D50EC" w:rsidP="00985EBA">
            <w:pPr>
              <w:jc w:val="center"/>
              <w:rPr>
                <w:lang w:val="ru-RU"/>
              </w:rPr>
            </w:pPr>
          </w:p>
          <w:p w:rsidR="00985EBA" w:rsidRPr="00EC6E69" w:rsidRDefault="00985EBA" w:rsidP="00985EBA">
            <w:pPr>
              <w:jc w:val="center"/>
              <w:rPr>
                <w:b/>
                <w:lang w:val="ru-RU"/>
              </w:rPr>
            </w:pPr>
            <w:r w:rsidRPr="00EC6E69">
              <w:rPr>
                <w:b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EC6E69">
              <w:rPr>
                <w:b/>
                <w:lang w:val="ru-RU"/>
              </w:rPr>
              <w:t>Шумячская</w:t>
            </w:r>
            <w:proofErr w:type="spellEnd"/>
            <w:r w:rsidRPr="00EC6E69">
              <w:rPr>
                <w:b/>
                <w:lang w:val="ru-RU"/>
              </w:rPr>
              <w:t xml:space="preserve"> средняя школа имени В.Ф.Алешина»</w:t>
            </w:r>
          </w:p>
        </w:tc>
      </w:tr>
      <w:tr w:rsidR="00985EBA" w:rsidTr="002E605D">
        <w:tc>
          <w:tcPr>
            <w:tcW w:w="534" w:type="dxa"/>
          </w:tcPr>
          <w:p w:rsidR="00985EBA" w:rsidRDefault="00985EB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985EBA" w:rsidRPr="00985EBA" w:rsidRDefault="00985EBA" w:rsidP="008D50EC">
            <w:pPr>
              <w:rPr>
                <w:sz w:val="24"/>
                <w:szCs w:val="24"/>
                <w:lang w:val="ru-RU"/>
              </w:rPr>
            </w:pPr>
            <w:r w:rsidRPr="00985EBA">
              <w:rPr>
                <w:sz w:val="24"/>
                <w:szCs w:val="24"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</w:tcPr>
          <w:p w:rsidR="00985EBA" w:rsidRDefault="00985EBA">
            <w:pPr>
              <w:rPr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985EBA" w:rsidRDefault="00985EBA">
            <w:pPr>
              <w:rPr>
                <w:lang w:val="ru-RU"/>
              </w:rPr>
            </w:pPr>
            <w:r>
              <w:rPr>
                <w:lang w:val="ru-RU"/>
              </w:rPr>
              <w:t>0,43202</w:t>
            </w:r>
          </w:p>
        </w:tc>
        <w:tc>
          <w:tcPr>
            <w:tcW w:w="1701" w:type="dxa"/>
          </w:tcPr>
          <w:p w:rsidR="00985EBA" w:rsidRDefault="00985EBA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985EBA" w:rsidRDefault="00985EBA">
            <w:pPr>
              <w:rPr>
                <w:lang w:val="ru-RU"/>
              </w:rPr>
            </w:pPr>
            <w:r>
              <w:rPr>
                <w:lang w:val="ru-RU"/>
              </w:rPr>
              <w:t>0,45112</w:t>
            </w:r>
          </w:p>
        </w:tc>
        <w:tc>
          <w:tcPr>
            <w:tcW w:w="1417" w:type="dxa"/>
          </w:tcPr>
          <w:p w:rsidR="00985EBA" w:rsidRDefault="00985EBA">
            <w:pPr>
              <w:rPr>
                <w:lang w:val="ru-RU"/>
              </w:rPr>
            </w:pPr>
            <w:r>
              <w:rPr>
                <w:lang w:val="ru-RU"/>
              </w:rPr>
              <w:t>38573</w:t>
            </w:r>
          </w:p>
        </w:tc>
      </w:tr>
      <w:tr w:rsidR="002E605D" w:rsidTr="008D50EC">
        <w:trPr>
          <w:trHeight w:val="465"/>
        </w:trPr>
        <w:tc>
          <w:tcPr>
            <w:tcW w:w="534" w:type="dxa"/>
          </w:tcPr>
          <w:p w:rsidR="002E605D" w:rsidRDefault="002E605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2E605D" w:rsidRPr="002E605D" w:rsidRDefault="002E605D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</w:tcPr>
          <w:p w:rsidR="002E605D" w:rsidRPr="002E605D" w:rsidRDefault="002E605D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2E605D" w:rsidRPr="002E605D" w:rsidRDefault="002E605D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0,43202</w:t>
            </w:r>
          </w:p>
        </w:tc>
        <w:tc>
          <w:tcPr>
            <w:tcW w:w="1701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0,45112</w:t>
            </w:r>
          </w:p>
        </w:tc>
        <w:tc>
          <w:tcPr>
            <w:tcW w:w="1417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38573</w:t>
            </w:r>
          </w:p>
        </w:tc>
      </w:tr>
      <w:tr w:rsidR="002E605D" w:rsidTr="002E605D">
        <w:tc>
          <w:tcPr>
            <w:tcW w:w="534" w:type="dxa"/>
          </w:tcPr>
          <w:p w:rsidR="002E605D" w:rsidRDefault="002E605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0" w:type="dxa"/>
          </w:tcPr>
          <w:p w:rsidR="002E605D" w:rsidRPr="002E605D" w:rsidRDefault="002E605D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2E605D" w:rsidRPr="002E605D" w:rsidRDefault="002E605D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2E605D" w:rsidRPr="002E605D" w:rsidRDefault="002E605D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0,43202</w:t>
            </w:r>
          </w:p>
        </w:tc>
        <w:tc>
          <w:tcPr>
            <w:tcW w:w="1701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0,45112</w:t>
            </w:r>
          </w:p>
        </w:tc>
        <w:tc>
          <w:tcPr>
            <w:tcW w:w="1417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38573</w:t>
            </w:r>
          </w:p>
        </w:tc>
      </w:tr>
      <w:tr w:rsidR="002E605D" w:rsidTr="002E605D">
        <w:tc>
          <w:tcPr>
            <w:tcW w:w="534" w:type="dxa"/>
          </w:tcPr>
          <w:p w:rsidR="002E605D" w:rsidRDefault="002E605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0" w:type="dxa"/>
          </w:tcPr>
          <w:p w:rsidR="002E605D" w:rsidRPr="002E605D" w:rsidRDefault="002E605D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</w:rPr>
              <w:t xml:space="preserve">Содержание детей </w:t>
            </w:r>
            <w:r>
              <w:rPr>
                <w:sz w:val="24"/>
                <w:szCs w:val="24"/>
                <w:lang w:val="ru-RU"/>
              </w:rPr>
              <w:t>(интернат)</w:t>
            </w:r>
          </w:p>
        </w:tc>
        <w:tc>
          <w:tcPr>
            <w:tcW w:w="1418" w:type="dxa"/>
          </w:tcPr>
          <w:p w:rsidR="002E605D" w:rsidRPr="002E605D" w:rsidRDefault="002E605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2E605D" w:rsidRPr="002E605D" w:rsidRDefault="002E605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E605D" w:rsidRPr="002E605D" w:rsidRDefault="002E605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E605D" w:rsidRPr="002E605D" w:rsidRDefault="002E605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E605D" w:rsidRPr="002E605D" w:rsidRDefault="002E605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600</w:t>
            </w:r>
          </w:p>
        </w:tc>
      </w:tr>
      <w:tr w:rsidR="002E605D" w:rsidRPr="005A58BF" w:rsidTr="00EC6E6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8D50EC" w:rsidRDefault="008D50EC" w:rsidP="002E605D">
            <w:pPr>
              <w:jc w:val="center"/>
              <w:rPr>
                <w:lang w:val="ru-RU"/>
              </w:rPr>
            </w:pPr>
          </w:p>
          <w:p w:rsidR="002E605D" w:rsidRPr="00EC6E69" w:rsidRDefault="002E605D" w:rsidP="002E605D">
            <w:pPr>
              <w:jc w:val="center"/>
              <w:rPr>
                <w:b/>
                <w:lang w:val="ru-RU"/>
              </w:rPr>
            </w:pPr>
            <w:r w:rsidRPr="00EC6E69">
              <w:rPr>
                <w:b/>
                <w:lang w:val="ru-RU"/>
              </w:rPr>
              <w:t>Муниципальное бюджетное общеобразовательное учреждение «Первомайская средняя школа»</w:t>
            </w:r>
          </w:p>
        </w:tc>
      </w:tr>
      <w:tr w:rsidR="002E605D" w:rsidTr="002E605D">
        <w:tc>
          <w:tcPr>
            <w:tcW w:w="534" w:type="dxa"/>
          </w:tcPr>
          <w:p w:rsidR="002E605D" w:rsidRDefault="002E605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2E605D" w:rsidRPr="00985EBA" w:rsidRDefault="002E605D" w:rsidP="008D50EC">
            <w:pPr>
              <w:rPr>
                <w:sz w:val="24"/>
                <w:szCs w:val="24"/>
                <w:lang w:val="ru-RU"/>
              </w:rPr>
            </w:pPr>
            <w:r w:rsidRPr="00985EBA">
              <w:rPr>
                <w:sz w:val="24"/>
                <w:szCs w:val="24"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 xml:space="preserve">0,77401         </w:t>
            </w:r>
          </w:p>
        </w:tc>
        <w:tc>
          <w:tcPr>
            <w:tcW w:w="1701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0,85786</w:t>
            </w:r>
          </w:p>
        </w:tc>
        <w:tc>
          <w:tcPr>
            <w:tcW w:w="1417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69266</w:t>
            </w:r>
          </w:p>
        </w:tc>
      </w:tr>
      <w:tr w:rsidR="002E605D" w:rsidTr="002E605D">
        <w:tc>
          <w:tcPr>
            <w:tcW w:w="534" w:type="dxa"/>
          </w:tcPr>
          <w:p w:rsidR="002E605D" w:rsidRDefault="002E605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2E605D" w:rsidRPr="002E605D" w:rsidRDefault="002E605D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 xml:space="preserve">Реализация основных общеобразовательных программ основного </w:t>
            </w:r>
            <w:r w:rsidRPr="002E605D">
              <w:rPr>
                <w:sz w:val="24"/>
                <w:szCs w:val="24"/>
                <w:lang w:val="ru-RU"/>
              </w:rPr>
              <w:lastRenderedPageBreak/>
              <w:t>общего образования</w:t>
            </w:r>
          </w:p>
        </w:tc>
        <w:tc>
          <w:tcPr>
            <w:tcW w:w="1418" w:type="dxa"/>
          </w:tcPr>
          <w:p w:rsidR="002E605D" w:rsidRPr="002E605D" w:rsidRDefault="002E605D" w:rsidP="002E605D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85966</w:t>
            </w:r>
          </w:p>
        </w:tc>
        <w:tc>
          <w:tcPr>
            <w:tcW w:w="1842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 xml:space="preserve">0,77401         </w:t>
            </w:r>
          </w:p>
        </w:tc>
        <w:tc>
          <w:tcPr>
            <w:tcW w:w="1701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0,85786</w:t>
            </w:r>
          </w:p>
        </w:tc>
        <w:tc>
          <w:tcPr>
            <w:tcW w:w="1417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69266</w:t>
            </w:r>
          </w:p>
        </w:tc>
      </w:tr>
      <w:tr w:rsidR="002E605D" w:rsidTr="008D50EC">
        <w:trPr>
          <w:trHeight w:val="559"/>
        </w:trPr>
        <w:tc>
          <w:tcPr>
            <w:tcW w:w="534" w:type="dxa"/>
          </w:tcPr>
          <w:p w:rsidR="002E605D" w:rsidRDefault="002E605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6520" w:type="dxa"/>
          </w:tcPr>
          <w:p w:rsidR="008D50EC" w:rsidRPr="002E605D" w:rsidRDefault="002E605D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2E605D" w:rsidRPr="002E605D" w:rsidRDefault="002E605D" w:rsidP="002E605D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 xml:space="preserve">0,77401         </w:t>
            </w:r>
          </w:p>
        </w:tc>
        <w:tc>
          <w:tcPr>
            <w:tcW w:w="1701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0,85786</w:t>
            </w:r>
          </w:p>
        </w:tc>
        <w:tc>
          <w:tcPr>
            <w:tcW w:w="1417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69266</w:t>
            </w:r>
          </w:p>
        </w:tc>
      </w:tr>
      <w:tr w:rsidR="002E605D" w:rsidRPr="005A58BF" w:rsidTr="00EC6E6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8D50EC" w:rsidRDefault="008D50EC" w:rsidP="008D50EC">
            <w:pPr>
              <w:jc w:val="center"/>
              <w:rPr>
                <w:lang w:val="ru-RU"/>
              </w:rPr>
            </w:pPr>
          </w:p>
          <w:p w:rsidR="002E605D" w:rsidRPr="00EC6E69" w:rsidRDefault="002E605D" w:rsidP="008D50EC">
            <w:pPr>
              <w:jc w:val="center"/>
              <w:rPr>
                <w:b/>
                <w:lang w:val="ru-RU"/>
              </w:rPr>
            </w:pPr>
            <w:r w:rsidRPr="00EC6E69">
              <w:rPr>
                <w:b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EC6E69">
              <w:rPr>
                <w:b/>
                <w:lang w:val="ru-RU"/>
              </w:rPr>
              <w:t>Краснооктябрьская</w:t>
            </w:r>
            <w:proofErr w:type="spellEnd"/>
            <w:r w:rsidRPr="00EC6E69">
              <w:rPr>
                <w:b/>
                <w:lang w:val="ru-RU"/>
              </w:rPr>
              <w:t xml:space="preserve"> средняя школа»</w:t>
            </w:r>
          </w:p>
        </w:tc>
      </w:tr>
      <w:tr w:rsidR="002E605D" w:rsidTr="002E605D">
        <w:tc>
          <w:tcPr>
            <w:tcW w:w="534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2E605D" w:rsidRPr="00985EBA" w:rsidRDefault="002E605D" w:rsidP="008D50EC">
            <w:pPr>
              <w:rPr>
                <w:sz w:val="24"/>
                <w:szCs w:val="24"/>
                <w:lang w:val="ru-RU"/>
              </w:rPr>
            </w:pPr>
            <w:r w:rsidRPr="00985EBA">
              <w:rPr>
                <w:sz w:val="24"/>
                <w:szCs w:val="24"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2E605D" w:rsidRDefault="00A35292" w:rsidP="002E605D">
            <w:pPr>
              <w:rPr>
                <w:lang w:val="ru-RU"/>
              </w:rPr>
            </w:pPr>
            <w:r>
              <w:rPr>
                <w:lang w:val="ru-RU"/>
              </w:rPr>
              <w:t xml:space="preserve">2,192 </w:t>
            </w:r>
            <w:r w:rsidR="002E605D">
              <w:rPr>
                <w:lang w:val="ru-RU"/>
              </w:rPr>
              <w:t xml:space="preserve">        </w:t>
            </w:r>
          </w:p>
        </w:tc>
        <w:tc>
          <w:tcPr>
            <w:tcW w:w="1701" w:type="dxa"/>
          </w:tcPr>
          <w:p w:rsidR="002E605D" w:rsidRDefault="002E605D" w:rsidP="002E605D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2E605D" w:rsidRDefault="00A35292" w:rsidP="002E605D">
            <w:pPr>
              <w:rPr>
                <w:lang w:val="ru-RU"/>
              </w:rPr>
            </w:pPr>
            <w:r>
              <w:rPr>
                <w:lang w:val="ru-RU"/>
              </w:rPr>
              <w:t>2,05189</w:t>
            </w:r>
          </w:p>
        </w:tc>
        <w:tc>
          <w:tcPr>
            <w:tcW w:w="1417" w:type="dxa"/>
          </w:tcPr>
          <w:p w:rsidR="002E605D" w:rsidRDefault="00A35292" w:rsidP="002E605D">
            <w:pPr>
              <w:rPr>
                <w:lang w:val="ru-RU"/>
              </w:rPr>
            </w:pPr>
            <w:r>
              <w:rPr>
                <w:lang w:val="ru-RU"/>
              </w:rPr>
              <w:t>194963</w:t>
            </w:r>
          </w:p>
        </w:tc>
      </w:tr>
      <w:tr w:rsidR="00A35292" w:rsidTr="002E605D">
        <w:tc>
          <w:tcPr>
            <w:tcW w:w="534" w:type="dxa"/>
          </w:tcPr>
          <w:p w:rsidR="00A35292" w:rsidRDefault="00A35292" w:rsidP="002E605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A35292" w:rsidRPr="002E605D" w:rsidRDefault="00A35292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</w:tcPr>
          <w:p w:rsidR="00A35292" w:rsidRPr="002E605D" w:rsidRDefault="00A35292" w:rsidP="002E605D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A35292" w:rsidRDefault="00A35292" w:rsidP="002E605D">
            <w:pPr>
              <w:rPr>
                <w:lang w:val="ru-RU"/>
              </w:rPr>
            </w:pPr>
            <w:r>
              <w:rPr>
                <w:lang w:val="ru-RU"/>
              </w:rPr>
              <w:t xml:space="preserve">2,192           </w:t>
            </w:r>
          </w:p>
        </w:tc>
        <w:tc>
          <w:tcPr>
            <w:tcW w:w="1701" w:type="dxa"/>
          </w:tcPr>
          <w:p w:rsidR="00A35292" w:rsidRDefault="00A35292" w:rsidP="002E605D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2,05189</w:t>
            </w:r>
          </w:p>
        </w:tc>
        <w:tc>
          <w:tcPr>
            <w:tcW w:w="1417" w:type="dxa"/>
          </w:tcPr>
          <w:p w:rsidR="00A35292" w:rsidRDefault="00A35292" w:rsidP="002E605D">
            <w:pPr>
              <w:rPr>
                <w:lang w:val="ru-RU"/>
              </w:rPr>
            </w:pPr>
            <w:r>
              <w:rPr>
                <w:lang w:val="ru-RU"/>
              </w:rPr>
              <w:t>194963</w:t>
            </w:r>
          </w:p>
        </w:tc>
      </w:tr>
      <w:tr w:rsidR="00A35292" w:rsidTr="002E605D">
        <w:tc>
          <w:tcPr>
            <w:tcW w:w="534" w:type="dxa"/>
          </w:tcPr>
          <w:p w:rsidR="00A35292" w:rsidRDefault="00A35292" w:rsidP="002E605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0" w:type="dxa"/>
          </w:tcPr>
          <w:p w:rsidR="00A35292" w:rsidRPr="002E605D" w:rsidRDefault="00A35292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A35292" w:rsidRPr="002E605D" w:rsidRDefault="00A35292" w:rsidP="002E605D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A35292" w:rsidRDefault="00A35292" w:rsidP="002E605D">
            <w:pPr>
              <w:rPr>
                <w:lang w:val="ru-RU"/>
              </w:rPr>
            </w:pPr>
            <w:r>
              <w:rPr>
                <w:lang w:val="ru-RU"/>
              </w:rPr>
              <w:t xml:space="preserve">2,192           </w:t>
            </w:r>
          </w:p>
        </w:tc>
        <w:tc>
          <w:tcPr>
            <w:tcW w:w="1701" w:type="dxa"/>
          </w:tcPr>
          <w:p w:rsidR="00A35292" w:rsidRDefault="00A35292" w:rsidP="002E605D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2,05189</w:t>
            </w:r>
          </w:p>
        </w:tc>
        <w:tc>
          <w:tcPr>
            <w:tcW w:w="1417" w:type="dxa"/>
          </w:tcPr>
          <w:p w:rsidR="00A35292" w:rsidRDefault="00A35292" w:rsidP="002E605D">
            <w:pPr>
              <w:rPr>
                <w:lang w:val="ru-RU"/>
              </w:rPr>
            </w:pPr>
            <w:r>
              <w:rPr>
                <w:lang w:val="ru-RU"/>
              </w:rPr>
              <w:t>194963</w:t>
            </w:r>
          </w:p>
        </w:tc>
      </w:tr>
      <w:tr w:rsidR="00A35292" w:rsidTr="002E605D">
        <w:tc>
          <w:tcPr>
            <w:tcW w:w="534" w:type="dxa"/>
          </w:tcPr>
          <w:p w:rsidR="00A35292" w:rsidRDefault="0054688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0" w:type="dxa"/>
          </w:tcPr>
          <w:p w:rsidR="00A35292" w:rsidRPr="008D50EC" w:rsidRDefault="00A35292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</w:t>
            </w:r>
            <w:r w:rsidR="008D50EC">
              <w:rPr>
                <w:sz w:val="24"/>
                <w:szCs w:val="24"/>
                <w:lang w:val="ru-RU"/>
              </w:rPr>
              <w:t xml:space="preserve">ых общеобразовательных программ </w:t>
            </w:r>
            <w:r w:rsidRPr="002E605D">
              <w:rPr>
                <w:sz w:val="24"/>
                <w:szCs w:val="24"/>
                <w:lang w:val="ru-RU"/>
              </w:rPr>
              <w:t xml:space="preserve">дошкольного образования </w:t>
            </w:r>
            <w:r w:rsidRPr="008D50EC">
              <w:rPr>
                <w:sz w:val="24"/>
                <w:szCs w:val="24"/>
                <w:lang w:val="ru-RU"/>
              </w:rPr>
              <w:t>(3-8 лет)</w:t>
            </w:r>
          </w:p>
        </w:tc>
        <w:tc>
          <w:tcPr>
            <w:tcW w:w="1418" w:type="dxa"/>
          </w:tcPr>
          <w:p w:rsidR="00A35292" w:rsidRPr="002E605D" w:rsidRDefault="00A352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61</w:t>
            </w:r>
          </w:p>
        </w:tc>
        <w:tc>
          <w:tcPr>
            <w:tcW w:w="1842" w:type="dxa"/>
          </w:tcPr>
          <w:p w:rsidR="00A35292" w:rsidRPr="002E605D" w:rsidRDefault="00A352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6282</w:t>
            </w:r>
          </w:p>
        </w:tc>
        <w:tc>
          <w:tcPr>
            <w:tcW w:w="1701" w:type="dxa"/>
          </w:tcPr>
          <w:p w:rsidR="00A35292" w:rsidRPr="002E605D" w:rsidRDefault="00A352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216</w:t>
            </w:r>
          </w:p>
        </w:tc>
        <w:tc>
          <w:tcPr>
            <w:tcW w:w="1418" w:type="dxa"/>
          </w:tcPr>
          <w:p w:rsidR="00A35292" w:rsidRPr="002E605D" w:rsidRDefault="00A352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063</w:t>
            </w:r>
          </w:p>
        </w:tc>
        <w:tc>
          <w:tcPr>
            <w:tcW w:w="1417" w:type="dxa"/>
          </w:tcPr>
          <w:p w:rsidR="00A35292" w:rsidRPr="002E605D" w:rsidRDefault="00A352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45</w:t>
            </w:r>
          </w:p>
        </w:tc>
      </w:tr>
      <w:tr w:rsidR="00A35292" w:rsidTr="008D50EC">
        <w:trPr>
          <w:trHeight w:val="353"/>
        </w:trPr>
        <w:tc>
          <w:tcPr>
            <w:tcW w:w="534" w:type="dxa"/>
          </w:tcPr>
          <w:p w:rsidR="00A35292" w:rsidRDefault="0054688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520" w:type="dxa"/>
          </w:tcPr>
          <w:p w:rsidR="00A35292" w:rsidRPr="002E605D" w:rsidRDefault="00A35292" w:rsidP="008D50EC">
            <w:pPr>
              <w:rPr>
                <w:sz w:val="24"/>
                <w:szCs w:val="24"/>
                <w:lang w:val="ru-RU"/>
              </w:rPr>
            </w:pPr>
            <w:proofErr w:type="gramStart"/>
            <w:r w:rsidRPr="002E605D">
              <w:rPr>
                <w:sz w:val="24"/>
                <w:szCs w:val="24"/>
                <w:lang w:val="ru-RU"/>
              </w:rPr>
              <w:t>Присмотр и уход</w:t>
            </w:r>
            <w:r w:rsidR="008D50EC">
              <w:rPr>
                <w:sz w:val="24"/>
                <w:szCs w:val="24"/>
                <w:lang w:val="ru-RU"/>
              </w:rPr>
              <w:t xml:space="preserve"> </w:t>
            </w:r>
            <w:r w:rsidRPr="002E605D">
              <w:rPr>
                <w:sz w:val="24"/>
                <w:szCs w:val="24"/>
                <w:lang w:val="ru-RU"/>
              </w:rPr>
              <w:t>(от 3 до 8 лет</w:t>
            </w:r>
            <w:proofErr w:type="gramEnd"/>
          </w:p>
        </w:tc>
        <w:tc>
          <w:tcPr>
            <w:tcW w:w="1418" w:type="dxa"/>
          </w:tcPr>
          <w:p w:rsidR="00A35292" w:rsidRPr="002E605D" w:rsidRDefault="00A3529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35292" w:rsidRPr="002E605D" w:rsidRDefault="00A3529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5292" w:rsidRPr="002E605D" w:rsidRDefault="00A3529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35292" w:rsidRPr="002E605D" w:rsidRDefault="00A3529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35292" w:rsidRPr="002E605D" w:rsidRDefault="00A352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 рублей в день</w:t>
            </w:r>
          </w:p>
        </w:tc>
      </w:tr>
      <w:tr w:rsidR="00A35292" w:rsidRPr="005A58BF" w:rsidTr="00EC6E6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8D50EC" w:rsidRDefault="008D50EC" w:rsidP="00A35292">
            <w:pPr>
              <w:jc w:val="center"/>
              <w:rPr>
                <w:lang w:val="ru-RU"/>
              </w:rPr>
            </w:pPr>
          </w:p>
          <w:p w:rsidR="00A35292" w:rsidRPr="00EC6E69" w:rsidRDefault="00A35292" w:rsidP="00A35292">
            <w:pPr>
              <w:jc w:val="center"/>
              <w:rPr>
                <w:b/>
                <w:lang w:val="ru-RU"/>
              </w:rPr>
            </w:pPr>
            <w:r w:rsidRPr="00EC6E69">
              <w:rPr>
                <w:b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EC6E69">
              <w:rPr>
                <w:b/>
                <w:lang w:val="ru-RU"/>
              </w:rPr>
              <w:t>Надейковичская</w:t>
            </w:r>
            <w:proofErr w:type="spellEnd"/>
            <w:r w:rsidRPr="00EC6E69">
              <w:rPr>
                <w:b/>
                <w:lang w:val="ru-RU"/>
              </w:rPr>
              <w:t xml:space="preserve"> средняя школа имени </w:t>
            </w:r>
            <w:proofErr w:type="spellStart"/>
            <w:r w:rsidRPr="00EC6E69">
              <w:rPr>
                <w:b/>
                <w:lang w:val="ru-RU"/>
              </w:rPr>
              <w:t>И.П.Гоманкова</w:t>
            </w:r>
            <w:proofErr w:type="spellEnd"/>
            <w:r w:rsidRPr="00EC6E69">
              <w:rPr>
                <w:b/>
                <w:lang w:val="ru-RU"/>
              </w:rPr>
              <w:t>»</w:t>
            </w:r>
          </w:p>
        </w:tc>
      </w:tr>
      <w:tr w:rsidR="00A35292" w:rsidTr="002E605D">
        <w:tc>
          <w:tcPr>
            <w:tcW w:w="534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A35292" w:rsidRPr="00985EBA" w:rsidRDefault="00A35292" w:rsidP="008D50EC">
            <w:pPr>
              <w:rPr>
                <w:sz w:val="24"/>
                <w:szCs w:val="24"/>
                <w:lang w:val="ru-RU"/>
              </w:rPr>
            </w:pPr>
            <w:r w:rsidRPr="00985EBA">
              <w:rPr>
                <w:sz w:val="24"/>
                <w:szCs w:val="24"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 xml:space="preserve">2,54193         </w:t>
            </w:r>
          </w:p>
        </w:tc>
        <w:tc>
          <w:tcPr>
            <w:tcW w:w="1701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3,21825</w:t>
            </w:r>
          </w:p>
        </w:tc>
        <w:tc>
          <w:tcPr>
            <w:tcW w:w="1417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228753</w:t>
            </w:r>
          </w:p>
        </w:tc>
      </w:tr>
      <w:tr w:rsidR="00A35292" w:rsidTr="002E605D">
        <w:tc>
          <w:tcPr>
            <w:tcW w:w="534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A35292" w:rsidRPr="002E605D" w:rsidRDefault="00A35292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 xml:space="preserve">2,54193         </w:t>
            </w:r>
          </w:p>
        </w:tc>
        <w:tc>
          <w:tcPr>
            <w:tcW w:w="1701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3,21825</w:t>
            </w:r>
          </w:p>
        </w:tc>
        <w:tc>
          <w:tcPr>
            <w:tcW w:w="1417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228753</w:t>
            </w:r>
          </w:p>
        </w:tc>
      </w:tr>
      <w:tr w:rsidR="00A35292" w:rsidTr="002E605D">
        <w:tc>
          <w:tcPr>
            <w:tcW w:w="534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0" w:type="dxa"/>
          </w:tcPr>
          <w:p w:rsidR="00A35292" w:rsidRPr="002E605D" w:rsidRDefault="00A35292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 xml:space="preserve">2,54193         </w:t>
            </w:r>
          </w:p>
        </w:tc>
        <w:tc>
          <w:tcPr>
            <w:tcW w:w="1701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3,21825</w:t>
            </w:r>
          </w:p>
        </w:tc>
        <w:tc>
          <w:tcPr>
            <w:tcW w:w="1417" w:type="dxa"/>
          </w:tcPr>
          <w:p w:rsidR="00A35292" w:rsidRDefault="00A35292" w:rsidP="00A35292">
            <w:pPr>
              <w:rPr>
                <w:lang w:val="ru-RU"/>
              </w:rPr>
            </w:pPr>
            <w:r>
              <w:rPr>
                <w:lang w:val="ru-RU"/>
              </w:rPr>
              <w:t>228753</w:t>
            </w:r>
          </w:p>
        </w:tc>
      </w:tr>
      <w:tr w:rsidR="00A35292" w:rsidTr="002E605D">
        <w:tc>
          <w:tcPr>
            <w:tcW w:w="534" w:type="dxa"/>
          </w:tcPr>
          <w:p w:rsidR="00A35292" w:rsidRDefault="008D50EC" w:rsidP="00A3529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0" w:type="dxa"/>
          </w:tcPr>
          <w:p w:rsidR="00A35292" w:rsidRPr="002E605D" w:rsidRDefault="00A35292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8D50EC">
              <w:rPr>
                <w:sz w:val="24"/>
                <w:szCs w:val="24"/>
                <w:lang w:val="ru-RU"/>
              </w:rPr>
              <w:t>(3-8 лет)</w:t>
            </w:r>
          </w:p>
        </w:tc>
        <w:tc>
          <w:tcPr>
            <w:tcW w:w="1418" w:type="dxa"/>
          </w:tcPr>
          <w:p w:rsidR="00A35292" w:rsidRPr="002E605D" w:rsidRDefault="00A35292" w:rsidP="00A352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61</w:t>
            </w:r>
          </w:p>
        </w:tc>
        <w:tc>
          <w:tcPr>
            <w:tcW w:w="1842" w:type="dxa"/>
          </w:tcPr>
          <w:p w:rsidR="00A35292" w:rsidRPr="002E605D" w:rsidRDefault="00A35292" w:rsidP="00A352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0B1FA8">
              <w:rPr>
                <w:sz w:val="24"/>
                <w:szCs w:val="24"/>
                <w:lang w:val="ru-RU"/>
              </w:rPr>
              <w:t>73647</w:t>
            </w:r>
          </w:p>
        </w:tc>
        <w:tc>
          <w:tcPr>
            <w:tcW w:w="1701" w:type="dxa"/>
          </w:tcPr>
          <w:p w:rsidR="00A35292" w:rsidRPr="002E605D" w:rsidRDefault="00A35292" w:rsidP="00A352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216</w:t>
            </w:r>
          </w:p>
        </w:tc>
        <w:tc>
          <w:tcPr>
            <w:tcW w:w="1418" w:type="dxa"/>
          </w:tcPr>
          <w:p w:rsidR="00A35292" w:rsidRPr="002E605D" w:rsidRDefault="00A35292" w:rsidP="00A352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</w:t>
            </w:r>
            <w:r w:rsidR="000B1FA8">
              <w:rPr>
                <w:sz w:val="24"/>
                <w:szCs w:val="24"/>
                <w:lang w:val="ru-RU"/>
              </w:rPr>
              <w:t>7848</w:t>
            </w:r>
          </w:p>
        </w:tc>
        <w:tc>
          <w:tcPr>
            <w:tcW w:w="1417" w:type="dxa"/>
          </w:tcPr>
          <w:p w:rsidR="00A35292" w:rsidRPr="002E605D" w:rsidRDefault="00A35292" w:rsidP="00A352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0B1FA8">
              <w:rPr>
                <w:sz w:val="24"/>
                <w:szCs w:val="24"/>
                <w:lang w:val="ru-RU"/>
              </w:rPr>
              <w:t>5161</w:t>
            </w:r>
          </w:p>
        </w:tc>
      </w:tr>
      <w:tr w:rsidR="00A35292" w:rsidTr="002E605D">
        <w:tc>
          <w:tcPr>
            <w:tcW w:w="534" w:type="dxa"/>
          </w:tcPr>
          <w:p w:rsidR="00A35292" w:rsidRDefault="008D50EC" w:rsidP="00A3529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520" w:type="dxa"/>
          </w:tcPr>
          <w:p w:rsidR="00A35292" w:rsidRPr="002E605D" w:rsidRDefault="00A35292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Присмотр и уход</w:t>
            </w:r>
          </w:p>
          <w:p w:rsidR="00A35292" w:rsidRPr="002E605D" w:rsidRDefault="00A35292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(от 3 до 8 лет)</w:t>
            </w:r>
          </w:p>
        </w:tc>
        <w:tc>
          <w:tcPr>
            <w:tcW w:w="1418" w:type="dxa"/>
          </w:tcPr>
          <w:p w:rsidR="00A35292" w:rsidRPr="002E605D" w:rsidRDefault="00A35292" w:rsidP="00A3529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35292" w:rsidRPr="002E605D" w:rsidRDefault="00A35292" w:rsidP="00A3529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5292" w:rsidRPr="002E605D" w:rsidRDefault="00A35292" w:rsidP="00A3529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35292" w:rsidRPr="002E605D" w:rsidRDefault="00A35292" w:rsidP="00A3529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35292" w:rsidRPr="002E605D" w:rsidRDefault="00A35292" w:rsidP="00A352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 рублей в день</w:t>
            </w:r>
          </w:p>
        </w:tc>
      </w:tr>
      <w:tr w:rsidR="000B1FA8" w:rsidRPr="005A58BF" w:rsidTr="00EC6E6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8D50EC" w:rsidRDefault="008D50EC" w:rsidP="000B1FA8">
            <w:pPr>
              <w:jc w:val="center"/>
              <w:rPr>
                <w:lang w:val="ru-RU"/>
              </w:rPr>
            </w:pPr>
          </w:p>
          <w:p w:rsidR="000B1FA8" w:rsidRPr="00EC6E69" w:rsidRDefault="000B1FA8" w:rsidP="000B1FA8">
            <w:pPr>
              <w:jc w:val="center"/>
              <w:rPr>
                <w:b/>
                <w:lang w:val="ru-RU"/>
              </w:rPr>
            </w:pPr>
            <w:r w:rsidRPr="00EC6E69">
              <w:rPr>
                <w:b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EC6E69">
              <w:rPr>
                <w:b/>
                <w:lang w:val="ru-RU"/>
              </w:rPr>
              <w:t>Руссковская</w:t>
            </w:r>
            <w:proofErr w:type="spellEnd"/>
            <w:r w:rsidRPr="00EC6E69">
              <w:rPr>
                <w:b/>
                <w:lang w:val="ru-RU"/>
              </w:rPr>
              <w:t xml:space="preserve"> средняя школа»</w:t>
            </w:r>
          </w:p>
        </w:tc>
      </w:tr>
      <w:tr w:rsidR="000B1FA8" w:rsidTr="002E605D">
        <w:tc>
          <w:tcPr>
            <w:tcW w:w="534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0B1FA8" w:rsidRPr="00985EBA" w:rsidRDefault="000B1FA8" w:rsidP="008D50EC">
            <w:pPr>
              <w:rPr>
                <w:sz w:val="24"/>
                <w:szCs w:val="24"/>
                <w:lang w:val="ru-RU"/>
              </w:rPr>
            </w:pPr>
            <w:r w:rsidRPr="00985EBA">
              <w:rPr>
                <w:sz w:val="24"/>
                <w:szCs w:val="24"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 xml:space="preserve">1,75461       </w:t>
            </w:r>
          </w:p>
        </w:tc>
        <w:tc>
          <w:tcPr>
            <w:tcW w:w="1701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1,23052</w:t>
            </w:r>
          </w:p>
        </w:tc>
        <w:tc>
          <w:tcPr>
            <w:tcW w:w="1417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154750</w:t>
            </w:r>
          </w:p>
        </w:tc>
      </w:tr>
      <w:tr w:rsidR="000B1FA8" w:rsidTr="002E605D">
        <w:tc>
          <w:tcPr>
            <w:tcW w:w="534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0B1FA8" w:rsidRPr="002E605D" w:rsidRDefault="000B1FA8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</w:tcPr>
          <w:p w:rsidR="000B1FA8" w:rsidRPr="002E605D" w:rsidRDefault="000B1FA8" w:rsidP="000B1FA8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 xml:space="preserve">1,75461       </w:t>
            </w:r>
          </w:p>
        </w:tc>
        <w:tc>
          <w:tcPr>
            <w:tcW w:w="1701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1,23052</w:t>
            </w:r>
          </w:p>
        </w:tc>
        <w:tc>
          <w:tcPr>
            <w:tcW w:w="1417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154750</w:t>
            </w:r>
          </w:p>
        </w:tc>
      </w:tr>
      <w:tr w:rsidR="000B1FA8" w:rsidTr="002E605D">
        <w:tc>
          <w:tcPr>
            <w:tcW w:w="534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0" w:type="dxa"/>
          </w:tcPr>
          <w:p w:rsidR="000B1FA8" w:rsidRPr="002E605D" w:rsidRDefault="000B1FA8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 xml:space="preserve">Реализация основных общеобразовательных программ среднего </w:t>
            </w:r>
            <w:r w:rsidRPr="002E605D">
              <w:rPr>
                <w:sz w:val="24"/>
                <w:szCs w:val="24"/>
                <w:lang w:val="ru-RU"/>
              </w:rPr>
              <w:lastRenderedPageBreak/>
              <w:t>общего образования</w:t>
            </w:r>
          </w:p>
        </w:tc>
        <w:tc>
          <w:tcPr>
            <w:tcW w:w="1418" w:type="dxa"/>
          </w:tcPr>
          <w:p w:rsidR="000B1FA8" w:rsidRPr="002E605D" w:rsidRDefault="000B1FA8" w:rsidP="000B1FA8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85966</w:t>
            </w:r>
          </w:p>
        </w:tc>
        <w:tc>
          <w:tcPr>
            <w:tcW w:w="1842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 xml:space="preserve">1,75461       </w:t>
            </w:r>
          </w:p>
        </w:tc>
        <w:tc>
          <w:tcPr>
            <w:tcW w:w="1701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1,23052</w:t>
            </w:r>
          </w:p>
        </w:tc>
        <w:tc>
          <w:tcPr>
            <w:tcW w:w="1417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154750</w:t>
            </w:r>
          </w:p>
        </w:tc>
      </w:tr>
      <w:tr w:rsidR="000B1FA8" w:rsidRPr="005A58BF" w:rsidTr="00EC6E6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8D50EC" w:rsidRDefault="008D50EC" w:rsidP="000B1FA8">
            <w:pPr>
              <w:jc w:val="center"/>
              <w:rPr>
                <w:lang w:val="ru-RU"/>
              </w:rPr>
            </w:pPr>
          </w:p>
          <w:p w:rsidR="000B1FA8" w:rsidRPr="00EC6E69" w:rsidRDefault="000B1FA8" w:rsidP="000B1FA8">
            <w:pPr>
              <w:jc w:val="center"/>
              <w:rPr>
                <w:b/>
                <w:lang w:val="ru-RU"/>
              </w:rPr>
            </w:pPr>
            <w:r w:rsidRPr="00EC6E69">
              <w:rPr>
                <w:b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EC6E69">
              <w:rPr>
                <w:b/>
                <w:lang w:val="ru-RU"/>
              </w:rPr>
              <w:t>Балахоновская</w:t>
            </w:r>
            <w:proofErr w:type="spellEnd"/>
            <w:r w:rsidRPr="00EC6E69">
              <w:rPr>
                <w:b/>
                <w:lang w:val="ru-RU"/>
              </w:rPr>
              <w:t xml:space="preserve"> школа»</w:t>
            </w:r>
          </w:p>
        </w:tc>
      </w:tr>
      <w:tr w:rsidR="000B1FA8" w:rsidTr="002E605D">
        <w:tc>
          <w:tcPr>
            <w:tcW w:w="534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0B1FA8" w:rsidRPr="00985EBA" w:rsidRDefault="000B1FA8" w:rsidP="008D50EC">
            <w:pPr>
              <w:rPr>
                <w:sz w:val="24"/>
                <w:szCs w:val="24"/>
                <w:lang w:val="ru-RU"/>
              </w:rPr>
            </w:pPr>
            <w:r w:rsidRPr="00985EBA">
              <w:rPr>
                <w:sz w:val="24"/>
                <w:szCs w:val="24"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 xml:space="preserve">2,61338       </w:t>
            </w:r>
          </w:p>
        </w:tc>
        <w:tc>
          <w:tcPr>
            <w:tcW w:w="1701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3,45912</w:t>
            </w:r>
          </w:p>
        </w:tc>
        <w:tc>
          <w:tcPr>
            <w:tcW w:w="1417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235662</w:t>
            </w:r>
          </w:p>
        </w:tc>
      </w:tr>
      <w:tr w:rsidR="000B1FA8" w:rsidTr="002E605D">
        <w:tc>
          <w:tcPr>
            <w:tcW w:w="534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0B1FA8" w:rsidRPr="002E605D" w:rsidRDefault="000B1FA8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</w:tcPr>
          <w:p w:rsidR="000B1FA8" w:rsidRPr="002E605D" w:rsidRDefault="000B1FA8" w:rsidP="000B1FA8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 xml:space="preserve">2,61338       </w:t>
            </w:r>
          </w:p>
        </w:tc>
        <w:tc>
          <w:tcPr>
            <w:tcW w:w="1701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3,45912</w:t>
            </w:r>
          </w:p>
        </w:tc>
        <w:tc>
          <w:tcPr>
            <w:tcW w:w="1417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235662</w:t>
            </w:r>
          </w:p>
        </w:tc>
      </w:tr>
      <w:tr w:rsidR="000B1FA8" w:rsidTr="002E605D">
        <w:tc>
          <w:tcPr>
            <w:tcW w:w="534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0" w:type="dxa"/>
          </w:tcPr>
          <w:p w:rsidR="000B1FA8" w:rsidRPr="002E605D" w:rsidRDefault="000B1FA8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0B1FA8" w:rsidRPr="002E605D" w:rsidRDefault="000B1FA8" w:rsidP="000B1FA8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 xml:space="preserve">2,61338       </w:t>
            </w:r>
          </w:p>
        </w:tc>
        <w:tc>
          <w:tcPr>
            <w:tcW w:w="1701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3,45912</w:t>
            </w:r>
          </w:p>
        </w:tc>
        <w:tc>
          <w:tcPr>
            <w:tcW w:w="1417" w:type="dxa"/>
          </w:tcPr>
          <w:p w:rsidR="000B1FA8" w:rsidRDefault="000B1FA8" w:rsidP="000B1FA8">
            <w:pPr>
              <w:rPr>
                <w:lang w:val="ru-RU"/>
              </w:rPr>
            </w:pPr>
            <w:r>
              <w:rPr>
                <w:lang w:val="ru-RU"/>
              </w:rPr>
              <w:t>235662</w:t>
            </w:r>
          </w:p>
        </w:tc>
      </w:tr>
      <w:tr w:rsidR="000B1FA8" w:rsidRPr="005A58BF" w:rsidTr="00EC6E6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8D50EC" w:rsidRDefault="008D50EC" w:rsidP="000B1FA8">
            <w:pPr>
              <w:jc w:val="center"/>
              <w:rPr>
                <w:lang w:val="ru-RU"/>
              </w:rPr>
            </w:pPr>
          </w:p>
          <w:p w:rsidR="000B1FA8" w:rsidRPr="00EC6E69" w:rsidRDefault="000B1FA8" w:rsidP="000B1FA8">
            <w:pPr>
              <w:jc w:val="center"/>
              <w:rPr>
                <w:b/>
                <w:lang w:val="ru-RU"/>
              </w:rPr>
            </w:pPr>
            <w:r w:rsidRPr="00EC6E69">
              <w:rPr>
                <w:b/>
                <w:lang w:val="ru-RU"/>
              </w:rPr>
              <w:t>Муниципальное бюджетное общеобразоват</w:t>
            </w:r>
            <w:r w:rsidR="00546886" w:rsidRPr="00EC6E69">
              <w:rPr>
                <w:b/>
                <w:lang w:val="ru-RU"/>
              </w:rPr>
              <w:t>ельное учреждение «</w:t>
            </w:r>
            <w:proofErr w:type="spellStart"/>
            <w:r w:rsidR="00546886" w:rsidRPr="00EC6E69">
              <w:rPr>
                <w:b/>
                <w:lang w:val="ru-RU"/>
              </w:rPr>
              <w:t>Криволесская</w:t>
            </w:r>
            <w:proofErr w:type="spellEnd"/>
            <w:r w:rsidR="00546886" w:rsidRPr="00EC6E69">
              <w:rPr>
                <w:b/>
                <w:lang w:val="ru-RU"/>
              </w:rPr>
              <w:t xml:space="preserve"> школа»</w:t>
            </w:r>
          </w:p>
        </w:tc>
      </w:tr>
      <w:tr w:rsidR="00546886" w:rsidTr="002E605D">
        <w:tc>
          <w:tcPr>
            <w:tcW w:w="534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546886" w:rsidRPr="00985EBA" w:rsidRDefault="00546886" w:rsidP="008D50EC">
            <w:pPr>
              <w:rPr>
                <w:sz w:val="24"/>
                <w:szCs w:val="24"/>
                <w:lang w:val="ru-RU"/>
              </w:rPr>
            </w:pPr>
            <w:r w:rsidRPr="00985EBA">
              <w:rPr>
                <w:sz w:val="24"/>
                <w:szCs w:val="24"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 xml:space="preserve">3,39245       </w:t>
            </w:r>
          </w:p>
        </w:tc>
        <w:tc>
          <w:tcPr>
            <w:tcW w:w="1701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 xml:space="preserve">1,9991 </w:t>
            </w:r>
          </w:p>
        </w:tc>
        <w:tc>
          <w:tcPr>
            <w:tcW w:w="1417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297993</w:t>
            </w:r>
          </w:p>
        </w:tc>
      </w:tr>
      <w:tr w:rsidR="00546886" w:rsidTr="002E605D">
        <w:tc>
          <w:tcPr>
            <w:tcW w:w="534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8D50EC" w:rsidRDefault="00546886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ых общеобразовательных программ основ</w:t>
            </w:r>
            <w:r w:rsidR="008D50EC">
              <w:rPr>
                <w:sz w:val="24"/>
                <w:szCs w:val="24"/>
                <w:lang w:val="ru-RU"/>
              </w:rPr>
              <w:t>ного</w:t>
            </w:r>
          </w:p>
          <w:p w:rsidR="00546886" w:rsidRPr="002E605D" w:rsidRDefault="00546886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общего образования</w:t>
            </w:r>
          </w:p>
        </w:tc>
        <w:tc>
          <w:tcPr>
            <w:tcW w:w="1418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 xml:space="preserve">3,39245       </w:t>
            </w:r>
          </w:p>
        </w:tc>
        <w:tc>
          <w:tcPr>
            <w:tcW w:w="1701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 xml:space="preserve">1,9991 </w:t>
            </w:r>
          </w:p>
        </w:tc>
        <w:tc>
          <w:tcPr>
            <w:tcW w:w="1417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297993</w:t>
            </w:r>
          </w:p>
        </w:tc>
      </w:tr>
      <w:tr w:rsidR="00546886" w:rsidTr="002E605D">
        <w:tc>
          <w:tcPr>
            <w:tcW w:w="534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0" w:type="dxa"/>
          </w:tcPr>
          <w:p w:rsidR="00546886" w:rsidRPr="002E605D" w:rsidRDefault="00546886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 xml:space="preserve">3,39245       </w:t>
            </w:r>
          </w:p>
        </w:tc>
        <w:tc>
          <w:tcPr>
            <w:tcW w:w="1701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 xml:space="preserve">1,9991 </w:t>
            </w:r>
          </w:p>
        </w:tc>
        <w:tc>
          <w:tcPr>
            <w:tcW w:w="1417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297993</w:t>
            </w:r>
          </w:p>
        </w:tc>
      </w:tr>
      <w:tr w:rsidR="00546886" w:rsidRPr="005A58BF" w:rsidTr="00EC6E6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8D50EC" w:rsidRDefault="008D50EC" w:rsidP="00546886">
            <w:pPr>
              <w:jc w:val="center"/>
              <w:rPr>
                <w:lang w:val="ru-RU"/>
              </w:rPr>
            </w:pPr>
          </w:p>
          <w:p w:rsidR="00546886" w:rsidRPr="00EC6E69" w:rsidRDefault="00546886" w:rsidP="00546886">
            <w:pPr>
              <w:jc w:val="center"/>
              <w:rPr>
                <w:b/>
                <w:lang w:val="ru-RU"/>
              </w:rPr>
            </w:pPr>
            <w:r w:rsidRPr="00EC6E69">
              <w:rPr>
                <w:b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EC6E69">
              <w:rPr>
                <w:b/>
                <w:lang w:val="ru-RU"/>
              </w:rPr>
              <w:t>Снегиревская</w:t>
            </w:r>
            <w:proofErr w:type="spellEnd"/>
            <w:r w:rsidRPr="00EC6E69">
              <w:rPr>
                <w:b/>
                <w:lang w:val="ru-RU"/>
              </w:rPr>
              <w:t xml:space="preserve"> школа»</w:t>
            </w:r>
          </w:p>
        </w:tc>
      </w:tr>
      <w:tr w:rsidR="00546886" w:rsidTr="002E605D">
        <w:tc>
          <w:tcPr>
            <w:tcW w:w="534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546886" w:rsidRPr="00985EBA" w:rsidRDefault="00546886" w:rsidP="008D50EC">
            <w:pPr>
              <w:rPr>
                <w:sz w:val="24"/>
                <w:szCs w:val="24"/>
                <w:lang w:val="ru-RU"/>
              </w:rPr>
            </w:pPr>
            <w:r w:rsidRPr="00985EBA">
              <w:rPr>
                <w:sz w:val="24"/>
                <w:szCs w:val="24"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 xml:space="preserve">2,14905      </w:t>
            </w:r>
          </w:p>
        </w:tc>
        <w:tc>
          <w:tcPr>
            <w:tcW w:w="1701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1,24214</w:t>
            </w:r>
          </w:p>
        </w:tc>
        <w:tc>
          <w:tcPr>
            <w:tcW w:w="1417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188695</w:t>
            </w:r>
          </w:p>
        </w:tc>
      </w:tr>
      <w:tr w:rsidR="00546886" w:rsidTr="002E605D">
        <w:tc>
          <w:tcPr>
            <w:tcW w:w="534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546886" w:rsidRPr="002E605D" w:rsidRDefault="00546886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 xml:space="preserve">2,14905      </w:t>
            </w:r>
          </w:p>
        </w:tc>
        <w:tc>
          <w:tcPr>
            <w:tcW w:w="1701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1,24214</w:t>
            </w:r>
          </w:p>
        </w:tc>
        <w:tc>
          <w:tcPr>
            <w:tcW w:w="1417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188695</w:t>
            </w:r>
          </w:p>
        </w:tc>
      </w:tr>
      <w:tr w:rsidR="00546886" w:rsidTr="002E605D">
        <w:tc>
          <w:tcPr>
            <w:tcW w:w="534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0" w:type="dxa"/>
          </w:tcPr>
          <w:p w:rsidR="00546886" w:rsidRPr="002E605D" w:rsidRDefault="00546886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85966</w:t>
            </w:r>
          </w:p>
        </w:tc>
        <w:tc>
          <w:tcPr>
            <w:tcW w:w="1842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 xml:space="preserve">2,14905      </w:t>
            </w:r>
          </w:p>
        </w:tc>
        <w:tc>
          <w:tcPr>
            <w:tcW w:w="1701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3180</w:t>
            </w:r>
          </w:p>
        </w:tc>
        <w:tc>
          <w:tcPr>
            <w:tcW w:w="1418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1,24214</w:t>
            </w:r>
          </w:p>
        </w:tc>
        <w:tc>
          <w:tcPr>
            <w:tcW w:w="1417" w:type="dxa"/>
          </w:tcPr>
          <w:p w:rsidR="00546886" w:rsidRDefault="00546886" w:rsidP="00546886">
            <w:pPr>
              <w:rPr>
                <w:lang w:val="ru-RU"/>
              </w:rPr>
            </w:pPr>
            <w:r>
              <w:rPr>
                <w:lang w:val="ru-RU"/>
              </w:rPr>
              <w:t>188695</w:t>
            </w:r>
          </w:p>
        </w:tc>
      </w:tr>
      <w:tr w:rsidR="00546886" w:rsidRPr="005A58BF" w:rsidTr="00EC6E6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8D50EC" w:rsidRDefault="008D50EC" w:rsidP="00546886">
            <w:pPr>
              <w:tabs>
                <w:tab w:val="left" w:pos="11505"/>
              </w:tabs>
              <w:jc w:val="center"/>
              <w:rPr>
                <w:lang w:val="ru-RU"/>
              </w:rPr>
            </w:pPr>
          </w:p>
          <w:p w:rsidR="00546886" w:rsidRPr="00EC6E69" w:rsidRDefault="00546886" w:rsidP="00546886">
            <w:pPr>
              <w:tabs>
                <w:tab w:val="left" w:pos="11505"/>
              </w:tabs>
              <w:jc w:val="center"/>
              <w:rPr>
                <w:b/>
                <w:lang w:val="ru-RU"/>
              </w:rPr>
            </w:pPr>
            <w:r w:rsidRPr="00EC6E69">
              <w:rPr>
                <w:b/>
                <w:lang w:val="ru-RU"/>
              </w:rPr>
              <w:t>Муниципальное бюджетное дошкольное образовательное учреждение «Детский сад «Хрусталик»</w:t>
            </w:r>
          </w:p>
        </w:tc>
      </w:tr>
      <w:tr w:rsidR="00A7309D" w:rsidTr="002E605D">
        <w:tc>
          <w:tcPr>
            <w:tcW w:w="534" w:type="dxa"/>
          </w:tcPr>
          <w:p w:rsidR="00A7309D" w:rsidRDefault="00A730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A7309D" w:rsidRPr="008D50EC" w:rsidRDefault="00A7309D" w:rsidP="008D50EC">
            <w:pPr>
              <w:rPr>
                <w:sz w:val="24"/>
                <w:szCs w:val="24"/>
                <w:lang w:val="ru-RU"/>
              </w:rPr>
            </w:pPr>
            <w:r w:rsidRPr="00A7309D">
              <w:rPr>
                <w:sz w:val="24"/>
                <w:szCs w:val="24"/>
                <w:lang w:val="ru-RU"/>
              </w:rPr>
              <w:t>Реализация основн</w:t>
            </w:r>
            <w:r w:rsidR="008D50EC">
              <w:rPr>
                <w:sz w:val="24"/>
                <w:szCs w:val="24"/>
                <w:lang w:val="ru-RU"/>
              </w:rPr>
              <w:t xml:space="preserve">ых общеобразовательных программ </w:t>
            </w:r>
            <w:r w:rsidRPr="00A7309D">
              <w:rPr>
                <w:sz w:val="24"/>
                <w:szCs w:val="24"/>
                <w:lang w:val="ru-RU"/>
              </w:rPr>
              <w:t>дошкольного образования</w:t>
            </w:r>
            <w:r w:rsidRPr="008D50EC">
              <w:rPr>
                <w:sz w:val="24"/>
                <w:szCs w:val="24"/>
                <w:lang w:val="ru-RU"/>
              </w:rPr>
              <w:t>(1-3 года)</w:t>
            </w:r>
          </w:p>
        </w:tc>
        <w:tc>
          <w:tcPr>
            <w:tcW w:w="1418" w:type="dxa"/>
          </w:tcPr>
          <w:p w:rsidR="00A7309D" w:rsidRPr="002E605D" w:rsidRDefault="00A7309D" w:rsidP="00A730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61</w:t>
            </w:r>
          </w:p>
        </w:tc>
        <w:tc>
          <w:tcPr>
            <w:tcW w:w="1842" w:type="dxa"/>
          </w:tcPr>
          <w:p w:rsidR="00A7309D" w:rsidRPr="002E605D" w:rsidRDefault="00A7309D">
            <w:pPr>
              <w:rPr>
                <w:lang w:val="ru-RU"/>
              </w:rPr>
            </w:pPr>
            <w:r>
              <w:rPr>
                <w:lang w:val="ru-RU"/>
              </w:rPr>
              <w:t>1,41904</w:t>
            </w:r>
          </w:p>
        </w:tc>
        <w:tc>
          <w:tcPr>
            <w:tcW w:w="1701" w:type="dxa"/>
          </w:tcPr>
          <w:p w:rsidR="00A7309D" w:rsidRPr="002E605D" w:rsidRDefault="00A7309D">
            <w:pPr>
              <w:rPr>
                <w:lang w:val="ru-RU"/>
              </w:rPr>
            </w:pPr>
            <w:r>
              <w:rPr>
                <w:lang w:val="ru-RU"/>
              </w:rPr>
              <w:t>27216</w:t>
            </w:r>
          </w:p>
        </w:tc>
        <w:tc>
          <w:tcPr>
            <w:tcW w:w="1418" w:type="dxa"/>
          </w:tcPr>
          <w:p w:rsidR="00A7309D" w:rsidRPr="002E605D" w:rsidRDefault="00A7309D">
            <w:pPr>
              <w:rPr>
                <w:lang w:val="ru-RU"/>
              </w:rPr>
            </w:pPr>
            <w:r>
              <w:rPr>
                <w:lang w:val="ru-RU"/>
              </w:rPr>
              <w:t>1,30522</w:t>
            </w:r>
          </w:p>
        </w:tc>
        <w:tc>
          <w:tcPr>
            <w:tcW w:w="1417" w:type="dxa"/>
          </w:tcPr>
          <w:p w:rsidR="00A7309D" w:rsidRDefault="00A7309D">
            <w:pPr>
              <w:rPr>
                <w:lang w:val="ru-RU"/>
              </w:rPr>
            </w:pPr>
            <w:r>
              <w:rPr>
                <w:lang w:val="ru-RU"/>
              </w:rPr>
              <w:t>78181</w:t>
            </w:r>
          </w:p>
        </w:tc>
      </w:tr>
      <w:tr w:rsidR="00A7309D" w:rsidTr="002E605D">
        <w:tc>
          <w:tcPr>
            <w:tcW w:w="534" w:type="dxa"/>
          </w:tcPr>
          <w:p w:rsidR="00A7309D" w:rsidRDefault="00A7309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A7309D" w:rsidRPr="002E605D" w:rsidRDefault="00A7309D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8D50EC">
              <w:rPr>
                <w:sz w:val="24"/>
                <w:szCs w:val="24"/>
                <w:lang w:val="ru-RU"/>
              </w:rPr>
              <w:t>(3-8 лет)</w:t>
            </w:r>
          </w:p>
        </w:tc>
        <w:tc>
          <w:tcPr>
            <w:tcW w:w="1418" w:type="dxa"/>
          </w:tcPr>
          <w:p w:rsidR="00A7309D" w:rsidRPr="002E605D" w:rsidRDefault="00A7309D" w:rsidP="005468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61</w:t>
            </w:r>
          </w:p>
        </w:tc>
        <w:tc>
          <w:tcPr>
            <w:tcW w:w="1842" w:type="dxa"/>
          </w:tcPr>
          <w:p w:rsidR="00A7309D" w:rsidRPr="002E605D" w:rsidRDefault="00A7309D" w:rsidP="00A7309D">
            <w:pPr>
              <w:rPr>
                <w:lang w:val="ru-RU"/>
              </w:rPr>
            </w:pPr>
            <w:r>
              <w:rPr>
                <w:lang w:val="ru-RU"/>
              </w:rPr>
              <w:t>1,41904</w:t>
            </w:r>
          </w:p>
        </w:tc>
        <w:tc>
          <w:tcPr>
            <w:tcW w:w="1701" w:type="dxa"/>
          </w:tcPr>
          <w:p w:rsidR="00A7309D" w:rsidRPr="002E605D" w:rsidRDefault="00A7309D" w:rsidP="00A7309D">
            <w:pPr>
              <w:rPr>
                <w:lang w:val="ru-RU"/>
              </w:rPr>
            </w:pPr>
            <w:r>
              <w:rPr>
                <w:lang w:val="ru-RU"/>
              </w:rPr>
              <w:t>27216</w:t>
            </w:r>
          </w:p>
        </w:tc>
        <w:tc>
          <w:tcPr>
            <w:tcW w:w="1418" w:type="dxa"/>
          </w:tcPr>
          <w:p w:rsidR="00A7309D" w:rsidRPr="002E605D" w:rsidRDefault="00A7309D" w:rsidP="00A7309D">
            <w:pPr>
              <w:rPr>
                <w:lang w:val="ru-RU"/>
              </w:rPr>
            </w:pPr>
            <w:r>
              <w:rPr>
                <w:lang w:val="ru-RU"/>
              </w:rPr>
              <w:t>1,30522</w:t>
            </w:r>
          </w:p>
        </w:tc>
        <w:tc>
          <w:tcPr>
            <w:tcW w:w="1417" w:type="dxa"/>
          </w:tcPr>
          <w:p w:rsidR="00A7309D" w:rsidRDefault="00A7309D" w:rsidP="00A7309D">
            <w:pPr>
              <w:rPr>
                <w:lang w:val="ru-RU"/>
              </w:rPr>
            </w:pPr>
            <w:r>
              <w:rPr>
                <w:lang w:val="ru-RU"/>
              </w:rPr>
              <w:t>78181</w:t>
            </w:r>
          </w:p>
        </w:tc>
      </w:tr>
      <w:tr w:rsidR="00A7309D" w:rsidTr="002E605D">
        <w:tc>
          <w:tcPr>
            <w:tcW w:w="534" w:type="dxa"/>
          </w:tcPr>
          <w:p w:rsidR="00A7309D" w:rsidRDefault="00A7309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0" w:type="dxa"/>
          </w:tcPr>
          <w:p w:rsidR="00A7309D" w:rsidRPr="002E605D" w:rsidRDefault="00A7309D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Присмотр и уход</w:t>
            </w:r>
          </w:p>
          <w:p w:rsidR="00A7309D" w:rsidRPr="002E605D" w:rsidRDefault="00A7309D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 xml:space="preserve">(от </w:t>
            </w:r>
            <w:r>
              <w:rPr>
                <w:sz w:val="24"/>
                <w:szCs w:val="24"/>
                <w:lang w:val="ru-RU"/>
              </w:rPr>
              <w:t>1</w:t>
            </w:r>
            <w:r w:rsidRPr="002E605D">
              <w:rPr>
                <w:sz w:val="24"/>
                <w:szCs w:val="24"/>
                <w:lang w:val="ru-RU"/>
              </w:rPr>
              <w:t xml:space="preserve"> до </w:t>
            </w:r>
            <w:r>
              <w:rPr>
                <w:sz w:val="24"/>
                <w:szCs w:val="24"/>
                <w:lang w:val="ru-RU"/>
              </w:rPr>
              <w:t>3</w:t>
            </w:r>
            <w:r w:rsidRPr="002E605D">
              <w:rPr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418" w:type="dxa"/>
          </w:tcPr>
          <w:p w:rsidR="00A7309D" w:rsidRPr="002E605D" w:rsidRDefault="00A7309D" w:rsidP="005468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7309D" w:rsidRPr="002E605D" w:rsidRDefault="00A7309D" w:rsidP="005468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7309D" w:rsidRPr="002E605D" w:rsidRDefault="00A7309D" w:rsidP="005468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7309D" w:rsidRPr="002E605D" w:rsidRDefault="00A7309D" w:rsidP="005468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7309D" w:rsidRPr="002E605D" w:rsidRDefault="00A7309D" w:rsidP="005468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 рублей в день</w:t>
            </w:r>
          </w:p>
        </w:tc>
      </w:tr>
      <w:tr w:rsidR="00A7309D" w:rsidTr="008D50EC">
        <w:trPr>
          <w:trHeight w:val="551"/>
        </w:trPr>
        <w:tc>
          <w:tcPr>
            <w:tcW w:w="534" w:type="dxa"/>
          </w:tcPr>
          <w:p w:rsidR="00A7309D" w:rsidRDefault="008D50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0" w:type="dxa"/>
          </w:tcPr>
          <w:p w:rsidR="00A7309D" w:rsidRPr="008D50EC" w:rsidRDefault="00A7309D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Присмотр и уход</w:t>
            </w:r>
            <w:r w:rsidR="008D50EC">
              <w:rPr>
                <w:sz w:val="24"/>
                <w:szCs w:val="24"/>
                <w:lang w:val="ru-RU"/>
              </w:rPr>
              <w:t xml:space="preserve"> </w:t>
            </w:r>
            <w:r w:rsidR="008D50EC" w:rsidRPr="002E605D">
              <w:rPr>
                <w:sz w:val="24"/>
                <w:szCs w:val="24"/>
                <w:lang w:val="ru-RU"/>
              </w:rPr>
              <w:t>(от 3 до 8 лет)</w:t>
            </w:r>
          </w:p>
        </w:tc>
        <w:tc>
          <w:tcPr>
            <w:tcW w:w="1418" w:type="dxa"/>
          </w:tcPr>
          <w:p w:rsidR="00A7309D" w:rsidRPr="002E605D" w:rsidRDefault="00A7309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A7309D" w:rsidRPr="002E605D" w:rsidRDefault="00A730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7309D" w:rsidRPr="002E605D" w:rsidRDefault="00A7309D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A7309D" w:rsidRPr="002E605D" w:rsidRDefault="00A7309D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A7309D" w:rsidRPr="002E605D" w:rsidRDefault="00A7309D" w:rsidP="00A730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 рублей в день</w:t>
            </w:r>
          </w:p>
        </w:tc>
      </w:tr>
      <w:tr w:rsidR="00A7309D" w:rsidRPr="005A58BF" w:rsidTr="00EC6E6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8D50EC" w:rsidRDefault="008D50EC" w:rsidP="00A7309D">
            <w:pPr>
              <w:jc w:val="center"/>
              <w:rPr>
                <w:lang w:val="ru-RU"/>
              </w:rPr>
            </w:pPr>
          </w:p>
          <w:p w:rsidR="00A7309D" w:rsidRPr="00EC6E69" w:rsidRDefault="00A7309D" w:rsidP="00A7309D">
            <w:pPr>
              <w:jc w:val="center"/>
              <w:rPr>
                <w:b/>
                <w:lang w:val="ru-RU"/>
              </w:rPr>
            </w:pPr>
            <w:r w:rsidRPr="00EC6E69">
              <w:rPr>
                <w:b/>
                <w:lang w:val="ru-RU"/>
              </w:rPr>
              <w:t xml:space="preserve">Муниципальное бюджетное дошкольное образовательное учреждение «Детский сад «Родничок»  </w:t>
            </w:r>
          </w:p>
        </w:tc>
      </w:tr>
      <w:tr w:rsidR="00A7309D" w:rsidTr="002E605D">
        <w:tc>
          <w:tcPr>
            <w:tcW w:w="534" w:type="dxa"/>
          </w:tcPr>
          <w:p w:rsidR="00A7309D" w:rsidRDefault="00A7309D" w:rsidP="00A730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A7309D" w:rsidRPr="008D50EC" w:rsidRDefault="00A7309D" w:rsidP="008D50EC">
            <w:pPr>
              <w:rPr>
                <w:sz w:val="24"/>
                <w:szCs w:val="24"/>
                <w:lang w:val="ru-RU"/>
              </w:rPr>
            </w:pPr>
            <w:r w:rsidRPr="00A7309D">
              <w:rPr>
                <w:sz w:val="24"/>
                <w:szCs w:val="24"/>
                <w:lang w:val="ru-RU"/>
              </w:rPr>
              <w:t>Реализация основных общеобразовательных программ дошкольного образования</w:t>
            </w:r>
            <w:r w:rsidRPr="008D50EC">
              <w:rPr>
                <w:sz w:val="24"/>
                <w:szCs w:val="24"/>
                <w:lang w:val="ru-RU"/>
              </w:rPr>
              <w:t>(1-3 года)</w:t>
            </w:r>
          </w:p>
        </w:tc>
        <w:tc>
          <w:tcPr>
            <w:tcW w:w="1418" w:type="dxa"/>
          </w:tcPr>
          <w:p w:rsidR="00A7309D" w:rsidRPr="002E605D" w:rsidRDefault="00A7309D" w:rsidP="00A730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61</w:t>
            </w:r>
          </w:p>
        </w:tc>
        <w:tc>
          <w:tcPr>
            <w:tcW w:w="1842" w:type="dxa"/>
          </w:tcPr>
          <w:p w:rsidR="00A7309D" w:rsidRPr="002E605D" w:rsidRDefault="00A7309D" w:rsidP="00A7309D">
            <w:pPr>
              <w:rPr>
                <w:lang w:val="ru-RU"/>
              </w:rPr>
            </w:pPr>
            <w:r>
              <w:rPr>
                <w:lang w:val="ru-RU"/>
              </w:rPr>
              <w:t>1,41</w:t>
            </w:r>
            <w:r w:rsidR="00175EBC">
              <w:rPr>
                <w:lang w:val="ru-RU"/>
              </w:rPr>
              <w:t>878</w:t>
            </w:r>
          </w:p>
        </w:tc>
        <w:tc>
          <w:tcPr>
            <w:tcW w:w="1701" w:type="dxa"/>
          </w:tcPr>
          <w:p w:rsidR="00A7309D" w:rsidRPr="002E605D" w:rsidRDefault="00A7309D" w:rsidP="00A7309D">
            <w:pPr>
              <w:rPr>
                <w:lang w:val="ru-RU"/>
              </w:rPr>
            </w:pPr>
            <w:r>
              <w:rPr>
                <w:lang w:val="ru-RU"/>
              </w:rPr>
              <w:t>27216</w:t>
            </w:r>
          </w:p>
        </w:tc>
        <w:tc>
          <w:tcPr>
            <w:tcW w:w="1418" w:type="dxa"/>
          </w:tcPr>
          <w:p w:rsidR="00A7309D" w:rsidRPr="002E605D" w:rsidRDefault="00A7309D" w:rsidP="00A7309D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175EBC">
              <w:rPr>
                <w:lang w:val="ru-RU"/>
              </w:rPr>
              <w:t>68467</w:t>
            </w:r>
          </w:p>
        </w:tc>
        <w:tc>
          <w:tcPr>
            <w:tcW w:w="1417" w:type="dxa"/>
          </w:tcPr>
          <w:p w:rsidR="00A7309D" w:rsidRDefault="00175EBC" w:rsidP="00A7309D">
            <w:pPr>
              <w:rPr>
                <w:lang w:val="ru-RU"/>
              </w:rPr>
            </w:pPr>
            <w:r>
              <w:rPr>
                <w:lang w:val="ru-RU"/>
              </w:rPr>
              <w:t>88500</w:t>
            </w:r>
          </w:p>
        </w:tc>
      </w:tr>
      <w:tr w:rsidR="00175EBC" w:rsidTr="002E605D">
        <w:tc>
          <w:tcPr>
            <w:tcW w:w="534" w:type="dxa"/>
          </w:tcPr>
          <w:p w:rsidR="00175EBC" w:rsidRDefault="00175EBC" w:rsidP="00A7309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175EBC" w:rsidRPr="008D50EC" w:rsidRDefault="00175EBC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="008D50EC">
              <w:rPr>
                <w:sz w:val="24"/>
                <w:szCs w:val="24"/>
                <w:lang w:val="ru-RU"/>
              </w:rPr>
              <w:t>(</w:t>
            </w:r>
            <w:r w:rsidRPr="008D50EC">
              <w:rPr>
                <w:sz w:val="24"/>
                <w:szCs w:val="24"/>
                <w:lang w:val="ru-RU"/>
              </w:rPr>
              <w:t>3-8 лет)</w:t>
            </w:r>
          </w:p>
        </w:tc>
        <w:tc>
          <w:tcPr>
            <w:tcW w:w="1418" w:type="dxa"/>
          </w:tcPr>
          <w:p w:rsidR="00175EBC" w:rsidRPr="002E605D" w:rsidRDefault="00175EBC" w:rsidP="00A730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61</w:t>
            </w:r>
          </w:p>
        </w:tc>
        <w:tc>
          <w:tcPr>
            <w:tcW w:w="1842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1,41878</w:t>
            </w:r>
          </w:p>
        </w:tc>
        <w:tc>
          <w:tcPr>
            <w:tcW w:w="1701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27216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1,68467</w:t>
            </w:r>
          </w:p>
        </w:tc>
        <w:tc>
          <w:tcPr>
            <w:tcW w:w="1417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88500</w:t>
            </w:r>
          </w:p>
        </w:tc>
      </w:tr>
      <w:tr w:rsidR="00175EBC" w:rsidTr="008D50EC">
        <w:trPr>
          <w:trHeight w:val="337"/>
        </w:trPr>
        <w:tc>
          <w:tcPr>
            <w:tcW w:w="534" w:type="dxa"/>
          </w:tcPr>
          <w:p w:rsidR="00175EBC" w:rsidRDefault="00175EBC" w:rsidP="00A7309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0" w:type="dxa"/>
          </w:tcPr>
          <w:p w:rsidR="00175EBC" w:rsidRPr="002E605D" w:rsidRDefault="00175EBC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Присмотр и уход</w:t>
            </w:r>
            <w:r w:rsidR="008D50EC">
              <w:rPr>
                <w:sz w:val="24"/>
                <w:szCs w:val="24"/>
                <w:lang w:val="ru-RU"/>
              </w:rPr>
              <w:t xml:space="preserve"> </w:t>
            </w:r>
            <w:r w:rsidRPr="002E605D">
              <w:rPr>
                <w:sz w:val="24"/>
                <w:szCs w:val="24"/>
                <w:lang w:val="ru-RU"/>
              </w:rPr>
              <w:t xml:space="preserve">(от </w:t>
            </w:r>
            <w:r>
              <w:rPr>
                <w:sz w:val="24"/>
                <w:szCs w:val="24"/>
                <w:lang w:val="ru-RU"/>
              </w:rPr>
              <w:t>1</w:t>
            </w:r>
            <w:r w:rsidRPr="002E605D">
              <w:rPr>
                <w:sz w:val="24"/>
                <w:szCs w:val="24"/>
                <w:lang w:val="ru-RU"/>
              </w:rPr>
              <w:t xml:space="preserve"> до </w:t>
            </w:r>
            <w:r>
              <w:rPr>
                <w:sz w:val="24"/>
                <w:szCs w:val="24"/>
                <w:lang w:val="ru-RU"/>
              </w:rPr>
              <w:t>3</w:t>
            </w:r>
            <w:r w:rsidRPr="002E605D">
              <w:rPr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418" w:type="dxa"/>
          </w:tcPr>
          <w:p w:rsidR="00175EBC" w:rsidRPr="002E605D" w:rsidRDefault="00175EBC" w:rsidP="00A730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175EBC" w:rsidRPr="002E605D" w:rsidRDefault="00175EBC" w:rsidP="00A730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75EBC" w:rsidRPr="002E605D" w:rsidRDefault="00175EBC" w:rsidP="00A730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75EBC" w:rsidRPr="002E605D" w:rsidRDefault="00175EBC" w:rsidP="00A730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75EBC" w:rsidRPr="002E605D" w:rsidRDefault="00175EBC" w:rsidP="00A730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 рублей в день</w:t>
            </w:r>
          </w:p>
        </w:tc>
      </w:tr>
      <w:tr w:rsidR="00175EBC" w:rsidTr="008D50EC">
        <w:trPr>
          <w:trHeight w:val="203"/>
        </w:trPr>
        <w:tc>
          <w:tcPr>
            <w:tcW w:w="534" w:type="dxa"/>
          </w:tcPr>
          <w:p w:rsidR="00175EBC" w:rsidRDefault="00175EBC" w:rsidP="00A7309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0" w:type="dxa"/>
          </w:tcPr>
          <w:p w:rsidR="00175EBC" w:rsidRPr="008D50EC" w:rsidRDefault="00175EBC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Присмотр и уход</w:t>
            </w:r>
            <w:r w:rsidR="008D50EC">
              <w:rPr>
                <w:sz w:val="24"/>
                <w:szCs w:val="24"/>
                <w:lang w:val="ru-RU"/>
              </w:rPr>
              <w:t xml:space="preserve"> </w:t>
            </w:r>
            <w:r w:rsidRPr="002E605D">
              <w:rPr>
                <w:sz w:val="24"/>
                <w:szCs w:val="24"/>
                <w:lang w:val="ru-RU"/>
              </w:rPr>
              <w:t>(от 3 до 8 лет)</w:t>
            </w:r>
          </w:p>
        </w:tc>
        <w:tc>
          <w:tcPr>
            <w:tcW w:w="1418" w:type="dxa"/>
          </w:tcPr>
          <w:p w:rsidR="00175EBC" w:rsidRPr="002E605D" w:rsidRDefault="00175EBC" w:rsidP="00A7309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75EBC" w:rsidRPr="002E605D" w:rsidRDefault="00175EBC" w:rsidP="00A730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75EBC" w:rsidRPr="002E605D" w:rsidRDefault="00175EBC" w:rsidP="00A7309D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175EBC" w:rsidRPr="002E605D" w:rsidRDefault="00175EBC" w:rsidP="00A7309D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175EBC" w:rsidRPr="002E605D" w:rsidRDefault="00175EBC" w:rsidP="00A730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 рублей в день</w:t>
            </w:r>
          </w:p>
        </w:tc>
      </w:tr>
      <w:tr w:rsidR="00175EBC" w:rsidRPr="005A58BF" w:rsidTr="00EC6E6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8D50EC" w:rsidRDefault="008D50EC" w:rsidP="008D50EC">
            <w:pPr>
              <w:jc w:val="center"/>
              <w:rPr>
                <w:lang w:val="ru-RU"/>
              </w:rPr>
            </w:pPr>
          </w:p>
          <w:p w:rsidR="00175EBC" w:rsidRPr="00EC6E69" w:rsidRDefault="008D50EC" w:rsidP="008D50EC">
            <w:pPr>
              <w:jc w:val="center"/>
              <w:rPr>
                <w:b/>
                <w:lang w:val="ru-RU"/>
              </w:rPr>
            </w:pPr>
            <w:r w:rsidRPr="00EC6E69">
              <w:rPr>
                <w:b/>
                <w:lang w:val="ru-RU"/>
              </w:rPr>
              <w:t>М</w:t>
            </w:r>
            <w:r w:rsidR="00175EBC" w:rsidRPr="00EC6E69">
              <w:rPr>
                <w:b/>
                <w:lang w:val="ru-RU"/>
              </w:rPr>
              <w:t>униципальное бюджетное дошкольное образовательное учреждение «</w:t>
            </w:r>
            <w:proofErr w:type="spellStart"/>
            <w:r w:rsidR="00175EBC" w:rsidRPr="00EC6E69">
              <w:rPr>
                <w:b/>
                <w:lang w:val="ru-RU"/>
              </w:rPr>
              <w:t>Руссковский</w:t>
            </w:r>
            <w:proofErr w:type="spellEnd"/>
            <w:r w:rsidR="00175EBC" w:rsidRPr="00EC6E69">
              <w:rPr>
                <w:b/>
                <w:lang w:val="ru-RU"/>
              </w:rPr>
              <w:t xml:space="preserve"> детский сад «Росинка»</w:t>
            </w:r>
          </w:p>
        </w:tc>
      </w:tr>
      <w:tr w:rsidR="00175EBC" w:rsidTr="002E605D">
        <w:tc>
          <w:tcPr>
            <w:tcW w:w="534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175EBC" w:rsidRPr="00073053" w:rsidRDefault="00175EBC" w:rsidP="008D50EC">
            <w:pPr>
              <w:rPr>
                <w:sz w:val="24"/>
                <w:szCs w:val="24"/>
                <w:lang w:val="ru-RU"/>
              </w:rPr>
            </w:pPr>
            <w:r w:rsidRPr="00A7309D">
              <w:rPr>
                <w:sz w:val="24"/>
                <w:szCs w:val="24"/>
                <w:lang w:val="ru-RU"/>
              </w:rPr>
              <w:t>Реализация основных общеобразовательных программ дошкольного образования</w:t>
            </w:r>
            <w:r w:rsidR="00073053">
              <w:rPr>
                <w:sz w:val="24"/>
                <w:szCs w:val="24"/>
                <w:lang w:val="ru-RU"/>
              </w:rPr>
              <w:t xml:space="preserve"> </w:t>
            </w:r>
            <w:r w:rsidRPr="00073053">
              <w:rPr>
                <w:sz w:val="24"/>
                <w:szCs w:val="24"/>
                <w:lang w:val="ru-RU"/>
              </w:rPr>
              <w:t>(1-3 года)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61</w:t>
            </w:r>
          </w:p>
        </w:tc>
        <w:tc>
          <w:tcPr>
            <w:tcW w:w="1842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1,66525</w:t>
            </w:r>
          </w:p>
        </w:tc>
        <w:tc>
          <w:tcPr>
            <w:tcW w:w="1701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27216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1,96545</w:t>
            </w:r>
          </w:p>
        </w:tc>
        <w:tc>
          <w:tcPr>
            <w:tcW w:w="1417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103250</w:t>
            </w:r>
          </w:p>
        </w:tc>
      </w:tr>
      <w:tr w:rsidR="00175EBC" w:rsidTr="002E605D">
        <w:tc>
          <w:tcPr>
            <w:tcW w:w="534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175EBC" w:rsidRPr="002E605D" w:rsidRDefault="00175EBC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073053">
              <w:rPr>
                <w:sz w:val="24"/>
                <w:szCs w:val="24"/>
                <w:lang w:val="ru-RU"/>
              </w:rPr>
              <w:t>(3-8 лет)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61</w:t>
            </w:r>
          </w:p>
        </w:tc>
        <w:tc>
          <w:tcPr>
            <w:tcW w:w="1842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1,66525</w:t>
            </w:r>
          </w:p>
        </w:tc>
        <w:tc>
          <w:tcPr>
            <w:tcW w:w="1701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27216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1,96545</w:t>
            </w:r>
          </w:p>
        </w:tc>
        <w:tc>
          <w:tcPr>
            <w:tcW w:w="1417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103250</w:t>
            </w:r>
          </w:p>
        </w:tc>
      </w:tr>
      <w:tr w:rsidR="00175EBC" w:rsidTr="002E605D">
        <w:tc>
          <w:tcPr>
            <w:tcW w:w="534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0" w:type="dxa"/>
          </w:tcPr>
          <w:p w:rsidR="00175EBC" w:rsidRPr="002E605D" w:rsidRDefault="00175EBC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Присмотр и уход</w:t>
            </w:r>
            <w:r w:rsidR="00073053">
              <w:rPr>
                <w:sz w:val="24"/>
                <w:szCs w:val="24"/>
                <w:lang w:val="ru-RU"/>
              </w:rPr>
              <w:t xml:space="preserve"> </w:t>
            </w:r>
            <w:r w:rsidRPr="002E605D">
              <w:rPr>
                <w:sz w:val="24"/>
                <w:szCs w:val="24"/>
                <w:lang w:val="ru-RU"/>
              </w:rPr>
              <w:t xml:space="preserve">(от </w:t>
            </w:r>
            <w:r>
              <w:rPr>
                <w:sz w:val="24"/>
                <w:szCs w:val="24"/>
                <w:lang w:val="ru-RU"/>
              </w:rPr>
              <w:t>1</w:t>
            </w:r>
            <w:r w:rsidRPr="002E605D">
              <w:rPr>
                <w:sz w:val="24"/>
                <w:szCs w:val="24"/>
                <w:lang w:val="ru-RU"/>
              </w:rPr>
              <w:t xml:space="preserve"> до </w:t>
            </w:r>
            <w:r>
              <w:rPr>
                <w:sz w:val="24"/>
                <w:szCs w:val="24"/>
                <w:lang w:val="ru-RU"/>
              </w:rPr>
              <w:t>3</w:t>
            </w:r>
            <w:r w:rsidRPr="002E605D">
              <w:rPr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 рублей в день</w:t>
            </w:r>
          </w:p>
        </w:tc>
      </w:tr>
      <w:tr w:rsidR="00175EBC" w:rsidTr="002E605D">
        <w:tc>
          <w:tcPr>
            <w:tcW w:w="534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0" w:type="dxa"/>
          </w:tcPr>
          <w:p w:rsidR="00175EBC" w:rsidRPr="00073053" w:rsidRDefault="00175EBC" w:rsidP="008D50EC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Присмотр и ухо</w:t>
            </w:r>
            <w:proofErr w:type="gramStart"/>
            <w:r w:rsidRPr="002E605D">
              <w:rPr>
                <w:sz w:val="24"/>
                <w:szCs w:val="24"/>
                <w:lang w:val="ru-RU"/>
              </w:rPr>
              <w:t>д(</w:t>
            </w:r>
            <w:proofErr w:type="gramEnd"/>
            <w:r w:rsidRPr="002E605D">
              <w:rPr>
                <w:sz w:val="24"/>
                <w:szCs w:val="24"/>
                <w:lang w:val="ru-RU"/>
              </w:rPr>
              <w:t>от 3 до 8 лет)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75EBC" w:rsidRPr="002E605D" w:rsidRDefault="00175EBC" w:rsidP="00586511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75EBC" w:rsidRPr="002E605D" w:rsidRDefault="00175EBC" w:rsidP="00586511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 рублей в день</w:t>
            </w:r>
          </w:p>
        </w:tc>
      </w:tr>
      <w:tr w:rsidR="00175EBC" w:rsidRPr="005A58BF" w:rsidTr="00EC6E6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073053" w:rsidRDefault="00073053" w:rsidP="008D50EC">
            <w:pPr>
              <w:jc w:val="center"/>
              <w:rPr>
                <w:lang w:val="ru-RU"/>
              </w:rPr>
            </w:pPr>
          </w:p>
          <w:p w:rsidR="00175EBC" w:rsidRPr="00EC6E69" w:rsidRDefault="008D50EC" w:rsidP="008D50EC">
            <w:pPr>
              <w:jc w:val="center"/>
              <w:rPr>
                <w:b/>
                <w:lang w:val="ru-RU"/>
              </w:rPr>
            </w:pPr>
            <w:r w:rsidRPr="00EC6E69">
              <w:rPr>
                <w:b/>
                <w:lang w:val="ru-RU"/>
              </w:rPr>
              <w:t>м</w:t>
            </w:r>
            <w:r w:rsidR="00175EBC" w:rsidRPr="00EC6E69">
              <w:rPr>
                <w:b/>
                <w:lang w:val="ru-RU"/>
              </w:rPr>
              <w:t>униципальное бюджетное дошкольное образовательное учреждение Центр развития ребенка –детский сад «Колокольчик» п</w:t>
            </w:r>
            <w:proofErr w:type="gramStart"/>
            <w:r w:rsidR="00175EBC" w:rsidRPr="00EC6E69">
              <w:rPr>
                <w:b/>
                <w:lang w:val="ru-RU"/>
              </w:rPr>
              <w:t>.Ш</w:t>
            </w:r>
            <w:proofErr w:type="gramEnd"/>
            <w:r w:rsidR="00175EBC" w:rsidRPr="00EC6E69">
              <w:rPr>
                <w:b/>
                <w:lang w:val="ru-RU"/>
              </w:rPr>
              <w:t>умячи</w:t>
            </w:r>
          </w:p>
        </w:tc>
      </w:tr>
      <w:tr w:rsidR="00175EBC" w:rsidTr="002E605D">
        <w:tc>
          <w:tcPr>
            <w:tcW w:w="534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175EBC" w:rsidRPr="00073053" w:rsidRDefault="00175EBC" w:rsidP="00073053">
            <w:pPr>
              <w:rPr>
                <w:sz w:val="24"/>
                <w:szCs w:val="24"/>
                <w:lang w:val="ru-RU"/>
              </w:rPr>
            </w:pPr>
            <w:r w:rsidRPr="00A7309D">
              <w:rPr>
                <w:sz w:val="24"/>
                <w:szCs w:val="24"/>
                <w:lang w:val="ru-RU"/>
              </w:rPr>
              <w:t>Реализация основных общеобразовательных программ дошкольного образования</w:t>
            </w:r>
            <w:r w:rsidR="00073053">
              <w:rPr>
                <w:sz w:val="24"/>
                <w:szCs w:val="24"/>
                <w:lang w:val="ru-RU"/>
              </w:rPr>
              <w:t xml:space="preserve"> </w:t>
            </w:r>
            <w:r w:rsidRPr="00073053">
              <w:rPr>
                <w:sz w:val="24"/>
                <w:szCs w:val="24"/>
                <w:lang w:val="ru-RU"/>
              </w:rPr>
              <w:t>(1-3 года)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61</w:t>
            </w:r>
          </w:p>
        </w:tc>
        <w:tc>
          <w:tcPr>
            <w:tcW w:w="1842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0,82296</w:t>
            </w:r>
          </w:p>
        </w:tc>
        <w:tc>
          <w:tcPr>
            <w:tcW w:w="1701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27216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0,84346</w:t>
            </w:r>
          </w:p>
        </w:tc>
        <w:tc>
          <w:tcPr>
            <w:tcW w:w="1417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476940</w:t>
            </w:r>
          </w:p>
        </w:tc>
      </w:tr>
      <w:tr w:rsidR="00175EBC" w:rsidTr="002E605D">
        <w:tc>
          <w:tcPr>
            <w:tcW w:w="534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175EBC" w:rsidRPr="002E605D" w:rsidRDefault="00175EBC" w:rsidP="00073053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073053">
              <w:rPr>
                <w:sz w:val="24"/>
                <w:szCs w:val="24"/>
                <w:lang w:val="ru-RU"/>
              </w:rPr>
              <w:t>(3-8 лет)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61</w:t>
            </w:r>
          </w:p>
        </w:tc>
        <w:tc>
          <w:tcPr>
            <w:tcW w:w="1842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0,82296</w:t>
            </w:r>
          </w:p>
        </w:tc>
        <w:tc>
          <w:tcPr>
            <w:tcW w:w="1701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27216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0,84346</w:t>
            </w:r>
          </w:p>
        </w:tc>
        <w:tc>
          <w:tcPr>
            <w:tcW w:w="1417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476940</w:t>
            </w:r>
          </w:p>
        </w:tc>
      </w:tr>
      <w:tr w:rsidR="00175EBC" w:rsidTr="002E605D">
        <w:tc>
          <w:tcPr>
            <w:tcW w:w="534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0" w:type="dxa"/>
          </w:tcPr>
          <w:p w:rsidR="00175EBC" w:rsidRPr="002E605D" w:rsidRDefault="00175EBC" w:rsidP="00073053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Присмотр и уход</w:t>
            </w:r>
          </w:p>
          <w:p w:rsidR="00175EBC" w:rsidRPr="002E605D" w:rsidRDefault="00175EBC" w:rsidP="00073053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 xml:space="preserve">(от </w:t>
            </w:r>
            <w:r>
              <w:rPr>
                <w:sz w:val="24"/>
                <w:szCs w:val="24"/>
                <w:lang w:val="ru-RU"/>
              </w:rPr>
              <w:t>1</w:t>
            </w:r>
            <w:r w:rsidRPr="002E605D">
              <w:rPr>
                <w:sz w:val="24"/>
                <w:szCs w:val="24"/>
                <w:lang w:val="ru-RU"/>
              </w:rPr>
              <w:t xml:space="preserve"> до </w:t>
            </w:r>
            <w:r>
              <w:rPr>
                <w:sz w:val="24"/>
                <w:szCs w:val="24"/>
                <w:lang w:val="ru-RU"/>
              </w:rPr>
              <w:t>3</w:t>
            </w:r>
            <w:r w:rsidRPr="002E605D">
              <w:rPr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 рублей в день</w:t>
            </w:r>
          </w:p>
        </w:tc>
      </w:tr>
      <w:tr w:rsidR="00175EBC" w:rsidTr="002E605D">
        <w:tc>
          <w:tcPr>
            <w:tcW w:w="534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0" w:type="dxa"/>
          </w:tcPr>
          <w:p w:rsidR="00175EBC" w:rsidRPr="002E605D" w:rsidRDefault="00175EBC" w:rsidP="00073053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Присмотр и уход</w:t>
            </w:r>
          </w:p>
          <w:p w:rsidR="00175EBC" w:rsidRPr="00073053" w:rsidRDefault="00175EBC" w:rsidP="00073053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(от 3 до 8 лет)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75EBC" w:rsidRPr="002E605D" w:rsidRDefault="00175EBC" w:rsidP="00586511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75EBC" w:rsidRPr="002E605D" w:rsidRDefault="00175EBC" w:rsidP="00586511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 рублей в день</w:t>
            </w:r>
          </w:p>
        </w:tc>
      </w:tr>
      <w:tr w:rsidR="00175EBC" w:rsidRPr="005A58BF" w:rsidTr="00EC6E6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175EBC" w:rsidRPr="00EC6E69" w:rsidRDefault="00175EBC" w:rsidP="008D50EC">
            <w:pPr>
              <w:jc w:val="center"/>
              <w:rPr>
                <w:b/>
                <w:lang w:val="ru-RU"/>
              </w:rPr>
            </w:pPr>
            <w:r w:rsidRPr="00EC6E69">
              <w:rPr>
                <w:b/>
                <w:lang w:val="ru-RU"/>
              </w:rPr>
              <w:t>Муниципальное бюджетное дошкольное образовательное учреждение «Шумячский центр развития ребенка – детский сад «Солнышко»</w:t>
            </w:r>
          </w:p>
        </w:tc>
      </w:tr>
      <w:tr w:rsidR="00175EBC" w:rsidTr="002E605D">
        <w:tc>
          <w:tcPr>
            <w:tcW w:w="534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175EBC" w:rsidRPr="00073053" w:rsidRDefault="00175EBC" w:rsidP="00073053">
            <w:pPr>
              <w:rPr>
                <w:sz w:val="24"/>
                <w:szCs w:val="24"/>
                <w:lang w:val="ru-RU"/>
              </w:rPr>
            </w:pPr>
            <w:r w:rsidRPr="00A7309D">
              <w:rPr>
                <w:sz w:val="24"/>
                <w:szCs w:val="24"/>
                <w:lang w:val="ru-RU"/>
              </w:rPr>
              <w:t>Реализация основных общеобразовательных программ дошкольного образования</w:t>
            </w:r>
            <w:r w:rsidR="00073053">
              <w:rPr>
                <w:sz w:val="24"/>
                <w:szCs w:val="24"/>
                <w:lang w:val="ru-RU"/>
              </w:rPr>
              <w:t xml:space="preserve"> </w:t>
            </w:r>
            <w:r w:rsidRPr="00073053">
              <w:rPr>
                <w:sz w:val="24"/>
                <w:szCs w:val="24"/>
                <w:lang w:val="ru-RU"/>
              </w:rPr>
              <w:t>(1-3 года)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61</w:t>
            </w:r>
          </w:p>
        </w:tc>
        <w:tc>
          <w:tcPr>
            <w:tcW w:w="1842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0,82296</w:t>
            </w:r>
          </w:p>
        </w:tc>
        <w:tc>
          <w:tcPr>
            <w:tcW w:w="1701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27216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0,84346</w:t>
            </w:r>
          </w:p>
        </w:tc>
        <w:tc>
          <w:tcPr>
            <w:tcW w:w="1417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476940</w:t>
            </w:r>
          </w:p>
        </w:tc>
      </w:tr>
      <w:tr w:rsidR="00175EBC" w:rsidTr="002E605D">
        <w:tc>
          <w:tcPr>
            <w:tcW w:w="534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175EBC" w:rsidRPr="002E605D" w:rsidRDefault="00175EBC" w:rsidP="00073053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073053">
              <w:rPr>
                <w:sz w:val="24"/>
                <w:szCs w:val="24"/>
                <w:lang w:val="ru-RU"/>
              </w:rPr>
              <w:t>(3-8 лет)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61</w:t>
            </w:r>
          </w:p>
        </w:tc>
        <w:tc>
          <w:tcPr>
            <w:tcW w:w="1842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0,82296</w:t>
            </w:r>
          </w:p>
        </w:tc>
        <w:tc>
          <w:tcPr>
            <w:tcW w:w="1701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27216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0,84346</w:t>
            </w:r>
          </w:p>
        </w:tc>
        <w:tc>
          <w:tcPr>
            <w:tcW w:w="1417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476940</w:t>
            </w:r>
          </w:p>
        </w:tc>
      </w:tr>
      <w:tr w:rsidR="00175EBC" w:rsidTr="00073053">
        <w:trPr>
          <w:trHeight w:val="343"/>
        </w:trPr>
        <w:tc>
          <w:tcPr>
            <w:tcW w:w="534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0" w:type="dxa"/>
          </w:tcPr>
          <w:p w:rsidR="00175EBC" w:rsidRPr="002E605D" w:rsidRDefault="00175EBC" w:rsidP="00073053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Присмотр и уход</w:t>
            </w:r>
            <w:r w:rsidR="00073053">
              <w:rPr>
                <w:sz w:val="24"/>
                <w:szCs w:val="24"/>
                <w:lang w:val="ru-RU"/>
              </w:rPr>
              <w:t xml:space="preserve"> </w:t>
            </w:r>
            <w:r w:rsidRPr="002E605D">
              <w:rPr>
                <w:sz w:val="24"/>
                <w:szCs w:val="24"/>
                <w:lang w:val="ru-RU"/>
              </w:rPr>
              <w:t xml:space="preserve">(от </w:t>
            </w:r>
            <w:r>
              <w:rPr>
                <w:sz w:val="24"/>
                <w:szCs w:val="24"/>
                <w:lang w:val="ru-RU"/>
              </w:rPr>
              <w:t>1</w:t>
            </w:r>
            <w:r w:rsidRPr="002E605D">
              <w:rPr>
                <w:sz w:val="24"/>
                <w:szCs w:val="24"/>
                <w:lang w:val="ru-RU"/>
              </w:rPr>
              <w:t xml:space="preserve"> до </w:t>
            </w:r>
            <w:r>
              <w:rPr>
                <w:sz w:val="24"/>
                <w:szCs w:val="24"/>
                <w:lang w:val="ru-RU"/>
              </w:rPr>
              <w:t>3</w:t>
            </w:r>
            <w:r w:rsidRPr="002E605D">
              <w:rPr>
                <w:sz w:val="24"/>
                <w:szCs w:val="24"/>
                <w:lang w:val="ru-RU"/>
              </w:rPr>
              <w:t xml:space="preserve"> лет</w:t>
            </w:r>
            <w:r w:rsidR="0007305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 рублей в день</w:t>
            </w:r>
          </w:p>
        </w:tc>
      </w:tr>
      <w:tr w:rsidR="00175EBC" w:rsidTr="002E605D">
        <w:tc>
          <w:tcPr>
            <w:tcW w:w="534" w:type="dxa"/>
          </w:tcPr>
          <w:p w:rsidR="00175EBC" w:rsidRDefault="00175EBC" w:rsidP="0058651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0" w:type="dxa"/>
          </w:tcPr>
          <w:p w:rsidR="00175EBC" w:rsidRPr="00073053" w:rsidRDefault="00175EBC" w:rsidP="00073053">
            <w:pPr>
              <w:rPr>
                <w:sz w:val="24"/>
                <w:szCs w:val="24"/>
                <w:lang w:val="ru-RU"/>
              </w:rPr>
            </w:pPr>
            <w:r w:rsidRPr="002E605D">
              <w:rPr>
                <w:sz w:val="24"/>
                <w:szCs w:val="24"/>
                <w:lang w:val="ru-RU"/>
              </w:rPr>
              <w:t>Присмотр и уход</w:t>
            </w:r>
            <w:r w:rsidR="00073053">
              <w:rPr>
                <w:sz w:val="24"/>
                <w:szCs w:val="24"/>
                <w:lang w:val="ru-RU"/>
              </w:rPr>
              <w:t xml:space="preserve"> </w:t>
            </w:r>
            <w:r w:rsidRPr="002E605D">
              <w:rPr>
                <w:sz w:val="24"/>
                <w:szCs w:val="24"/>
                <w:lang w:val="ru-RU"/>
              </w:rPr>
              <w:t>(от 3 до 8 лет)</w:t>
            </w: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75EBC" w:rsidRPr="002E605D" w:rsidRDefault="00175EBC" w:rsidP="00586511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75EBC" w:rsidRPr="002E605D" w:rsidRDefault="00175EBC" w:rsidP="00586511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175EBC" w:rsidRPr="002E605D" w:rsidRDefault="00175EBC" w:rsidP="00586511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175EBC" w:rsidRPr="002E605D" w:rsidRDefault="00175EBC" w:rsidP="005865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 рублей в день</w:t>
            </w:r>
          </w:p>
        </w:tc>
      </w:tr>
      <w:tr w:rsidR="00175EBC" w:rsidRPr="005A58BF" w:rsidTr="00EC6E6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073053" w:rsidRDefault="00073053" w:rsidP="008D50EC">
            <w:pPr>
              <w:jc w:val="center"/>
              <w:rPr>
                <w:lang w:val="ru-RU"/>
              </w:rPr>
            </w:pPr>
          </w:p>
          <w:p w:rsidR="00175EBC" w:rsidRPr="00EC6E69" w:rsidRDefault="00175EBC" w:rsidP="008D50EC">
            <w:pPr>
              <w:jc w:val="center"/>
              <w:rPr>
                <w:b/>
                <w:lang w:val="ru-RU"/>
              </w:rPr>
            </w:pPr>
            <w:r w:rsidRPr="00EC6E69">
              <w:rPr>
                <w:b/>
                <w:lang w:val="ru-RU"/>
              </w:rPr>
              <w:t>Муниципальное бюджетное учреждение дополнительного образования «Шумячский Дом детского творчества»</w:t>
            </w:r>
          </w:p>
        </w:tc>
      </w:tr>
      <w:tr w:rsidR="00175EBC" w:rsidTr="002E605D">
        <w:tc>
          <w:tcPr>
            <w:tcW w:w="534" w:type="dxa"/>
          </w:tcPr>
          <w:p w:rsidR="00175EBC" w:rsidRDefault="00175EB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175EBC" w:rsidRPr="00175EBC" w:rsidRDefault="00175EBC" w:rsidP="00073053">
            <w:pPr>
              <w:rPr>
                <w:rFonts w:eastAsia="Calibri"/>
                <w:sz w:val="24"/>
                <w:szCs w:val="24"/>
              </w:rPr>
            </w:pPr>
            <w:r w:rsidRPr="00175EBC">
              <w:rPr>
                <w:rFonts w:eastAsia="Calibri"/>
                <w:sz w:val="24"/>
                <w:szCs w:val="24"/>
              </w:rPr>
              <w:t>Реализация дополнительных общеразвивающих программ</w:t>
            </w:r>
          </w:p>
          <w:p w:rsidR="00175EBC" w:rsidRPr="002E605D" w:rsidRDefault="00175EBC" w:rsidP="002E605D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175EBC" w:rsidRPr="002E605D" w:rsidRDefault="00175EBC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75EBC" w:rsidRPr="002E605D" w:rsidRDefault="00175EBC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75EBC" w:rsidRPr="002E605D" w:rsidRDefault="00175EBC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175EBC" w:rsidRPr="002E605D" w:rsidRDefault="00175EBC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175EBC" w:rsidRDefault="00586511">
            <w:pPr>
              <w:rPr>
                <w:lang w:val="ru-RU"/>
              </w:rPr>
            </w:pPr>
            <w:r>
              <w:rPr>
                <w:lang w:val="ru-RU"/>
              </w:rPr>
              <w:t>7787</w:t>
            </w:r>
          </w:p>
        </w:tc>
      </w:tr>
    </w:tbl>
    <w:p w:rsidR="00985EBA" w:rsidRPr="00985EBA" w:rsidRDefault="00985EBA">
      <w:pPr>
        <w:rPr>
          <w:lang w:val="ru-RU"/>
        </w:rPr>
      </w:pPr>
    </w:p>
    <w:sectPr w:rsidR="00985EBA" w:rsidRPr="00985EBA" w:rsidSect="008D50E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EBA"/>
    <w:rsid w:val="0000081C"/>
    <w:rsid w:val="00000C20"/>
    <w:rsid w:val="00001AC4"/>
    <w:rsid w:val="00001E68"/>
    <w:rsid w:val="0000239C"/>
    <w:rsid w:val="000032FF"/>
    <w:rsid w:val="000034D1"/>
    <w:rsid w:val="000037A0"/>
    <w:rsid w:val="000038D4"/>
    <w:rsid w:val="00003ADE"/>
    <w:rsid w:val="00003AE3"/>
    <w:rsid w:val="00003B17"/>
    <w:rsid w:val="0000437C"/>
    <w:rsid w:val="00004CBC"/>
    <w:rsid w:val="00005120"/>
    <w:rsid w:val="00006714"/>
    <w:rsid w:val="00006B08"/>
    <w:rsid w:val="0000708B"/>
    <w:rsid w:val="00007493"/>
    <w:rsid w:val="000078D1"/>
    <w:rsid w:val="00007CF6"/>
    <w:rsid w:val="00007D48"/>
    <w:rsid w:val="000103B4"/>
    <w:rsid w:val="00010B86"/>
    <w:rsid w:val="000110DA"/>
    <w:rsid w:val="0001136E"/>
    <w:rsid w:val="000113B0"/>
    <w:rsid w:val="000114BB"/>
    <w:rsid w:val="00011A7C"/>
    <w:rsid w:val="00011F34"/>
    <w:rsid w:val="00012427"/>
    <w:rsid w:val="0001248A"/>
    <w:rsid w:val="0001290E"/>
    <w:rsid w:val="00012AC6"/>
    <w:rsid w:val="000137D4"/>
    <w:rsid w:val="00013C1A"/>
    <w:rsid w:val="00013C2E"/>
    <w:rsid w:val="00013E7D"/>
    <w:rsid w:val="00013EFC"/>
    <w:rsid w:val="000143F9"/>
    <w:rsid w:val="00014AFC"/>
    <w:rsid w:val="00015031"/>
    <w:rsid w:val="00015432"/>
    <w:rsid w:val="00015434"/>
    <w:rsid w:val="000166C6"/>
    <w:rsid w:val="000168BF"/>
    <w:rsid w:val="00016D99"/>
    <w:rsid w:val="00016F09"/>
    <w:rsid w:val="000173EE"/>
    <w:rsid w:val="00017D40"/>
    <w:rsid w:val="00020926"/>
    <w:rsid w:val="000209A9"/>
    <w:rsid w:val="00020F1A"/>
    <w:rsid w:val="000215AC"/>
    <w:rsid w:val="000226F1"/>
    <w:rsid w:val="00022ECE"/>
    <w:rsid w:val="00023E3B"/>
    <w:rsid w:val="00024AC8"/>
    <w:rsid w:val="00025657"/>
    <w:rsid w:val="00025A38"/>
    <w:rsid w:val="00025D36"/>
    <w:rsid w:val="00026353"/>
    <w:rsid w:val="000270CD"/>
    <w:rsid w:val="000271A4"/>
    <w:rsid w:val="00027555"/>
    <w:rsid w:val="0003040C"/>
    <w:rsid w:val="00030674"/>
    <w:rsid w:val="00030A1D"/>
    <w:rsid w:val="000314AE"/>
    <w:rsid w:val="00031E3C"/>
    <w:rsid w:val="000320DF"/>
    <w:rsid w:val="00032BA7"/>
    <w:rsid w:val="00032CBE"/>
    <w:rsid w:val="00032F21"/>
    <w:rsid w:val="0003305D"/>
    <w:rsid w:val="00033E81"/>
    <w:rsid w:val="000343F7"/>
    <w:rsid w:val="00034582"/>
    <w:rsid w:val="0003532F"/>
    <w:rsid w:val="0003557B"/>
    <w:rsid w:val="00035A47"/>
    <w:rsid w:val="00036CBC"/>
    <w:rsid w:val="00037712"/>
    <w:rsid w:val="00037C8A"/>
    <w:rsid w:val="00037F91"/>
    <w:rsid w:val="00040CB9"/>
    <w:rsid w:val="00041239"/>
    <w:rsid w:val="000414AE"/>
    <w:rsid w:val="000418F4"/>
    <w:rsid w:val="00041A2B"/>
    <w:rsid w:val="000427B7"/>
    <w:rsid w:val="0004295E"/>
    <w:rsid w:val="0004323E"/>
    <w:rsid w:val="000437A7"/>
    <w:rsid w:val="00043DE9"/>
    <w:rsid w:val="00043F45"/>
    <w:rsid w:val="00044362"/>
    <w:rsid w:val="0004457C"/>
    <w:rsid w:val="00044A2A"/>
    <w:rsid w:val="00044B54"/>
    <w:rsid w:val="00044E24"/>
    <w:rsid w:val="000453EE"/>
    <w:rsid w:val="00046119"/>
    <w:rsid w:val="00047188"/>
    <w:rsid w:val="00047408"/>
    <w:rsid w:val="00047617"/>
    <w:rsid w:val="00050C99"/>
    <w:rsid w:val="00050E07"/>
    <w:rsid w:val="00051094"/>
    <w:rsid w:val="00051F10"/>
    <w:rsid w:val="00051FA7"/>
    <w:rsid w:val="00052E60"/>
    <w:rsid w:val="00052F09"/>
    <w:rsid w:val="00053F9B"/>
    <w:rsid w:val="00054BDB"/>
    <w:rsid w:val="00054DE8"/>
    <w:rsid w:val="00055369"/>
    <w:rsid w:val="0005597B"/>
    <w:rsid w:val="00056884"/>
    <w:rsid w:val="000569E2"/>
    <w:rsid w:val="00056D65"/>
    <w:rsid w:val="00056E99"/>
    <w:rsid w:val="00061088"/>
    <w:rsid w:val="00061851"/>
    <w:rsid w:val="00061B4F"/>
    <w:rsid w:val="00061E25"/>
    <w:rsid w:val="00062730"/>
    <w:rsid w:val="00062747"/>
    <w:rsid w:val="00062C6B"/>
    <w:rsid w:val="00063136"/>
    <w:rsid w:val="000636E7"/>
    <w:rsid w:val="0006416F"/>
    <w:rsid w:val="0006499B"/>
    <w:rsid w:val="00064B1D"/>
    <w:rsid w:val="00064D91"/>
    <w:rsid w:val="00064EE2"/>
    <w:rsid w:val="00064FE0"/>
    <w:rsid w:val="00065244"/>
    <w:rsid w:val="000653C8"/>
    <w:rsid w:val="00065532"/>
    <w:rsid w:val="00065FA0"/>
    <w:rsid w:val="000664C5"/>
    <w:rsid w:val="00066673"/>
    <w:rsid w:val="000666DC"/>
    <w:rsid w:val="000705D1"/>
    <w:rsid w:val="00070781"/>
    <w:rsid w:val="00070792"/>
    <w:rsid w:val="00070C82"/>
    <w:rsid w:val="00070EA6"/>
    <w:rsid w:val="00071719"/>
    <w:rsid w:val="00071D98"/>
    <w:rsid w:val="00071DAE"/>
    <w:rsid w:val="0007254D"/>
    <w:rsid w:val="00073053"/>
    <w:rsid w:val="0007320D"/>
    <w:rsid w:val="00074406"/>
    <w:rsid w:val="000746FD"/>
    <w:rsid w:val="00074AC5"/>
    <w:rsid w:val="00075FC2"/>
    <w:rsid w:val="0007658B"/>
    <w:rsid w:val="000766C4"/>
    <w:rsid w:val="00076FA9"/>
    <w:rsid w:val="00077389"/>
    <w:rsid w:val="00077C4B"/>
    <w:rsid w:val="00077E1F"/>
    <w:rsid w:val="00080C76"/>
    <w:rsid w:val="000813FB"/>
    <w:rsid w:val="000814A7"/>
    <w:rsid w:val="000817DC"/>
    <w:rsid w:val="000817ED"/>
    <w:rsid w:val="000821B0"/>
    <w:rsid w:val="00082C22"/>
    <w:rsid w:val="00082FC5"/>
    <w:rsid w:val="000831C1"/>
    <w:rsid w:val="0008340A"/>
    <w:rsid w:val="00084626"/>
    <w:rsid w:val="00084C13"/>
    <w:rsid w:val="000852EC"/>
    <w:rsid w:val="000855C3"/>
    <w:rsid w:val="000857B2"/>
    <w:rsid w:val="00085856"/>
    <w:rsid w:val="00085B84"/>
    <w:rsid w:val="00086B6F"/>
    <w:rsid w:val="00086EB1"/>
    <w:rsid w:val="00087A75"/>
    <w:rsid w:val="0009023B"/>
    <w:rsid w:val="0009041E"/>
    <w:rsid w:val="000907AE"/>
    <w:rsid w:val="00090A5F"/>
    <w:rsid w:val="00090DC5"/>
    <w:rsid w:val="00091201"/>
    <w:rsid w:val="000914B4"/>
    <w:rsid w:val="0009267E"/>
    <w:rsid w:val="000926D6"/>
    <w:rsid w:val="000938D1"/>
    <w:rsid w:val="00094507"/>
    <w:rsid w:val="00095F8D"/>
    <w:rsid w:val="00096A9B"/>
    <w:rsid w:val="00096CC7"/>
    <w:rsid w:val="000A0E65"/>
    <w:rsid w:val="000A0EFF"/>
    <w:rsid w:val="000A104F"/>
    <w:rsid w:val="000A18D4"/>
    <w:rsid w:val="000A1990"/>
    <w:rsid w:val="000A306E"/>
    <w:rsid w:val="000A417F"/>
    <w:rsid w:val="000A4502"/>
    <w:rsid w:val="000A4583"/>
    <w:rsid w:val="000A54CF"/>
    <w:rsid w:val="000A5867"/>
    <w:rsid w:val="000A6652"/>
    <w:rsid w:val="000A7E75"/>
    <w:rsid w:val="000A7EF5"/>
    <w:rsid w:val="000B03E8"/>
    <w:rsid w:val="000B18B3"/>
    <w:rsid w:val="000B1FA8"/>
    <w:rsid w:val="000B236D"/>
    <w:rsid w:val="000B2778"/>
    <w:rsid w:val="000B3327"/>
    <w:rsid w:val="000B348D"/>
    <w:rsid w:val="000B3ECF"/>
    <w:rsid w:val="000B403D"/>
    <w:rsid w:val="000B438B"/>
    <w:rsid w:val="000B4427"/>
    <w:rsid w:val="000B486F"/>
    <w:rsid w:val="000B5699"/>
    <w:rsid w:val="000B570F"/>
    <w:rsid w:val="000B5E87"/>
    <w:rsid w:val="000B5F82"/>
    <w:rsid w:val="000B61D3"/>
    <w:rsid w:val="000B767B"/>
    <w:rsid w:val="000B7E2E"/>
    <w:rsid w:val="000C0056"/>
    <w:rsid w:val="000C03DD"/>
    <w:rsid w:val="000C0539"/>
    <w:rsid w:val="000C0D4D"/>
    <w:rsid w:val="000C26E1"/>
    <w:rsid w:val="000C2A8D"/>
    <w:rsid w:val="000C3746"/>
    <w:rsid w:val="000C3E54"/>
    <w:rsid w:val="000C3EB0"/>
    <w:rsid w:val="000C3F4E"/>
    <w:rsid w:val="000C3FE3"/>
    <w:rsid w:val="000C466E"/>
    <w:rsid w:val="000C470B"/>
    <w:rsid w:val="000C4CA8"/>
    <w:rsid w:val="000C4F66"/>
    <w:rsid w:val="000C5009"/>
    <w:rsid w:val="000C56AC"/>
    <w:rsid w:val="000C6128"/>
    <w:rsid w:val="000C64F2"/>
    <w:rsid w:val="000C69FF"/>
    <w:rsid w:val="000C6AB7"/>
    <w:rsid w:val="000C6B86"/>
    <w:rsid w:val="000C72B3"/>
    <w:rsid w:val="000C76CD"/>
    <w:rsid w:val="000C77FC"/>
    <w:rsid w:val="000C7B52"/>
    <w:rsid w:val="000D022A"/>
    <w:rsid w:val="000D0984"/>
    <w:rsid w:val="000D09FB"/>
    <w:rsid w:val="000D0D00"/>
    <w:rsid w:val="000D0F77"/>
    <w:rsid w:val="000D14A6"/>
    <w:rsid w:val="000D1859"/>
    <w:rsid w:val="000D1D32"/>
    <w:rsid w:val="000D2A75"/>
    <w:rsid w:val="000D2F19"/>
    <w:rsid w:val="000D3024"/>
    <w:rsid w:val="000D44D1"/>
    <w:rsid w:val="000D4611"/>
    <w:rsid w:val="000D47EF"/>
    <w:rsid w:val="000D4D6A"/>
    <w:rsid w:val="000D4DDC"/>
    <w:rsid w:val="000D5DF5"/>
    <w:rsid w:val="000D5E91"/>
    <w:rsid w:val="000D64BF"/>
    <w:rsid w:val="000D67F3"/>
    <w:rsid w:val="000D740E"/>
    <w:rsid w:val="000D7924"/>
    <w:rsid w:val="000D7C41"/>
    <w:rsid w:val="000E01F3"/>
    <w:rsid w:val="000E0210"/>
    <w:rsid w:val="000E02ED"/>
    <w:rsid w:val="000E0B7E"/>
    <w:rsid w:val="000E0BBE"/>
    <w:rsid w:val="000E1180"/>
    <w:rsid w:val="000E2591"/>
    <w:rsid w:val="000E2DA7"/>
    <w:rsid w:val="000E33E4"/>
    <w:rsid w:val="000E5005"/>
    <w:rsid w:val="000E5AF3"/>
    <w:rsid w:val="000E6411"/>
    <w:rsid w:val="000E6732"/>
    <w:rsid w:val="000E73AE"/>
    <w:rsid w:val="000E75E7"/>
    <w:rsid w:val="000E7863"/>
    <w:rsid w:val="000E7D07"/>
    <w:rsid w:val="000F19C0"/>
    <w:rsid w:val="000F1F66"/>
    <w:rsid w:val="000F20B0"/>
    <w:rsid w:val="000F30CE"/>
    <w:rsid w:val="000F36A7"/>
    <w:rsid w:val="000F3A2B"/>
    <w:rsid w:val="000F3ADA"/>
    <w:rsid w:val="000F4771"/>
    <w:rsid w:val="000F4B03"/>
    <w:rsid w:val="000F501A"/>
    <w:rsid w:val="000F5716"/>
    <w:rsid w:val="000F5865"/>
    <w:rsid w:val="000F5DE7"/>
    <w:rsid w:val="000F641B"/>
    <w:rsid w:val="000F76BE"/>
    <w:rsid w:val="000F7B58"/>
    <w:rsid w:val="001009BF"/>
    <w:rsid w:val="00100B43"/>
    <w:rsid w:val="00100C58"/>
    <w:rsid w:val="00101372"/>
    <w:rsid w:val="00101B7F"/>
    <w:rsid w:val="00102069"/>
    <w:rsid w:val="00102193"/>
    <w:rsid w:val="001027FD"/>
    <w:rsid w:val="00102C58"/>
    <w:rsid w:val="001041E7"/>
    <w:rsid w:val="00104589"/>
    <w:rsid w:val="0010491E"/>
    <w:rsid w:val="0010509B"/>
    <w:rsid w:val="00105487"/>
    <w:rsid w:val="00105603"/>
    <w:rsid w:val="00105963"/>
    <w:rsid w:val="001060CE"/>
    <w:rsid w:val="00106272"/>
    <w:rsid w:val="00106AF3"/>
    <w:rsid w:val="00106DF9"/>
    <w:rsid w:val="001073CE"/>
    <w:rsid w:val="00107A98"/>
    <w:rsid w:val="00110149"/>
    <w:rsid w:val="00110F9E"/>
    <w:rsid w:val="00111924"/>
    <w:rsid w:val="0011198D"/>
    <w:rsid w:val="00111E13"/>
    <w:rsid w:val="00112FD3"/>
    <w:rsid w:val="00113523"/>
    <w:rsid w:val="0011386F"/>
    <w:rsid w:val="001138FF"/>
    <w:rsid w:val="001139C4"/>
    <w:rsid w:val="0011411B"/>
    <w:rsid w:val="00114A88"/>
    <w:rsid w:val="00114CC8"/>
    <w:rsid w:val="0011581F"/>
    <w:rsid w:val="00115AC5"/>
    <w:rsid w:val="00116603"/>
    <w:rsid w:val="00116C06"/>
    <w:rsid w:val="00116E21"/>
    <w:rsid w:val="00117A13"/>
    <w:rsid w:val="00117A88"/>
    <w:rsid w:val="00117BE7"/>
    <w:rsid w:val="00117C5B"/>
    <w:rsid w:val="00120837"/>
    <w:rsid w:val="001219B1"/>
    <w:rsid w:val="00121A9A"/>
    <w:rsid w:val="00121BEB"/>
    <w:rsid w:val="00121C19"/>
    <w:rsid w:val="0012211F"/>
    <w:rsid w:val="00122134"/>
    <w:rsid w:val="00122326"/>
    <w:rsid w:val="00122D4E"/>
    <w:rsid w:val="00123713"/>
    <w:rsid w:val="00123E4D"/>
    <w:rsid w:val="0012406C"/>
    <w:rsid w:val="00124929"/>
    <w:rsid w:val="001251ED"/>
    <w:rsid w:val="0012528C"/>
    <w:rsid w:val="00125C69"/>
    <w:rsid w:val="00125D00"/>
    <w:rsid w:val="00125F6D"/>
    <w:rsid w:val="0012645E"/>
    <w:rsid w:val="001265FF"/>
    <w:rsid w:val="00126979"/>
    <w:rsid w:val="0012706D"/>
    <w:rsid w:val="00127338"/>
    <w:rsid w:val="00127BCA"/>
    <w:rsid w:val="00127E73"/>
    <w:rsid w:val="0013009B"/>
    <w:rsid w:val="001300AA"/>
    <w:rsid w:val="00130385"/>
    <w:rsid w:val="00131A84"/>
    <w:rsid w:val="00131C8A"/>
    <w:rsid w:val="00131CCD"/>
    <w:rsid w:val="00132871"/>
    <w:rsid w:val="00132895"/>
    <w:rsid w:val="00133100"/>
    <w:rsid w:val="0013311B"/>
    <w:rsid w:val="0013314E"/>
    <w:rsid w:val="00133257"/>
    <w:rsid w:val="001336B7"/>
    <w:rsid w:val="00133D07"/>
    <w:rsid w:val="00134702"/>
    <w:rsid w:val="00134B78"/>
    <w:rsid w:val="00134E96"/>
    <w:rsid w:val="00135067"/>
    <w:rsid w:val="00135641"/>
    <w:rsid w:val="001356F2"/>
    <w:rsid w:val="00135EA7"/>
    <w:rsid w:val="001361BC"/>
    <w:rsid w:val="0013620C"/>
    <w:rsid w:val="00136FCC"/>
    <w:rsid w:val="00137005"/>
    <w:rsid w:val="0013789D"/>
    <w:rsid w:val="00137AEF"/>
    <w:rsid w:val="00137BBB"/>
    <w:rsid w:val="00137DDA"/>
    <w:rsid w:val="00137F3A"/>
    <w:rsid w:val="00140385"/>
    <w:rsid w:val="0014039F"/>
    <w:rsid w:val="0014083F"/>
    <w:rsid w:val="00140ED4"/>
    <w:rsid w:val="001411D9"/>
    <w:rsid w:val="00141282"/>
    <w:rsid w:val="001419F0"/>
    <w:rsid w:val="00141D51"/>
    <w:rsid w:val="001422AD"/>
    <w:rsid w:val="00142431"/>
    <w:rsid w:val="001424F5"/>
    <w:rsid w:val="0014327C"/>
    <w:rsid w:val="00143A96"/>
    <w:rsid w:val="00143EEA"/>
    <w:rsid w:val="001448CE"/>
    <w:rsid w:val="0014498D"/>
    <w:rsid w:val="00145B33"/>
    <w:rsid w:val="00146594"/>
    <w:rsid w:val="00146B1C"/>
    <w:rsid w:val="0015008B"/>
    <w:rsid w:val="0015032D"/>
    <w:rsid w:val="00150BF7"/>
    <w:rsid w:val="00150CE4"/>
    <w:rsid w:val="00150DAA"/>
    <w:rsid w:val="001511F9"/>
    <w:rsid w:val="00151B22"/>
    <w:rsid w:val="00151DC6"/>
    <w:rsid w:val="0015256D"/>
    <w:rsid w:val="00152B66"/>
    <w:rsid w:val="00152EEE"/>
    <w:rsid w:val="0015326F"/>
    <w:rsid w:val="001532C5"/>
    <w:rsid w:val="001533FC"/>
    <w:rsid w:val="00153B29"/>
    <w:rsid w:val="00153F9E"/>
    <w:rsid w:val="00154190"/>
    <w:rsid w:val="0015474F"/>
    <w:rsid w:val="00155084"/>
    <w:rsid w:val="00155223"/>
    <w:rsid w:val="00155AB4"/>
    <w:rsid w:val="00155DAD"/>
    <w:rsid w:val="001567AE"/>
    <w:rsid w:val="00156AF1"/>
    <w:rsid w:val="00157D7A"/>
    <w:rsid w:val="00160FE1"/>
    <w:rsid w:val="00161239"/>
    <w:rsid w:val="00161544"/>
    <w:rsid w:val="00161912"/>
    <w:rsid w:val="00161AFD"/>
    <w:rsid w:val="00161B91"/>
    <w:rsid w:val="00161BFF"/>
    <w:rsid w:val="00161C54"/>
    <w:rsid w:val="0016233F"/>
    <w:rsid w:val="00162BA8"/>
    <w:rsid w:val="00162F84"/>
    <w:rsid w:val="001631BF"/>
    <w:rsid w:val="001632B2"/>
    <w:rsid w:val="001651E4"/>
    <w:rsid w:val="001651F5"/>
    <w:rsid w:val="0016524D"/>
    <w:rsid w:val="001654A7"/>
    <w:rsid w:val="001654F6"/>
    <w:rsid w:val="001655D0"/>
    <w:rsid w:val="001658CF"/>
    <w:rsid w:val="00166115"/>
    <w:rsid w:val="001661E8"/>
    <w:rsid w:val="001666AD"/>
    <w:rsid w:val="00167471"/>
    <w:rsid w:val="0016786C"/>
    <w:rsid w:val="00167E5E"/>
    <w:rsid w:val="00167FAC"/>
    <w:rsid w:val="001701F0"/>
    <w:rsid w:val="00170BE7"/>
    <w:rsid w:val="00170DE0"/>
    <w:rsid w:val="00171127"/>
    <w:rsid w:val="001711BD"/>
    <w:rsid w:val="00171708"/>
    <w:rsid w:val="00171AC1"/>
    <w:rsid w:val="00173F9B"/>
    <w:rsid w:val="0017442A"/>
    <w:rsid w:val="0017516B"/>
    <w:rsid w:val="001754A9"/>
    <w:rsid w:val="00175524"/>
    <w:rsid w:val="00175EBC"/>
    <w:rsid w:val="001765D8"/>
    <w:rsid w:val="001766D4"/>
    <w:rsid w:val="0017672C"/>
    <w:rsid w:val="0017684B"/>
    <w:rsid w:val="00176C62"/>
    <w:rsid w:val="00177A8F"/>
    <w:rsid w:val="00180377"/>
    <w:rsid w:val="00180A79"/>
    <w:rsid w:val="0018175E"/>
    <w:rsid w:val="00181A13"/>
    <w:rsid w:val="00181BB7"/>
    <w:rsid w:val="00181BCC"/>
    <w:rsid w:val="001826D9"/>
    <w:rsid w:val="001826E7"/>
    <w:rsid w:val="001835E5"/>
    <w:rsid w:val="00183C30"/>
    <w:rsid w:val="001842EB"/>
    <w:rsid w:val="0018447A"/>
    <w:rsid w:val="00184495"/>
    <w:rsid w:val="001847D6"/>
    <w:rsid w:val="00184E37"/>
    <w:rsid w:val="0018510E"/>
    <w:rsid w:val="0018563B"/>
    <w:rsid w:val="0018586B"/>
    <w:rsid w:val="0018592E"/>
    <w:rsid w:val="00185E0B"/>
    <w:rsid w:val="00185F01"/>
    <w:rsid w:val="001867A3"/>
    <w:rsid w:val="001867A9"/>
    <w:rsid w:val="0018697A"/>
    <w:rsid w:val="00186B5F"/>
    <w:rsid w:val="00186EBF"/>
    <w:rsid w:val="00186EF8"/>
    <w:rsid w:val="00187606"/>
    <w:rsid w:val="00187D22"/>
    <w:rsid w:val="00187D67"/>
    <w:rsid w:val="00190A49"/>
    <w:rsid w:val="00191236"/>
    <w:rsid w:val="00191A8A"/>
    <w:rsid w:val="00192808"/>
    <w:rsid w:val="00192C86"/>
    <w:rsid w:val="00192D6F"/>
    <w:rsid w:val="00193DE9"/>
    <w:rsid w:val="00193FC4"/>
    <w:rsid w:val="001949AF"/>
    <w:rsid w:val="00194B5B"/>
    <w:rsid w:val="00194F1D"/>
    <w:rsid w:val="001950DC"/>
    <w:rsid w:val="00195397"/>
    <w:rsid w:val="00195F70"/>
    <w:rsid w:val="0019645E"/>
    <w:rsid w:val="00196709"/>
    <w:rsid w:val="00196930"/>
    <w:rsid w:val="00196EE1"/>
    <w:rsid w:val="00196FBE"/>
    <w:rsid w:val="00197142"/>
    <w:rsid w:val="00197CEE"/>
    <w:rsid w:val="00197E36"/>
    <w:rsid w:val="00197F98"/>
    <w:rsid w:val="001A00A8"/>
    <w:rsid w:val="001A04D6"/>
    <w:rsid w:val="001A0583"/>
    <w:rsid w:val="001A0E76"/>
    <w:rsid w:val="001A1F60"/>
    <w:rsid w:val="001A1F8B"/>
    <w:rsid w:val="001A246E"/>
    <w:rsid w:val="001A2C1C"/>
    <w:rsid w:val="001A2C95"/>
    <w:rsid w:val="001A3823"/>
    <w:rsid w:val="001A3ABD"/>
    <w:rsid w:val="001A40AA"/>
    <w:rsid w:val="001A4672"/>
    <w:rsid w:val="001A47A3"/>
    <w:rsid w:val="001A4B9D"/>
    <w:rsid w:val="001A4D90"/>
    <w:rsid w:val="001A5A2F"/>
    <w:rsid w:val="001A637C"/>
    <w:rsid w:val="001A6F45"/>
    <w:rsid w:val="001B065C"/>
    <w:rsid w:val="001B06D7"/>
    <w:rsid w:val="001B0AEF"/>
    <w:rsid w:val="001B0B04"/>
    <w:rsid w:val="001B0E6C"/>
    <w:rsid w:val="001B11B3"/>
    <w:rsid w:val="001B1296"/>
    <w:rsid w:val="001B1E7B"/>
    <w:rsid w:val="001B2262"/>
    <w:rsid w:val="001B23B4"/>
    <w:rsid w:val="001B2B58"/>
    <w:rsid w:val="001B2E90"/>
    <w:rsid w:val="001B2F85"/>
    <w:rsid w:val="001B3098"/>
    <w:rsid w:val="001B38DF"/>
    <w:rsid w:val="001B47C2"/>
    <w:rsid w:val="001B48AC"/>
    <w:rsid w:val="001B52BB"/>
    <w:rsid w:val="001B56B8"/>
    <w:rsid w:val="001B57B9"/>
    <w:rsid w:val="001B57C6"/>
    <w:rsid w:val="001B5B7A"/>
    <w:rsid w:val="001B5DA4"/>
    <w:rsid w:val="001B5EF5"/>
    <w:rsid w:val="001B6774"/>
    <w:rsid w:val="001B6B2F"/>
    <w:rsid w:val="001B7158"/>
    <w:rsid w:val="001B7338"/>
    <w:rsid w:val="001B7A27"/>
    <w:rsid w:val="001C1001"/>
    <w:rsid w:val="001C199C"/>
    <w:rsid w:val="001C1CAB"/>
    <w:rsid w:val="001C1CE9"/>
    <w:rsid w:val="001C288A"/>
    <w:rsid w:val="001C4386"/>
    <w:rsid w:val="001C58F7"/>
    <w:rsid w:val="001C5A2F"/>
    <w:rsid w:val="001C5A77"/>
    <w:rsid w:val="001C6E38"/>
    <w:rsid w:val="001C7706"/>
    <w:rsid w:val="001C7C5D"/>
    <w:rsid w:val="001D14DE"/>
    <w:rsid w:val="001D27C9"/>
    <w:rsid w:val="001D2A4B"/>
    <w:rsid w:val="001D2ACD"/>
    <w:rsid w:val="001D2BFF"/>
    <w:rsid w:val="001D3064"/>
    <w:rsid w:val="001D3200"/>
    <w:rsid w:val="001D3A12"/>
    <w:rsid w:val="001D3AF8"/>
    <w:rsid w:val="001D4706"/>
    <w:rsid w:val="001D4F5D"/>
    <w:rsid w:val="001D502D"/>
    <w:rsid w:val="001D57D7"/>
    <w:rsid w:val="001D61A7"/>
    <w:rsid w:val="001D6BD4"/>
    <w:rsid w:val="001D6C68"/>
    <w:rsid w:val="001D7687"/>
    <w:rsid w:val="001D780F"/>
    <w:rsid w:val="001D7EE2"/>
    <w:rsid w:val="001E0C08"/>
    <w:rsid w:val="001E0F68"/>
    <w:rsid w:val="001E1718"/>
    <w:rsid w:val="001E272E"/>
    <w:rsid w:val="001E27B3"/>
    <w:rsid w:val="001E33CD"/>
    <w:rsid w:val="001E3988"/>
    <w:rsid w:val="001E3A88"/>
    <w:rsid w:val="001E3E4A"/>
    <w:rsid w:val="001E4E53"/>
    <w:rsid w:val="001E58D9"/>
    <w:rsid w:val="001E62F6"/>
    <w:rsid w:val="001E6AD7"/>
    <w:rsid w:val="001E6BE6"/>
    <w:rsid w:val="001E6E65"/>
    <w:rsid w:val="001E7881"/>
    <w:rsid w:val="001E7CD1"/>
    <w:rsid w:val="001E7EE8"/>
    <w:rsid w:val="001F05AA"/>
    <w:rsid w:val="001F0643"/>
    <w:rsid w:val="001F110A"/>
    <w:rsid w:val="001F16C6"/>
    <w:rsid w:val="001F1B7C"/>
    <w:rsid w:val="001F1BBC"/>
    <w:rsid w:val="001F22A4"/>
    <w:rsid w:val="001F267B"/>
    <w:rsid w:val="001F2C23"/>
    <w:rsid w:val="001F3202"/>
    <w:rsid w:val="001F37A5"/>
    <w:rsid w:val="001F3CE4"/>
    <w:rsid w:val="001F47E1"/>
    <w:rsid w:val="001F4B94"/>
    <w:rsid w:val="001F55E2"/>
    <w:rsid w:val="001F6089"/>
    <w:rsid w:val="001F663F"/>
    <w:rsid w:val="001F6D3C"/>
    <w:rsid w:val="001F6E47"/>
    <w:rsid w:val="001F793F"/>
    <w:rsid w:val="001F7FAC"/>
    <w:rsid w:val="001F7FD7"/>
    <w:rsid w:val="00200FDA"/>
    <w:rsid w:val="002010A1"/>
    <w:rsid w:val="00201860"/>
    <w:rsid w:val="00201BAB"/>
    <w:rsid w:val="00201DE7"/>
    <w:rsid w:val="00202280"/>
    <w:rsid w:val="002029A2"/>
    <w:rsid w:val="00202B57"/>
    <w:rsid w:val="00202EDF"/>
    <w:rsid w:val="00203F8A"/>
    <w:rsid w:val="002043F3"/>
    <w:rsid w:val="002053A9"/>
    <w:rsid w:val="0020560B"/>
    <w:rsid w:val="00205949"/>
    <w:rsid w:val="00205B35"/>
    <w:rsid w:val="00205CF3"/>
    <w:rsid w:val="0020626B"/>
    <w:rsid w:val="00207588"/>
    <w:rsid w:val="00207E04"/>
    <w:rsid w:val="00207EC5"/>
    <w:rsid w:val="00210223"/>
    <w:rsid w:val="002102DF"/>
    <w:rsid w:val="00210629"/>
    <w:rsid w:val="00210DBB"/>
    <w:rsid w:val="00210ED3"/>
    <w:rsid w:val="0021109D"/>
    <w:rsid w:val="002112A3"/>
    <w:rsid w:val="0021189C"/>
    <w:rsid w:val="002123F9"/>
    <w:rsid w:val="0021252C"/>
    <w:rsid w:val="00213198"/>
    <w:rsid w:val="002138E5"/>
    <w:rsid w:val="002139C1"/>
    <w:rsid w:val="0021434F"/>
    <w:rsid w:val="002146C7"/>
    <w:rsid w:val="00214B90"/>
    <w:rsid w:val="0021506D"/>
    <w:rsid w:val="002157A2"/>
    <w:rsid w:val="00215D9C"/>
    <w:rsid w:val="002160C9"/>
    <w:rsid w:val="00216258"/>
    <w:rsid w:val="00216EF3"/>
    <w:rsid w:val="002171A8"/>
    <w:rsid w:val="002176EE"/>
    <w:rsid w:val="0022070A"/>
    <w:rsid w:val="00220E6B"/>
    <w:rsid w:val="00221CBC"/>
    <w:rsid w:val="00222352"/>
    <w:rsid w:val="0022253A"/>
    <w:rsid w:val="00222CB9"/>
    <w:rsid w:val="00224062"/>
    <w:rsid w:val="00224131"/>
    <w:rsid w:val="00224241"/>
    <w:rsid w:val="00224866"/>
    <w:rsid w:val="00224D3F"/>
    <w:rsid w:val="00224FD0"/>
    <w:rsid w:val="002254E8"/>
    <w:rsid w:val="00225A33"/>
    <w:rsid w:val="00225B18"/>
    <w:rsid w:val="00225D61"/>
    <w:rsid w:val="00225F93"/>
    <w:rsid w:val="00226726"/>
    <w:rsid w:val="002272CC"/>
    <w:rsid w:val="0022749B"/>
    <w:rsid w:val="00227E2F"/>
    <w:rsid w:val="00227E3B"/>
    <w:rsid w:val="002300AA"/>
    <w:rsid w:val="002306BE"/>
    <w:rsid w:val="002307CC"/>
    <w:rsid w:val="002314EB"/>
    <w:rsid w:val="0023192D"/>
    <w:rsid w:val="00231B86"/>
    <w:rsid w:val="00231D30"/>
    <w:rsid w:val="002326D6"/>
    <w:rsid w:val="00233178"/>
    <w:rsid w:val="00234623"/>
    <w:rsid w:val="002359CC"/>
    <w:rsid w:val="00235F86"/>
    <w:rsid w:val="00236946"/>
    <w:rsid w:val="002400DE"/>
    <w:rsid w:val="00240415"/>
    <w:rsid w:val="00240929"/>
    <w:rsid w:val="00240C18"/>
    <w:rsid w:val="00241122"/>
    <w:rsid w:val="00241E96"/>
    <w:rsid w:val="00242101"/>
    <w:rsid w:val="00242590"/>
    <w:rsid w:val="00242797"/>
    <w:rsid w:val="00242EC3"/>
    <w:rsid w:val="0024329D"/>
    <w:rsid w:val="002441EE"/>
    <w:rsid w:val="0024518F"/>
    <w:rsid w:val="0024588A"/>
    <w:rsid w:val="00245932"/>
    <w:rsid w:val="002469A3"/>
    <w:rsid w:val="002477BD"/>
    <w:rsid w:val="00247A8A"/>
    <w:rsid w:val="00247DCC"/>
    <w:rsid w:val="00247EAC"/>
    <w:rsid w:val="00250318"/>
    <w:rsid w:val="00250636"/>
    <w:rsid w:val="00250832"/>
    <w:rsid w:val="0025096A"/>
    <w:rsid w:val="00250BE2"/>
    <w:rsid w:val="00251273"/>
    <w:rsid w:val="002517F8"/>
    <w:rsid w:val="00251F06"/>
    <w:rsid w:val="00252E46"/>
    <w:rsid w:val="00253920"/>
    <w:rsid w:val="00253B72"/>
    <w:rsid w:val="00253CEA"/>
    <w:rsid w:val="00253DA0"/>
    <w:rsid w:val="00254944"/>
    <w:rsid w:val="00254F04"/>
    <w:rsid w:val="002553F6"/>
    <w:rsid w:val="002554B2"/>
    <w:rsid w:val="002557F6"/>
    <w:rsid w:val="002561AC"/>
    <w:rsid w:val="002563AC"/>
    <w:rsid w:val="0025674A"/>
    <w:rsid w:val="00257712"/>
    <w:rsid w:val="00257AFF"/>
    <w:rsid w:val="00257B88"/>
    <w:rsid w:val="00260374"/>
    <w:rsid w:val="0026040A"/>
    <w:rsid w:val="00260B74"/>
    <w:rsid w:val="002611F1"/>
    <w:rsid w:val="00261748"/>
    <w:rsid w:val="00261D35"/>
    <w:rsid w:val="00262877"/>
    <w:rsid w:val="002628E2"/>
    <w:rsid w:val="00263564"/>
    <w:rsid w:val="00265210"/>
    <w:rsid w:val="00265252"/>
    <w:rsid w:val="002653FA"/>
    <w:rsid w:val="002655E8"/>
    <w:rsid w:val="00266366"/>
    <w:rsid w:val="0026692C"/>
    <w:rsid w:val="00266F53"/>
    <w:rsid w:val="002700D2"/>
    <w:rsid w:val="00270411"/>
    <w:rsid w:val="002707DA"/>
    <w:rsid w:val="002709E9"/>
    <w:rsid w:val="002713C0"/>
    <w:rsid w:val="00272102"/>
    <w:rsid w:val="00272558"/>
    <w:rsid w:val="002727A6"/>
    <w:rsid w:val="00272C50"/>
    <w:rsid w:val="00272FA1"/>
    <w:rsid w:val="00273469"/>
    <w:rsid w:val="00273E58"/>
    <w:rsid w:val="00274633"/>
    <w:rsid w:val="002757EF"/>
    <w:rsid w:val="00275866"/>
    <w:rsid w:val="00275D0E"/>
    <w:rsid w:val="00275E51"/>
    <w:rsid w:val="00276221"/>
    <w:rsid w:val="002770E5"/>
    <w:rsid w:val="00277C1A"/>
    <w:rsid w:val="0028060D"/>
    <w:rsid w:val="002806BC"/>
    <w:rsid w:val="00280918"/>
    <w:rsid w:val="00280CC6"/>
    <w:rsid w:val="002810E4"/>
    <w:rsid w:val="00281251"/>
    <w:rsid w:val="002823A5"/>
    <w:rsid w:val="002826C6"/>
    <w:rsid w:val="0028292C"/>
    <w:rsid w:val="002833AA"/>
    <w:rsid w:val="002839AA"/>
    <w:rsid w:val="00283A7F"/>
    <w:rsid w:val="00283A89"/>
    <w:rsid w:val="00284479"/>
    <w:rsid w:val="00284720"/>
    <w:rsid w:val="002849FC"/>
    <w:rsid w:val="00284D43"/>
    <w:rsid w:val="00285927"/>
    <w:rsid w:val="00286088"/>
    <w:rsid w:val="002865FF"/>
    <w:rsid w:val="00286615"/>
    <w:rsid w:val="0028664B"/>
    <w:rsid w:val="0029005D"/>
    <w:rsid w:val="00290701"/>
    <w:rsid w:val="00290D72"/>
    <w:rsid w:val="0029216C"/>
    <w:rsid w:val="00292B5F"/>
    <w:rsid w:val="00292C30"/>
    <w:rsid w:val="00293152"/>
    <w:rsid w:val="0029338D"/>
    <w:rsid w:val="002933EC"/>
    <w:rsid w:val="00293A76"/>
    <w:rsid w:val="002946DC"/>
    <w:rsid w:val="00295436"/>
    <w:rsid w:val="00295FB9"/>
    <w:rsid w:val="002967EA"/>
    <w:rsid w:val="00297A28"/>
    <w:rsid w:val="00297C56"/>
    <w:rsid w:val="00297EA7"/>
    <w:rsid w:val="002A0E75"/>
    <w:rsid w:val="002A1618"/>
    <w:rsid w:val="002A1797"/>
    <w:rsid w:val="002A216D"/>
    <w:rsid w:val="002A230E"/>
    <w:rsid w:val="002A2933"/>
    <w:rsid w:val="002A2C20"/>
    <w:rsid w:val="002A317E"/>
    <w:rsid w:val="002A3E25"/>
    <w:rsid w:val="002A3E6C"/>
    <w:rsid w:val="002A4BD1"/>
    <w:rsid w:val="002A4C1F"/>
    <w:rsid w:val="002A4D80"/>
    <w:rsid w:val="002A4F8A"/>
    <w:rsid w:val="002A5A47"/>
    <w:rsid w:val="002A7309"/>
    <w:rsid w:val="002A7A54"/>
    <w:rsid w:val="002B01E4"/>
    <w:rsid w:val="002B0303"/>
    <w:rsid w:val="002B0540"/>
    <w:rsid w:val="002B0CB7"/>
    <w:rsid w:val="002B0DCE"/>
    <w:rsid w:val="002B15CB"/>
    <w:rsid w:val="002B2C90"/>
    <w:rsid w:val="002B2CF2"/>
    <w:rsid w:val="002B3E9C"/>
    <w:rsid w:val="002B5BB4"/>
    <w:rsid w:val="002B5CA8"/>
    <w:rsid w:val="002B6787"/>
    <w:rsid w:val="002B6DEC"/>
    <w:rsid w:val="002B71B9"/>
    <w:rsid w:val="002C00DB"/>
    <w:rsid w:val="002C0F9B"/>
    <w:rsid w:val="002C1196"/>
    <w:rsid w:val="002C12A2"/>
    <w:rsid w:val="002C13C0"/>
    <w:rsid w:val="002C15A5"/>
    <w:rsid w:val="002C17C1"/>
    <w:rsid w:val="002C25F9"/>
    <w:rsid w:val="002C399E"/>
    <w:rsid w:val="002C448F"/>
    <w:rsid w:val="002C461A"/>
    <w:rsid w:val="002C49FB"/>
    <w:rsid w:val="002C4FA4"/>
    <w:rsid w:val="002C504A"/>
    <w:rsid w:val="002C54C6"/>
    <w:rsid w:val="002C5C0A"/>
    <w:rsid w:val="002C6D1A"/>
    <w:rsid w:val="002C7A7E"/>
    <w:rsid w:val="002C7D57"/>
    <w:rsid w:val="002C7D90"/>
    <w:rsid w:val="002D0145"/>
    <w:rsid w:val="002D0C25"/>
    <w:rsid w:val="002D17C3"/>
    <w:rsid w:val="002D18E7"/>
    <w:rsid w:val="002D18EE"/>
    <w:rsid w:val="002D247A"/>
    <w:rsid w:val="002D2732"/>
    <w:rsid w:val="002D297F"/>
    <w:rsid w:val="002D2E0C"/>
    <w:rsid w:val="002D328B"/>
    <w:rsid w:val="002D3990"/>
    <w:rsid w:val="002D3AE1"/>
    <w:rsid w:val="002D3FFB"/>
    <w:rsid w:val="002D4084"/>
    <w:rsid w:val="002D40C1"/>
    <w:rsid w:val="002D4A01"/>
    <w:rsid w:val="002D4F5F"/>
    <w:rsid w:val="002D5FBF"/>
    <w:rsid w:val="002D68A3"/>
    <w:rsid w:val="002D6F33"/>
    <w:rsid w:val="002E0CAF"/>
    <w:rsid w:val="002E145A"/>
    <w:rsid w:val="002E14FE"/>
    <w:rsid w:val="002E1A3C"/>
    <w:rsid w:val="002E211A"/>
    <w:rsid w:val="002E2CE6"/>
    <w:rsid w:val="002E3018"/>
    <w:rsid w:val="002E30D5"/>
    <w:rsid w:val="002E35E4"/>
    <w:rsid w:val="002E3752"/>
    <w:rsid w:val="002E37C2"/>
    <w:rsid w:val="002E436C"/>
    <w:rsid w:val="002E45B7"/>
    <w:rsid w:val="002E4F39"/>
    <w:rsid w:val="002E53E8"/>
    <w:rsid w:val="002E605D"/>
    <w:rsid w:val="002E6303"/>
    <w:rsid w:val="002E6460"/>
    <w:rsid w:val="002E6EAC"/>
    <w:rsid w:val="002E7621"/>
    <w:rsid w:val="002F0392"/>
    <w:rsid w:val="002F0552"/>
    <w:rsid w:val="002F0C6E"/>
    <w:rsid w:val="002F1DD9"/>
    <w:rsid w:val="002F278C"/>
    <w:rsid w:val="002F28DD"/>
    <w:rsid w:val="002F2B23"/>
    <w:rsid w:val="002F2E6C"/>
    <w:rsid w:val="002F3889"/>
    <w:rsid w:val="002F3B92"/>
    <w:rsid w:val="002F4EF9"/>
    <w:rsid w:val="002F52EA"/>
    <w:rsid w:val="002F5BA0"/>
    <w:rsid w:val="002F626D"/>
    <w:rsid w:val="002F6273"/>
    <w:rsid w:val="002F6902"/>
    <w:rsid w:val="002F7244"/>
    <w:rsid w:val="002F72FF"/>
    <w:rsid w:val="002F7C2D"/>
    <w:rsid w:val="002F7FB7"/>
    <w:rsid w:val="003001BE"/>
    <w:rsid w:val="003011F7"/>
    <w:rsid w:val="003013A9"/>
    <w:rsid w:val="00302FD4"/>
    <w:rsid w:val="0030355F"/>
    <w:rsid w:val="00303DDA"/>
    <w:rsid w:val="00304B23"/>
    <w:rsid w:val="003052EA"/>
    <w:rsid w:val="00305BBF"/>
    <w:rsid w:val="003061EF"/>
    <w:rsid w:val="0030647F"/>
    <w:rsid w:val="0030706D"/>
    <w:rsid w:val="003079A7"/>
    <w:rsid w:val="00307D25"/>
    <w:rsid w:val="00307FA2"/>
    <w:rsid w:val="0031079C"/>
    <w:rsid w:val="00311114"/>
    <w:rsid w:val="0031114F"/>
    <w:rsid w:val="00311DF9"/>
    <w:rsid w:val="00311EB1"/>
    <w:rsid w:val="003126D2"/>
    <w:rsid w:val="00312894"/>
    <w:rsid w:val="00312F7F"/>
    <w:rsid w:val="00313714"/>
    <w:rsid w:val="00313CA7"/>
    <w:rsid w:val="00314BC1"/>
    <w:rsid w:val="00314C94"/>
    <w:rsid w:val="00315122"/>
    <w:rsid w:val="00315666"/>
    <w:rsid w:val="00315CE0"/>
    <w:rsid w:val="00315EDD"/>
    <w:rsid w:val="0031664D"/>
    <w:rsid w:val="00316EF1"/>
    <w:rsid w:val="00317CB7"/>
    <w:rsid w:val="0032057C"/>
    <w:rsid w:val="00320A75"/>
    <w:rsid w:val="00320C6C"/>
    <w:rsid w:val="00320F62"/>
    <w:rsid w:val="00321B30"/>
    <w:rsid w:val="00321F68"/>
    <w:rsid w:val="0032224C"/>
    <w:rsid w:val="00322B00"/>
    <w:rsid w:val="00322D36"/>
    <w:rsid w:val="00322DF2"/>
    <w:rsid w:val="00322E77"/>
    <w:rsid w:val="0032315E"/>
    <w:rsid w:val="003232C9"/>
    <w:rsid w:val="00323448"/>
    <w:rsid w:val="0032366C"/>
    <w:rsid w:val="00323B38"/>
    <w:rsid w:val="0032466C"/>
    <w:rsid w:val="0032585D"/>
    <w:rsid w:val="003263FC"/>
    <w:rsid w:val="003265E5"/>
    <w:rsid w:val="00326C06"/>
    <w:rsid w:val="0032724A"/>
    <w:rsid w:val="003275AC"/>
    <w:rsid w:val="00330004"/>
    <w:rsid w:val="00330552"/>
    <w:rsid w:val="00330614"/>
    <w:rsid w:val="0033101C"/>
    <w:rsid w:val="00331EE1"/>
    <w:rsid w:val="00332117"/>
    <w:rsid w:val="003322AB"/>
    <w:rsid w:val="00332D1F"/>
    <w:rsid w:val="00332F8B"/>
    <w:rsid w:val="003337E2"/>
    <w:rsid w:val="00333948"/>
    <w:rsid w:val="003339CA"/>
    <w:rsid w:val="00333E1B"/>
    <w:rsid w:val="00333EFB"/>
    <w:rsid w:val="0033471D"/>
    <w:rsid w:val="00334F11"/>
    <w:rsid w:val="00335E43"/>
    <w:rsid w:val="00337ACE"/>
    <w:rsid w:val="00337B08"/>
    <w:rsid w:val="003409FD"/>
    <w:rsid w:val="00340A4B"/>
    <w:rsid w:val="00340ECC"/>
    <w:rsid w:val="00341400"/>
    <w:rsid w:val="00341771"/>
    <w:rsid w:val="00341C2E"/>
    <w:rsid w:val="003434AA"/>
    <w:rsid w:val="003435BC"/>
    <w:rsid w:val="00343CBC"/>
    <w:rsid w:val="00344348"/>
    <w:rsid w:val="003444E3"/>
    <w:rsid w:val="0034458F"/>
    <w:rsid w:val="003453EC"/>
    <w:rsid w:val="00345EFD"/>
    <w:rsid w:val="0034737D"/>
    <w:rsid w:val="003477FE"/>
    <w:rsid w:val="00350469"/>
    <w:rsid w:val="00350758"/>
    <w:rsid w:val="0035183D"/>
    <w:rsid w:val="003519C0"/>
    <w:rsid w:val="00351A56"/>
    <w:rsid w:val="00351B52"/>
    <w:rsid w:val="00352579"/>
    <w:rsid w:val="00352AA9"/>
    <w:rsid w:val="00352AE4"/>
    <w:rsid w:val="00352BB4"/>
    <w:rsid w:val="00353033"/>
    <w:rsid w:val="00353267"/>
    <w:rsid w:val="0035408A"/>
    <w:rsid w:val="0035418F"/>
    <w:rsid w:val="00354533"/>
    <w:rsid w:val="003557CC"/>
    <w:rsid w:val="00355E04"/>
    <w:rsid w:val="0035635D"/>
    <w:rsid w:val="003566F5"/>
    <w:rsid w:val="00357124"/>
    <w:rsid w:val="0035777E"/>
    <w:rsid w:val="0035779A"/>
    <w:rsid w:val="003577B5"/>
    <w:rsid w:val="0035786F"/>
    <w:rsid w:val="00360519"/>
    <w:rsid w:val="00360C6D"/>
    <w:rsid w:val="00361F64"/>
    <w:rsid w:val="003620B8"/>
    <w:rsid w:val="00363C5F"/>
    <w:rsid w:val="00363FCA"/>
    <w:rsid w:val="00364892"/>
    <w:rsid w:val="00364DE8"/>
    <w:rsid w:val="003653E6"/>
    <w:rsid w:val="00365782"/>
    <w:rsid w:val="00365F08"/>
    <w:rsid w:val="00366162"/>
    <w:rsid w:val="0036621D"/>
    <w:rsid w:val="00366530"/>
    <w:rsid w:val="00370447"/>
    <w:rsid w:val="003705A7"/>
    <w:rsid w:val="00370769"/>
    <w:rsid w:val="0037091F"/>
    <w:rsid w:val="00370B13"/>
    <w:rsid w:val="00370FDC"/>
    <w:rsid w:val="00371D1F"/>
    <w:rsid w:val="00372FE4"/>
    <w:rsid w:val="00374246"/>
    <w:rsid w:val="00374469"/>
    <w:rsid w:val="00374B7D"/>
    <w:rsid w:val="00374E37"/>
    <w:rsid w:val="00375803"/>
    <w:rsid w:val="00376B41"/>
    <w:rsid w:val="00377147"/>
    <w:rsid w:val="003773A1"/>
    <w:rsid w:val="003776AE"/>
    <w:rsid w:val="00377A8C"/>
    <w:rsid w:val="00377C6D"/>
    <w:rsid w:val="00380649"/>
    <w:rsid w:val="00381190"/>
    <w:rsid w:val="0038124C"/>
    <w:rsid w:val="00381974"/>
    <w:rsid w:val="00381AD7"/>
    <w:rsid w:val="00382501"/>
    <w:rsid w:val="00382E69"/>
    <w:rsid w:val="00383135"/>
    <w:rsid w:val="00383291"/>
    <w:rsid w:val="00383D95"/>
    <w:rsid w:val="00383FEC"/>
    <w:rsid w:val="00384403"/>
    <w:rsid w:val="00384992"/>
    <w:rsid w:val="00384C8C"/>
    <w:rsid w:val="0038595E"/>
    <w:rsid w:val="00385F70"/>
    <w:rsid w:val="00386096"/>
    <w:rsid w:val="00386889"/>
    <w:rsid w:val="003869DE"/>
    <w:rsid w:val="0038735F"/>
    <w:rsid w:val="003874D2"/>
    <w:rsid w:val="003903AD"/>
    <w:rsid w:val="00391396"/>
    <w:rsid w:val="003923B0"/>
    <w:rsid w:val="00392486"/>
    <w:rsid w:val="003924FD"/>
    <w:rsid w:val="003930E5"/>
    <w:rsid w:val="00394529"/>
    <w:rsid w:val="00394746"/>
    <w:rsid w:val="00394B1D"/>
    <w:rsid w:val="00394E17"/>
    <w:rsid w:val="00394E75"/>
    <w:rsid w:val="00394ED6"/>
    <w:rsid w:val="00395394"/>
    <w:rsid w:val="00395F45"/>
    <w:rsid w:val="00397317"/>
    <w:rsid w:val="003A0D96"/>
    <w:rsid w:val="003A126B"/>
    <w:rsid w:val="003A1488"/>
    <w:rsid w:val="003A16C0"/>
    <w:rsid w:val="003A260B"/>
    <w:rsid w:val="003A280D"/>
    <w:rsid w:val="003A28D9"/>
    <w:rsid w:val="003A2A48"/>
    <w:rsid w:val="003A3363"/>
    <w:rsid w:val="003A3434"/>
    <w:rsid w:val="003A35B5"/>
    <w:rsid w:val="003A3F57"/>
    <w:rsid w:val="003A46DD"/>
    <w:rsid w:val="003A6091"/>
    <w:rsid w:val="003A614D"/>
    <w:rsid w:val="003A62DA"/>
    <w:rsid w:val="003A67AF"/>
    <w:rsid w:val="003A6D67"/>
    <w:rsid w:val="003A7D87"/>
    <w:rsid w:val="003B2E4B"/>
    <w:rsid w:val="003B2ECD"/>
    <w:rsid w:val="003B3A59"/>
    <w:rsid w:val="003B3B6A"/>
    <w:rsid w:val="003B419F"/>
    <w:rsid w:val="003B4E5C"/>
    <w:rsid w:val="003B56B2"/>
    <w:rsid w:val="003B6B69"/>
    <w:rsid w:val="003B7B8B"/>
    <w:rsid w:val="003B7C31"/>
    <w:rsid w:val="003C058B"/>
    <w:rsid w:val="003C0669"/>
    <w:rsid w:val="003C06EA"/>
    <w:rsid w:val="003C0A02"/>
    <w:rsid w:val="003C1317"/>
    <w:rsid w:val="003C1E49"/>
    <w:rsid w:val="003C2234"/>
    <w:rsid w:val="003C229E"/>
    <w:rsid w:val="003C2428"/>
    <w:rsid w:val="003C2655"/>
    <w:rsid w:val="003C3001"/>
    <w:rsid w:val="003C45F4"/>
    <w:rsid w:val="003C573A"/>
    <w:rsid w:val="003C57A3"/>
    <w:rsid w:val="003C6396"/>
    <w:rsid w:val="003C6A71"/>
    <w:rsid w:val="003C6F3B"/>
    <w:rsid w:val="003C70B3"/>
    <w:rsid w:val="003C7AB2"/>
    <w:rsid w:val="003C7D33"/>
    <w:rsid w:val="003D0071"/>
    <w:rsid w:val="003D0609"/>
    <w:rsid w:val="003D0C7E"/>
    <w:rsid w:val="003D0DB0"/>
    <w:rsid w:val="003D153F"/>
    <w:rsid w:val="003D2102"/>
    <w:rsid w:val="003D225F"/>
    <w:rsid w:val="003D2476"/>
    <w:rsid w:val="003D2753"/>
    <w:rsid w:val="003D2F8D"/>
    <w:rsid w:val="003D3057"/>
    <w:rsid w:val="003D3B45"/>
    <w:rsid w:val="003D3E9B"/>
    <w:rsid w:val="003D4906"/>
    <w:rsid w:val="003D4F38"/>
    <w:rsid w:val="003D6186"/>
    <w:rsid w:val="003D66BF"/>
    <w:rsid w:val="003D68B4"/>
    <w:rsid w:val="003D7859"/>
    <w:rsid w:val="003D7DE6"/>
    <w:rsid w:val="003E008D"/>
    <w:rsid w:val="003E0462"/>
    <w:rsid w:val="003E0937"/>
    <w:rsid w:val="003E0F3F"/>
    <w:rsid w:val="003E16A3"/>
    <w:rsid w:val="003E1AD7"/>
    <w:rsid w:val="003E2BE8"/>
    <w:rsid w:val="003E2E5F"/>
    <w:rsid w:val="003E2F3A"/>
    <w:rsid w:val="003E32F5"/>
    <w:rsid w:val="003E35F8"/>
    <w:rsid w:val="003E3C53"/>
    <w:rsid w:val="003E3EA5"/>
    <w:rsid w:val="003E3ECA"/>
    <w:rsid w:val="003E40B6"/>
    <w:rsid w:val="003E4379"/>
    <w:rsid w:val="003E51CC"/>
    <w:rsid w:val="003E6214"/>
    <w:rsid w:val="003E67AE"/>
    <w:rsid w:val="003E6816"/>
    <w:rsid w:val="003E6D54"/>
    <w:rsid w:val="003E6EC1"/>
    <w:rsid w:val="003E701A"/>
    <w:rsid w:val="003F1199"/>
    <w:rsid w:val="003F1403"/>
    <w:rsid w:val="003F2355"/>
    <w:rsid w:val="003F2D20"/>
    <w:rsid w:val="003F3560"/>
    <w:rsid w:val="003F4FE9"/>
    <w:rsid w:val="003F5072"/>
    <w:rsid w:val="003F50EA"/>
    <w:rsid w:val="003F54B0"/>
    <w:rsid w:val="003F564D"/>
    <w:rsid w:val="003F56D1"/>
    <w:rsid w:val="003F57B9"/>
    <w:rsid w:val="003F5AF8"/>
    <w:rsid w:val="003F664D"/>
    <w:rsid w:val="003F6F07"/>
    <w:rsid w:val="003F7196"/>
    <w:rsid w:val="0040005F"/>
    <w:rsid w:val="00400171"/>
    <w:rsid w:val="004016C5"/>
    <w:rsid w:val="00401A92"/>
    <w:rsid w:val="00402001"/>
    <w:rsid w:val="00403281"/>
    <w:rsid w:val="00403985"/>
    <w:rsid w:val="00403E5F"/>
    <w:rsid w:val="00404498"/>
    <w:rsid w:val="004050DB"/>
    <w:rsid w:val="004052C0"/>
    <w:rsid w:val="00405A25"/>
    <w:rsid w:val="00405B12"/>
    <w:rsid w:val="00405CED"/>
    <w:rsid w:val="00406A74"/>
    <w:rsid w:val="00407C03"/>
    <w:rsid w:val="00410BBD"/>
    <w:rsid w:val="0041148D"/>
    <w:rsid w:val="00411C45"/>
    <w:rsid w:val="0041250C"/>
    <w:rsid w:val="004125E5"/>
    <w:rsid w:val="0041271F"/>
    <w:rsid w:val="004129E6"/>
    <w:rsid w:val="00412D2D"/>
    <w:rsid w:val="00413573"/>
    <w:rsid w:val="004137CF"/>
    <w:rsid w:val="00413A26"/>
    <w:rsid w:val="00414070"/>
    <w:rsid w:val="0041427E"/>
    <w:rsid w:val="00414F97"/>
    <w:rsid w:val="0041582B"/>
    <w:rsid w:val="00415906"/>
    <w:rsid w:val="00415C8D"/>
    <w:rsid w:val="00417134"/>
    <w:rsid w:val="00417398"/>
    <w:rsid w:val="004201B9"/>
    <w:rsid w:val="00420326"/>
    <w:rsid w:val="0042047D"/>
    <w:rsid w:val="00420C21"/>
    <w:rsid w:val="00420EC9"/>
    <w:rsid w:val="0042233D"/>
    <w:rsid w:val="00422604"/>
    <w:rsid w:val="00422992"/>
    <w:rsid w:val="00422BBC"/>
    <w:rsid w:val="00422E70"/>
    <w:rsid w:val="004236AA"/>
    <w:rsid w:val="00423BAC"/>
    <w:rsid w:val="00424027"/>
    <w:rsid w:val="004244E5"/>
    <w:rsid w:val="00424629"/>
    <w:rsid w:val="00424676"/>
    <w:rsid w:val="00424CBD"/>
    <w:rsid w:val="00425260"/>
    <w:rsid w:val="00425695"/>
    <w:rsid w:val="004258F5"/>
    <w:rsid w:val="00425DF2"/>
    <w:rsid w:val="004265A4"/>
    <w:rsid w:val="004276C7"/>
    <w:rsid w:val="004278A2"/>
    <w:rsid w:val="0043001D"/>
    <w:rsid w:val="00431594"/>
    <w:rsid w:val="004317B8"/>
    <w:rsid w:val="00431AB3"/>
    <w:rsid w:val="00431AC4"/>
    <w:rsid w:val="00431E68"/>
    <w:rsid w:val="00432247"/>
    <w:rsid w:val="0043251C"/>
    <w:rsid w:val="004326FB"/>
    <w:rsid w:val="00432EF7"/>
    <w:rsid w:val="00433D33"/>
    <w:rsid w:val="00433F95"/>
    <w:rsid w:val="00434420"/>
    <w:rsid w:val="0043443A"/>
    <w:rsid w:val="0043454B"/>
    <w:rsid w:val="004346CF"/>
    <w:rsid w:val="004347BC"/>
    <w:rsid w:val="004353DC"/>
    <w:rsid w:val="0043551F"/>
    <w:rsid w:val="00435C87"/>
    <w:rsid w:val="00435E7D"/>
    <w:rsid w:val="00436216"/>
    <w:rsid w:val="0043653C"/>
    <w:rsid w:val="00436897"/>
    <w:rsid w:val="004368D4"/>
    <w:rsid w:val="0043730A"/>
    <w:rsid w:val="00437C93"/>
    <w:rsid w:val="00437D63"/>
    <w:rsid w:val="0044039F"/>
    <w:rsid w:val="0044047B"/>
    <w:rsid w:val="004416DD"/>
    <w:rsid w:val="00441BC4"/>
    <w:rsid w:val="00441F02"/>
    <w:rsid w:val="00441F47"/>
    <w:rsid w:val="00442640"/>
    <w:rsid w:val="00442990"/>
    <w:rsid w:val="00443A91"/>
    <w:rsid w:val="00444FD0"/>
    <w:rsid w:val="004452CC"/>
    <w:rsid w:val="0044545B"/>
    <w:rsid w:val="00445527"/>
    <w:rsid w:val="00445A03"/>
    <w:rsid w:val="00446193"/>
    <w:rsid w:val="00446946"/>
    <w:rsid w:val="00446C88"/>
    <w:rsid w:val="00446CFE"/>
    <w:rsid w:val="0044702F"/>
    <w:rsid w:val="004470EB"/>
    <w:rsid w:val="0044726F"/>
    <w:rsid w:val="0044783A"/>
    <w:rsid w:val="00447C5F"/>
    <w:rsid w:val="00447C8C"/>
    <w:rsid w:val="0045044B"/>
    <w:rsid w:val="004505C5"/>
    <w:rsid w:val="0045076D"/>
    <w:rsid w:val="00451873"/>
    <w:rsid w:val="00451FCD"/>
    <w:rsid w:val="004527E7"/>
    <w:rsid w:val="0045354B"/>
    <w:rsid w:val="00453B53"/>
    <w:rsid w:val="004540C3"/>
    <w:rsid w:val="0045423C"/>
    <w:rsid w:val="0045424B"/>
    <w:rsid w:val="00454620"/>
    <w:rsid w:val="00455076"/>
    <w:rsid w:val="004550CF"/>
    <w:rsid w:val="004554B4"/>
    <w:rsid w:val="00455BD6"/>
    <w:rsid w:val="004561C3"/>
    <w:rsid w:val="00456328"/>
    <w:rsid w:val="00456C10"/>
    <w:rsid w:val="004572CE"/>
    <w:rsid w:val="004574D9"/>
    <w:rsid w:val="004600B8"/>
    <w:rsid w:val="004601C8"/>
    <w:rsid w:val="00460B7C"/>
    <w:rsid w:val="00460D95"/>
    <w:rsid w:val="004612A4"/>
    <w:rsid w:val="004633A2"/>
    <w:rsid w:val="00463AC0"/>
    <w:rsid w:val="004641BF"/>
    <w:rsid w:val="0046421B"/>
    <w:rsid w:val="0046477A"/>
    <w:rsid w:val="004649F4"/>
    <w:rsid w:val="00464AE9"/>
    <w:rsid w:val="00465E7A"/>
    <w:rsid w:val="004664D3"/>
    <w:rsid w:val="00466636"/>
    <w:rsid w:val="0046727F"/>
    <w:rsid w:val="00467E73"/>
    <w:rsid w:val="004701A0"/>
    <w:rsid w:val="00470EBD"/>
    <w:rsid w:val="00471025"/>
    <w:rsid w:val="00471C7C"/>
    <w:rsid w:val="00473A3E"/>
    <w:rsid w:val="0047411E"/>
    <w:rsid w:val="0047575C"/>
    <w:rsid w:val="00475E91"/>
    <w:rsid w:val="00476095"/>
    <w:rsid w:val="00476BBF"/>
    <w:rsid w:val="0047721A"/>
    <w:rsid w:val="00477741"/>
    <w:rsid w:val="0047784F"/>
    <w:rsid w:val="00477BA8"/>
    <w:rsid w:val="00480052"/>
    <w:rsid w:val="004802A9"/>
    <w:rsid w:val="0048046D"/>
    <w:rsid w:val="00480970"/>
    <w:rsid w:val="00480E63"/>
    <w:rsid w:val="00481964"/>
    <w:rsid w:val="00481A8D"/>
    <w:rsid w:val="00481AF1"/>
    <w:rsid w:val="00481B18"/>
    <w:rsid w:val="00481D25"/>
    <w:rsid w:val="00482516"/>
    <w:rsid w:val="00482D76"/>
    <w:rsid w:val="0048349F"/>
    <w:rsid w:val="00483860"/>
    <w:rsid w:val="0048477A"/>
    <w:rsid w:val="004859BF"/>
    <w:rsid w:val="00485CBD"/>
    <w:rsid w:val="00486B58"/>
    <w:rsid w:val="00487D46"/>
    <w:rsid w:val="00487EA0"/>
    <w:rsid w:val="004902A6"/>
    <w:rsid w:val="004913AC"/>
    <w:rsid w:val="0049187B"/>
    <w:rsid w:val="00491A44"/>
    <w:rsid w:val="00491CD3"/>
    <w:rsid w:val="004921B6"/>
    <w:rsid w:val="004923B6"/>
    <w:rsid w:val="0049295A"/>
    <w:rsid w:val="00492DD2"/>
    <w:rsid w:val="00493147"/>
    <w:rsid w:val="004939D1"/>
    <w:rsid w:val="00494553"/>
    <w:rsid w:val="00494860"/>
    <w:rsid w:val="0049488E"/>
    <w:rsid w:val="004948E2"/>
    <w:rsid w:val="00495F3F"/>
    <w:rsid w:val="00496501"/>
    <w:rsid w:val="00496A1B"/>
    <w:rsid w:val="004971C0"/>
    <w:rsid w:val="004977F8"/>
    <w:rsid w:val="004A023D"/>
    <w:rsid w:val="004A0620"/>
    <w:rsid w:val="004A090A"/>
    <w:rsid w:val="004A092B"/>
    <w:rsid w:val="004A09BE"/>
    <w:rsid w:val="004A1B3B"/>
    <w:rsid w:val="004A1C76"/>
    <w:rsid w:val="004A209C"/>
    <w:rsid w:val="004A27F3"/>
    <w:rsid w:val="004A2FC0"/>
    <w:rsid w:val="004A31AA"/>
    <w:rsid w:val="004A3246"/>
    <w:rsid w:val="004A34FF"/>
    <w:rsid w:val="004A3A24"/>
    <w:rsid w:val="004A42AE"/>
    <w:rsid w:val="004A42C1"/>
    <w:rsid w:val="004A4775"/>
    <w:rsid w:val="004A4F70"/>
    <w:rsid w:val="004A51C1"/>
    <w:rsid w:val="004A52DC"/>
    <w:rsid w:val="004A6058"/>
    <w:rsid w:val="004A667D"/>
    <w:rsid w:val="004A69C9"/>
    <w:rsid w:val="004A7342"/>
    <w:rsid w:val="004A77AB"/>
    <w:rsid w:val="004B016A"/>
    <w:rsid w:val="004B04BB"/>
    <w:rsid w:val="004B135A"/>
    <w:rsid w:val="004B2348"/>
    <w:rsid w:val="004B252A"/>
    <w:rsid w:val="004B281D"/>
    <w:rsid w:val="004B282C"/>
    <w:rsid w:val="004B2F02"/>
    <w:rsid w:val="004B3452"/>
    <w:rsid w:val="004B3EB6"/>
    <w:rsid w:val="004B45D3"/>
    <w:rsid w:val="004B50F5"/>
    <w:rsid w:val="004B5152"/>
    <w:rsid w:val="004B54BD"/>
    <w:rsid w:val="004B5806"/>
    <w:rsid w:val="004B5A7C"/>
    <w:rsid w:val="004B5C5A"/>
    <w:rsid w:val="004B6B2E"/>
    <w:rsid w:val="004B6C8D"/>
    <w:rsid w:val="004B6CB8"/>
    <w:rsid w:val="004B72DF"/>
    <w:rsid w:val="004B733F"/>
    <w:rsid w:val="004C01FF"/>
    <w:rsid w:val="004C0AA1"/>
    <w:rsid w:val="004C0B1F"/>
    <w:rsid w:val="004C0C02"/>
    <w:rsid w:val="004C0EB3"/>
    <w:rsid w:val="004C2412"/>
    <w:rsid w:val="004C278F"/>
    <w:rsid w:val="004C374B"/>
    <w:rsid w:val="004C3959"/>
    <w:rsid w:val="004C452A"/>
    <w:rsid w:val="004C4684"/>
    <w:rsid w:val="004C46D5"/>
    <w:rsid w:val="004C546A"/>
    <w:rsid w:val="004C5650"/>
    <w:rsid w:val="004C5D40"/>
    <w:rsid w:val="004C606F"/>
    <w:rsid w:val="004C608E"/>
    <w:rsid w:val="004C6116"/>
    <w:rsid w:val="004C65D3"/>
    <w:rsid w:val="004C737B"/>
    <w:rsid w:val="004C75FD"/>
    <w:rsid w:val="004C7718"/>
    <w:rsid w:val="004C7C13"/>
    <w:rsid w:val="004D05E4"/>
    <w:rsid w:val="004D0607"/>
    <w:rsid w:val="004D087B"/>
    <w:rsid w:val="004D0CB5"/>
    <w:rsid w:val="004D11F2"/>
    <w:rsid w:val="004D18FC"/>
    <w:rsid w:val="004D1F3D"/>
    <w:rsid w:val="004D2D2C"/>
    <w:rsid w:val="004D2E32"/>
    <w:rsid w:val="004D333D"/>
    <w:rsid w:val="004D3E0C"/>
    <w:rsid w:val="004D428A"/>
    <w:rsid w:val="004D45D2"/>
    <w:rsid w:val="004D4F67"/>
    <w:rsid w:val="004D538F"/>
    <w:rsid w:val="004D5777"/>
    <w:rsid w:val="004D57BC"/>
    <w:rsid w:val="004D612F"/>
    <w:rsid w:val="004D6317"/>
    <w:rsid w:val="004D6B71"/>
    <w:rsid w:val="004D7049"/>
    <w:rsid w:val="004D7A48"/>
    <w:rsid w:val="004D7B84"/>
    <w:rsid w:val="004E02F4"/>
    <w:rsid w:val="004E06E7"/>
    <w:rsid w:val="004E10EA"/>
    <w:rsid w:val="004E11C7"/>
    <w:rsid w:val="004E122F"/>
    <w:rsid w:val="004E26A6"/>
    <w:rsid w:val="004E3049"/>
    <w:rsid w:val="004E3450"/>
    <w:rsid w:val="004E35CC"/>
    <w:rsid w:val="004E3D6A"/>
    <w:rsid w:val="004E3DCC"/>
    <w:rsid w:val="004E43F3"/>
    <w:rsid w:val="004E45BC"/>
    <w:rsid w:val="004E4D10"/>
    <w:rsid w:val="004E4F8F"/>
    <w:rsid w:val="004E534F"/>
    <w:rsid w:val="004E54A5"/>
    <w:rsid w:val="004E5647"/>
    <w:rsid w:val="004E56C7"/>
    <w:rsid w:val="004E5F7E"/>
    <w:rsid w:val="004E6724"/>
    <w:rsid w:val="004E6CD8"/>
    <w:rsid w:val="004E6EB9"/>
    <w:rsid w:val="004E6F82"/>
    <w:rsid w:val="004E71CA"/>
    <w:rsid w:val="004E78E2"/>
    <w:rsid w:val="004F05E1"/>
    <w:rsid w:val="004F076A"/>
    <w:rsid w:val="004F163A"/>
    <w:rsid w:val="004F19EC"/>
    <w:rsid w:val="004F1AE4"/>
    <w:rsid w:val="004F1E29"/>
    <w:rsid w:val="004F29FA"/>
    <w:rsid w:val="004F2C77"/>
    <w:rsid w:val="004F2C95"/>
    <w:rsid w:val="004F3187"/>
    <w:rsid w:val="004F3C76"/>
    <w:rsid w:val="004F4AD3"/>
    <w:rsid w:val="004F4C36"/>
    <w:rsid w:val="004F589B"/>
    <w:rsid w:val="004F5A8D"/>
    <w:rsid w:val="004F5DF3"/>
    <w:rsid w:val="004F5E6B"/>
    <w:rsid w:val="004F5EBF"/>
    <w:rsid w:val="004F6D6E"/>
    <w:rsid w:val="004F70C0"/>
    <w:rsid w:val="004F7187"/>
    <w:rsid w:val="004F71BB"/>
    <w:rsid w:val="004F7F97"/>
    <w:rsid w:val="00500FCA"/>
    <w:rsid w:val="00501132"/>
    <w:rsid w:val="005011B7"/>
    <w:rsid w:val="00501F93"/>
    <w:rsid w:val="005027A0"/>
    <w:rsid w:val="005027E8"/>
    <w:rsid w:val="00502865"/>
    <w:rsid w:val="005028AE"/>
    <w:rsid w:val="00502C60"/>
    <w:rsid w:val="00502D4E"/>
    <w:rsid w:val="00502EC7"/>
    <w:rsid w:val="00502F8F"/>
    <w:rsid w:val="0050308C"/>
    <w:rsid w:val="005033A8"/>
    <w:rsid w:val="005040CE"/>
    <w:rsid w:val="00504256"/>
    <w:rsid w:val="00504A5F"/>
    <w:rsid w:val="00505E02"/>
    <w:rsid w:val="00505FCE"/>
    <w:rsid w:val="00506C11"/>
    <w:rsid w:val="00506DAF"/>
    <w:rsid w:val="00506F40"/>
    <w:rsid w:val="00506FB5"/>
    <w:rsid w:val="0050729D"/>
    <w:rsid w:val="005072BC"/>
    <w:rsid w:val="00507785"/>
    <w:rsid w:val="00507AC2"/>
    <w:rsid w:val="00507CB3"/>
    <w:rsid w:val="0051038E"/>
    <w:rsid w:val="00510BDF"/>
    <w:rsid w:val="00510DE4"/>
    <w:rsid w:val="0051272F"/>
    <w:rsid w:val="00512C81"/>
    <w:rsid w:val="00512FA8"/>
    <w:rsid w:val="00513787"/>
    <w:rsid w:val="005141E1"/>
    <w:rsid w:val="0051454E"/>
    <w:rsid w:val="00514DF9"/>
    <w:rsid w:val="00515791"/>
    <w:rsid w:val="00515A51"/>
    <w:rsid w:val="00516B7B"/>
    <w:rsid w:val="00516DEF"/>
    <w:rsid w:val="00516E30"/>
    <w:rsid w:val="00516F18"/>
    <w:rsid w:val="00517DA2"/>
    <w:rsid w:val="00520277"/>
    <w:rsid w:val="005204AB"/>
    <w:rsid w:val="005206F7"/>
    <w:rsid w:val="00520C09"/>
    <w:rsid w:val="00520DBD"/>
    <w:rsid w:val="00521694"/>
    <w:rsid w:val="0052197C"/>
    <w:rsid w:val="00521E34"/>
    <w:rsid w:val="00521F81"/>
    <w:rsid w:val="0052404A"/>
    <w:rsid w:val="00525419"/>
    <w:rsid w:val="00526223"/>
    <w:rsid w:val="0052663B"/>
    <w:rsid w:val="00526A84"/>
    <w:rsid w:val="00527A16"/>
    <w:rsid w:val="0053024B"/>
    <w:rsid w:val="00530E0C"/>
    <w:rsid w:val="00531297"/>
    <w:rsid w:val="005314DE"/>
    <w:rsid w:val="00531C89"/>
    <w:rsid w:val="0053222D"/>
    <w:rsid w:val="005338F7"/>
    <w:rsid w:val="00534070"/>
    <w:rsid w:val="00534274"/>
    <w:rsid w:val="00534618"/>
    <w:rsid w:val="00534943"/>
    <w:rsid w:val="00534EDD"/>
    <w:rsid w:val="005352E6"/>
    <w:rsid w:val="00535914"/>
    <w:rsid w:val="005367B7"/>
    <w:rsid w:val="00536C86"/>
    <w:rsid w:val="00537095"/>
    <w:rsid w:val="0053778F"/>
    <w:rsid w:val="0054027D"/>
    <w:rsid w:val="0054059B"/>
    <w:rsid w:val="00540DAC"/>
    <w:rsid w:val="0054107E"/>
    <w:rsid w:val="00542417"/>
    <w:rsid w:val="0054245B"/>
    <w:rsid w:val="005426E9"/>
    <w:rsid w:val="00542ECF"/>
    <w:rsid w:val="00543301"/>
    <w:rsid w:val="005436EF"/>
    <w:rsid w:val="00543D24"/>
    <w:rsid w:val="00544308"/>
    <w:rsid w:val="00544621"/>
    <w:rsid w:val="005447A6"/>
    <w:rsid w:val="00545767"/>
    <w:rsid w:val="00545DC9"/>
    <w:rsid w:val="005466CB"/>
    <w:rsid w:val="00546886"/>
    <w:rsid w:val="005469F4"/>
    <w:rsid w:val="0054751F"/>
    <w:rsid w:val="00547A58"/>
    <w:rsid w:val="00547AE0"/>
    <w:rsid w:val="005506E7"/>
    <w:rsid w:val="00550933"/>
    <w:rsid w:val="00550A55"/>
    <w:rsid w:val="00550F61"/>
    <w:rsid w:val="00551AD0"/>
    <w:rsid w:val="005520F4"/>
    <w:rsid w:val="0055250A"/>
    <w:rsid w:val="00552A72"/>
    <w:rsid w:val="00552D63"/>
    <w:rsid w:val="0055387F"/>
    <w:rsid w:val="00553CFA"/>
    <w:rsid w:val="00554998"/>
    <w:rsid w:val="005553D8"/>
    <w:rsid w:val="00555549"/>
    <w:rsid w:val="0055674A"/>
    <w:rsid w:val="00556B40"/>
    <w:rsid w:val="005577F5"/>
    <w:rsid w:val="00557CCA"/>
    <w:rsid w:val="00560104"/>
    <w:rsid w:val="005610ED"/>
    <w:rsid w:val="005622B5"/>
    <w:rsid w:val="0056270F"/>
    <w:rsid w:val="005628CC"/>
    <w:rsid w:val="00563295"/>
    <w:rsid w:val="0056472D"/>
    <w:rsid w:val="005653B8"/>
    <w:rsid w:val="00565A05"/>
    <w:rsid w:val="0056604C"/>
    <w:rsid w:val="00566204"/>
    <w:rsid w:val="00566424"/>
    <w:rsid w:val="00566BAD"/>
    <w:rsid w:val="00566FDB"/>
    <w:rsid w:val="00567085"/>
    <w:rsid w:val="0056713C"/>
    <w:rsid w:val="005677A2"/>
    <w:rsid w:val="00567866"/>
    <w:rsid w:val="00567A9D"/>
    <w:rsid w:val="00570858"/>
    <w:rsid w:val="00570B36"/>
    <w:rsid w:val="00570C4E"/>
    <w:rsid w:val="00572B95"/>
    <w:rsid w:val="0057467B"/>
    <w:rsid w:val="00574CDA"/>
    <w:rsid w:val="005751D4"/>
    <w:rsid w:val="00575391"/>
    <w:rsid w:val="00575B3B"/>
    <w:rsid w:val="00576338"/>
    <w:rsid w:val="00576B7A"/>
    <w:rsid w:val="005771DF"/>
    <w:rsid w:val="005804BD"/>
    <w:rsid w:val="0058096D"/>
    <w:rsid w:val="00580C01"/>
    <w:rsid w:val="00581415"/>
    <w:rsid w:val="005820C5"/>
    <w:rsid w:val="0058257E"/>
    <w:rsid w:val="0058293B"/>
    <w:rsid w:val="00582C5E"/>
    <w:rsid w:val="00582F63"/>
    <w:rsid w:val="00583AC6"/>
    <w:rsid w:val="005845E1"/>
    <w:rsid w:val="0058574C"/>
    <w:rsid w:val="00585972"/>
    <w:rsid w:val="00585A86"/>
    <w:rsid w:val="00585FE1"/>
    <w:rsid w:val="00586142"/>
    <w:rsid w:val="00586251"/>
    <w:rsid w:val="00586511"/>
    <w:rsid w:val="00587122"/>
    <w:rsid w:val="00587146"/>
    <w:rsid w:val="005877EB"/>
    <w:rsid w:val="00587BDE"/>
    <w:rsid w:val="00587F91"/>
    <w:rsid w:val="00591064"/>
    <w:rsid w:val="005918DE"/>
    <w:rsid w:val="0059219D"/>
    <w:rsid w:val="005925DE"/>
    <w:rsid w:val="00592F91"/>
    <w:rsid w:val="00593695"/>
    <w:rsid w:val="00593E87"/>
    <w:rsid w:val="00594535"/>
    <w:rsid w:val="00594B9E"/>
    <w:rsid w:val="00594EA1"/>
    <w:rsid w:val="005955C6"/>
    <w:rsid w:val="00596479"/>
    <w:rsid w:val="005965C7"/>
    <w:rsid w:val="00596BAC"/>
    <w:rsid w:val="00597485"/>
    <w:rsid w:val="00597A97"/>
    <w:rsid w:val="005A0363"/>
    <w:rsid w:val="005A052E"/>
    <w:rsid w:val="005A0A78"/>
    <w:rsid w:val="005A102F"/>
    <w:rsid w:val="005A1487"/>
    <w:rsid w:val="005A2840"/>
    <w:rsid w:val="005A34A3"/>
    <w:rsid w:val="005A3F54"/>
    <w:rsid w:val="005A447E"/>
    <w:rsid w:val="005A4AEA"/>
    <w:rsid w:val="005A4C69"/>
    <w:rsid w:val="005A5253"/>
    <w:rsid w:val="005A5545"/>
    <w:rsid w:val="005A55EF"/>
    <w:rsid w:val="005A58BF"/>
    <w:rsid w:val="005A5E29"/>
    <w:rsid w:val="005A6070"/>
    <w:rsid w:val="005A661D"/>
    <w:rsid w:val="005A67F9"/>
    <w:rsid w:val="005A7558"/>
    <w:rsid w:val="005B0309"/>
    <w:rsid w:val="005B06F0"/>
    <w:rsid w:val="005B11E4"/>
    <w:rsid w:val="005B15A8"/>
    <w:rsid w:val="005B1B4A"/>
    <w:rsid w:val="005B2008"/>
    <w:rsid w:val="005B38A4"/>
    <w:rsid w:val="005B3BA4"/>
    <w:rsid w:val="005B3C2B"/>
    <w:rsid w:val="005B4807"/>
    <w:rsid w:val="005B577E"/>
    <w:rsid w:val="005B5807"/>
    <w:rsid w:val="005B6E7F"/>
    <w:rsid w:val="005B7115"/>
    <w:rsid w:val="005B7316"/>
    <w:rsid w:val="005B7ED3"/>
    <w:rsid w:val="005C021A"/>
    <w:rsid w:val="005C0281"/>
    <w:rsid w:val="005C06D4"/>
    <w:rsid w:val="005C0853"/>
    <w:rsid w:val="005C0CBB"/>
    <w:rsid w:val="005C1052"/>
    <w:rsid w:val="005C18C5"/>
    <w:rsid w:val="005C1906"/>
    <w:rsid w:val="005C1CB8"/>
    <w:rsid w:val="005C1DBE"/>
    <w:rsid w:val="005C1F21"/>
    <w:rsid w:val="005C1FB0"/>
    <w:rsid w:val="005C2BFC"/>
    <w:rsid w:val="005C308C"/>
    <w:rsid w:val="005C3173"/>
    <w:rsid w:val="005C35C6"/>
    <w:rsid w:val="005C3BD6"/>
    <w:rsid w:val="005C457C"/>
    <w:rsid w:val="005C45F9"/>
    <w:rsid w:val="005C46EF"/>
    <w:rsid w:val="005C48D6"/>
    <w:rsid w:val="005C4B61"/>
    <w:rsid w:val="005C4EF8"/>
    <w:rsid w:val="005C6AEF"/>
    <w:rsid w:val="005C7377"/>
    <w:rsid w:val="005C7B39"/>
    <w:rsid w:val="005C7CF1"/>
    <w:rsid w:val="005D0100"/>
    <w:rsid w:val="005D0261"/>
    <w:rsid w:val="005D0E8B"/>
    <w:rsid w:val="005D14A4"/>
    <w:rsid w:val="005D2265"/>
    <w:rsid w:val="005D3119"/>
    <w:rsid w:val="005D3904"/>
    <w:rsid w:val="005D4766"/>
    <w:rsid w:val="005D5054"/>
    <w:rsid w:val="005D5397"/>
    <w:rsid w:val="005D6131"/>
    <w:rsid w:val="005D6788"/>
    <w:rsid w:val="005D7528"/>
    <w:rsid w:val="005D7977"/>
    <w:rsid w:val="005E04F2"/>
    <w:rsid w:val="005E0573"/>
    <w:rsid w:val="005E0C05"/>
    <w:rsid w:val="005E0F62"/>
    <w:rsid w:val="005E1153"/>
    <w:rsid w:val="005E164A"/>
    <w:rsid w:val="005E1722"/>
    <w:rsid w:val="005E1FB1"/>
    <w:rsid w:val="005E2218"/>
    <w:rsid w:val="005E2A43"/>
    <w:rsid w:val="005E31CE"/>
    <w:rsid w:val="005E3919"/>
    <w:rsid w:val="005E3D68"/>
    <w:rsid w:val="005E3DFF"/>
    <w:rsid w:val="005E4757"/>
    <w:rsid w:val="005E5050"/>
    <w:rsid w:val="005E5E03"/>
    <w:rsid w:val="005E62B1"/>
    <w:rsid w:val="005E631E"/>
    <w:rsid w:val="005E66C0"/>
    <w:rsid w:val="005E7504"/>
    <w:rsid w:val="005E778A"/>
    <w:rsid w:val="005E7A26"/>
    <w:rsid w:val="005E7E41"/>
    <w:rsid w:val="005F0CD3"/>
    <w:rsid w:val="005F1B71"/>
    <w:rsid w:val="005F22EA"/>
    <w:rsid w:val="005F3472"/>
    <w:rsid w:val="005F34CC"/>
    <w:rsid w:val="005F3C9C"/>
    <w:rsid w:val="005F3EB1"/>
    <w:rsid w:val="005F43B6"/>
    <w:rsid w:val="005F450F"/>
    <w:rsid w:val="005F483E"/>
    <w:rsid w:val="005F621C"/>
    <w:rsid w:val="005F6455"/>
    <w:rsid w:val="005F6468"/>
    <w:rsid w:val="005F6E5D"/>
    <w:rsid w:val="005F72DB"/>
    <w:rsid w:val="005F73E7"/>
    <w:rsid w:val="005F7C93"/>
    <w:rsid w:val="005F7E74"/>
    <w:rsid w:val="006000BD"/>
    <w:rsid w:val="00600BA0"/>
    <w:rsid w:val="00601691"/>
    <w:rsid w:val="00601EC4"/>
    <w:rsid w:val="00602755"/>
    <w:rsid w:val="00603773"/>
    <w:rsid w:val="006037CA"/>
    <w:rsid w:val="00603BA0"/>
    <w:rsid w:val="006040ED"/>
    <w:rsid w:val="00605776"/>
    <w:rsid w:val="00605F3B"/>
    <w:rsid w:val="006069E6"/>
    <w:rsid w:val="00606B09"/>
    <w:rsid w:val="00606D13"/>
    <w:rsid w:val="006076F1"/>
    <w:rsid w:val="00610F4A"/>
    <w:rsid w:val="0061128D"/>
    <w:rsid w:val="0061174F"/>
    <w:rsid w:val="006118A8"/>
    <w:rsid w:val="00611F7C"/>
    <w:rsid w:val="00612119"/>
    <w:rsid w:val="0061302F"/>
    <w:rsid w:val="00613AA9"/>
    <w:rsid w:val="006158A8"/>
    <w:rsid w:val="00616F9D"/>
    <w:rsid w:val="00617311"/>
    <w:rsid w:val="0061767B"/>
    <w:rsid w:val="00617B0A"/>
    <w:rsid w:val="00617D30"/>
    <w:rsid w:val="006201FA"/>
    <w:rsid w:val="00620375"/>
    <w:rsid w:val="00622A11"/>
    <w:rsid w:val="00622BEB"/>
    <w:rsid w:val="00622EB6"/>
    <w:rsid w:val="00623125"/>
    <w:rsid w:val="00623A08"/>
    <w:rsid w:val="00623AD5"/>
    <w:rsid w:val="00623DA7"/>
    <w:rsid w:val="00623DB7"/>
    <w:rsid w:val="00623FF3"/>
    <w:rsid w:val="006242E3"/>
    <w:rsid w:val="006244F1"/>
    <w:rsid w:val="006247E5"/>
    <w:rsid w:val="006257A6"/>
    <w:rsid w:val="00625FB6"/>
    <w:rsid w:val="00626141"/>
    <w:rsid w:val="0062751F"/>
    <w:rsid w:val="00627DCA"/>
    <w:rsid w:val="0063018D"/>
    <w:rsid w:val="006303B1"/>
    <w:rsid w:val="006306FB"/>
    <w:rsid w:val="00630938"/>
    <w:rsid w:val="00630A94"/>
    <w:rsid w:val="00630FFC"/>
    <w:rsid w:val="00631441"/>
    <w:rsid w:val="006320C7"/>
    <w:rsid w:val="006323C1"/>
    <w:rsid w:val="00632F38"/>
    <w:rsid w:val="006336B0"/>
    <w:rsid w:val="00633FEF"/>
    <w:rsid w:val="006342FC"/>
    <w:rsid w:val="006349C5"/>
    <w:rsid w:val="00634CC4"/>
    <w:rsid w:val="00634D0C"/>
    <w:rsid w:val="00635056"/>
    <w:rsid w:val="0063521D"/>
    <w:rsid w:val="006357B8"/>
    <w:rsid w:val="00635E9D"/>
    <w:rsid w:val="006363E1"/>
    <w:rsid w:val="00636678"/>
    <w:rsid w:val="00636AD9"/>
    <w:rsid w:val="00636FD4"/>
    <w:rsid w:val="00637AD7"/>
    <w:rsid w:val="00640246"/>
    <w:rsid w:val="00640DB2"/>
    <w:rsid w:val="006410AF"/>
    <w:rsid w:val="00641493"/>
    <w:rsid w:val="006414F6"/>
    <w:rsid w:val="006417D1"/>
    <w:rsid w:val="00641B4B"/>
    <w:rsid w:val="006428F6"/>
    <w:rsid w:val="00642A65"/>
    <w:rsid w:val="00642B41"/>
    <w:rsid w:val="00642E2E"/>
    <w:rsid w:val="006432C3"/>
    <w:rsid w:val="00643FAE"/>
    <w:rsid w:val="00644263"/>
    <w:rsid w:val="00646088"/>
    <w:rsid w:val="00646257"/>
    <w:rsid w:val="006466BA"/>
    <w:rsid w:val="00646EDE"/>
    <w:rsid w:val="0064706B"/>
    <w:rsid w:val="006470AF"/>
    <w:rsid w:val="006472C8"/>
    <w:rsid w:val="0064768C"/>
    <w:rsid w:val="006476BD"/>
    <w:rsid w:val="0064774B"/>
    <w:rsid w:val="00650062"/>
    <w:rsid w:val="00650257"/>
    <w:rsid w:val="006505A6"/>
    <w:rsid w:val="00650979"/>
    <w:rsid w:val="00651316"/>
    <w:rsid w:val="00651854"/>
    <w:rsid w:val="006518B9"/>
    <w:rsid w:val="00651953"/>
    <w:rsid w:val="00651F03"/>
    <w:rsid w:val="00651F19"/>
    <w:rsid w:val="0065259A"/>
    <w:rsid w:val="00652756"/>
    <w:rsid w:val="00652F96"/>
    <w:rsid w:val="00653164"/>
    <w:rsid w:val="006537C5"/>
    <w:rsid w:val="006538D0"/>
    <w:rsid w:val="006543C8"/>
    <w:rsid w:val="006553CA"/>
    <w:rsid w:val="00655E41"/>
    <w:rsid w:val="00656A4C"/>
    <w:rsid w:val="00656BE9"/>
    <w:rsid w:val="00656C27"/>
    <w:rsid w:val="00657C8B"/>
    <w:rsid w:val="00660C6E"/>
    <w:rsid w:val="00661FE3"/>
    <w:rsid w:val="006622F6"/>
    <w:rsid w:val="00662F15"/>
    <w:rsid w:val="0066350F"/>
    <w:rsid w:val="00664344"/>
    <w:rsid w:val="006644C8"/>
    <w:rsid w:val="00664AE5"/>
    <w:rsid w:val="00664BC2"/>
    <w:rsid w:val="00664F0E"/>
    <w:rsid w:val="00665132"/>
    <w:rsid w:val="00665717"/>
    <w:rsid w:val="00665D78"/>
    <w:rsid w:val="006661D6"/>
    <w:rsid w:val="00666AC2"/>
    <w:rsid w:val="00666D3B"/>
    <w:rsid w:val="00667533"/>
    <w:rsid w:val="006706E3"/>
    <w:rsid w:val="00671594"/>
    <w:rsid w:val="006716AA"/>
    <w:rsid w:val="006716F9"/>
    <w:rsid w:val="00671A75"/>
    <w:rsid w:val="00671AE2"/>
    <w:rsid w:val="006721CB"/>
    <w:rsid w:val="006728AB"/>
    <w:rsid w:val="0067293D"/>
    <w:rsid w:val="00673412"/>
    <w:rsid w:val="006744E7"/>
    <w:rsid w:val="00675041"/>
    <w:rsid w:val="00675115"/>
    <w:rsid w:val="0067518F"/>
    <w:rsid w:val="006756D1"/>
    <w:rsid w:val="006759B9"/>
    <w:rsid w:val="006761A1"/>
    <w:rsid w:val="006763D4"/>
    <w:rsid w:val="0067664C"/>
    <w:rsid w:val="0067746A"/>
    <w:rsid w:val="00680192"/>
    <w:rsid w:val="006820A9"/>
    <w:rsid w:val="0068247F"/>
    <w:rsid w:val="00683576"/>
    <w:rsid w:val="0068403A"/>
    <w:rsid w:val="00684633"/>
    <w:rsid w:val="00685413"/>
    <w:rsid w:val="0068560C"/>
    <w:rsid w:val="006857A6"/>
    <w:rsid w:val="006867BC"/>
    <w:rsid w:val="00686AED"/>
    <w:rsid w:val="00686BC2"/>
    <w:rsid w:val="00686E96"/>
    <w:rsid w:val="00687371"/>
    <w:rsid w:val="0069033F"/>
    <w:rsid w:val="00690DB6"/>
    <w:rsid w:val="0069105E"/>
    <w:rsid w:val="006912BA"/>
    <w:rsid w:val="0069176C"/>
    <w:rsid w:val="006917CF"/>
    <w:rsid w:val="00692557"/>
    <w:rsid w:val="00692AF1"/>
    <w:rsid w:val="00693072"/>
    <w:rsid w:val="0069377F"/>
    <w:rsid w:val="00693B68"/>
    <w:rsid w:val="00693D3C"/>
    <w:rsid w:val="00694941"/>
    <w:rsid w:val="00694980"/>
    <w:rsid w:val="00694ABD"/>
    <w:rsid w:val="00694BE4"/>
    <w:rsid w:val="00694E82"/>
    <w:rsid w:val="006956B5"/>
    <w:rsid w:val="00695C3E"/>
    <w:rsid w:val="00695E9E"/>
    <w:rsid w:val="00696C58"/>
    <w:rsid w:val="006975AC"/>
    <w:rsid w:val="00697699"/>
    <w:rsid w:val="0069782F"/>
    <w:rsid w:val="00697881"/>
    <w:rsid w:val="00697A10"/>
    <w:rsid w:val="00697C6C"/>
    <w:rsid w:val="00697DA5"/>
    <w:rsid w:val="006A02BD"/>
    <w:rsid w:val="006A03C2"/>
    <w:rsid w:val="006A0F69"/>
    <w:rsid w:val="006A1C88"/>
    <w:rsid w:val="006A1E96"/>
    <w:rsid w:val="006A1EBC"/>
    <w:rsid w:val="006A2C2E"/>
    <w:rsid w:val="006A34B2"/>
    <w:rsid w:val="006A3B10"/>
    <w:rsid w:val="006A438E"/>
    <w:rsid w:val="006A458D"/>
    <w:rsid w:val="006A4D20"/>
    <w:rsid w:val="006A4F42"/>
    <w:rsid w:val="006A503E"/>
    <w:rsid w:val="006A5251"/>
    <w:rsid w:val="006A5279"/>
    <w:rsid w:val="006A59CB"/>
    <w:rsid w:val="006A5C4B"/>
    <w:rsid w:val="006A5CFD"/>
    <w:rsid w:val="006A6463"/>
    <w:rsid w:val="006A6D81"/>
    <w:rsid w:val="006A72AE"/>
    <w:rsid w:val="006A73D7"/>
    <w:rsid w:val="006A7D08"/>
    <w:rsid w:val="006B0ADB"/>
    <w:rsid w:val="006B0B4A"/>
    <w:rsid w:val="006B0CA8"/>
    <w:rsid w:val="006B0DDF"/>
    <w:rsid w:val="006B16C2"/>
    <w:rsid w:val="006B2430"/>
    <w:rsid w:val="006B2717"/>
    <w:rsid w:val="006B2D6F"/>
    <w:rsid w:val="006B3570"/>
    <w:rsid w:val="006B388F"/>
    <w:rsid w:val="006B3A59"/>
    <w:rsid w:val="006B3DB8"/>
    <w:rsid w:val="006B3EB8"/>
    <w:rsid w:val="006B4F98"/>
    <w:rsid w:val="006B5666"/>
    <w:rsid w:val="006B61F0"/>
    <w:rsid w:val="006B6983"/>
    <w:rsid w:val="006B6A32"/>
    <w:rsid w:val="006B6C5A"/>
    <w:rsid w:val="006B6E29"/>
    <w:rsid w:val="006B6F1E"/>
    <w:rsid w:val="006B703A"/>
    <w:rsid w:val="006B76D5"/>
    <w:rsid w:val="006B79E5"/>
    <w:rsid w:val="006B7AA8"/>
    <w:rsid w:val="006B7D67"/>
    <w:rsid w:val="006C0C47"/>
    <w:rsid w:val="006C0CDB"/>
    <w:rsid w:val="006C17CB"/>
    <w:rsid w:val="006C196F"/>
    <w:rsid w:val="006C19EE"/>
    <w:rsid w:val="006C34C7"/>
    <w:rsid w:val="006C37EC"/>
    <w:rsid w:val="006C3F0F"/>
    <w:rsid w:val="006C407D"/>
    <w:rsid w:val="006C4159"/>
    <w:rsid w:val="006C56DA"/>
    <w:rsid w:val="006C5B34"/>
    <w:rsid w:val="006C6C81"/>
    <w:rsid w:val="006C7059"/>
    <w:rsid w:val="006C7AB3"/>
    <w:rsid w:val="006C7C2C"/>
    <w:rsid w:val="006C7CD2"/>
    <w:rsid w:val="006C7E12"/>
    <w:rsid w:val="006D0392"/>
    <w:rsid w:val="006D0674"/>
    <w:rsid w:val="006D0AC5"/>
    <w:rsid w:val="006D154C"/>
    <w:rsid w:val="006D2024"/>
    <w:rsid w:val="006D233D"/>
    <w:rsid w:val="006D253F"/>
    <w:rsid w:val="006D2AB0"/>
    <w:rsid w:val="006D2F67"/>
    <w:rsid w:val="006D2FFE"/>
    <w:rsid w:val="006D3B4B"/>
    <w:rsid w:val="006D3E4F"/>
    <w:rsid w:val="006D3F26"/>
    <w:rsid w:val="006D4FFF"/>
    <w:rsid w:val="006D5A5C"/>
    <w:rsid w:val="006D5AB1"/>
    <w:rsid w:val="006D5DAD"/>
    <w:rsid w:val="006D6462"/>
    <w:rsid w:val="006D6E5A"/>
    <w:rsid w:val="006D6FF4"/>
    <w:rsid w:val="006D7188"/>
    <w:rsid w:val="006D7512"/>
    <w:rsid w:val="006D780D"/>
    <w:rsid w:val="006E173D"/>
    <w:rsid w:val="006E28A2"/>
    <w:rsid w:val="006E3022"/>
    <w:rsid w:val="006E36CB"/>
    <w:rsid w:val="006E5288"/>
    <w:rsid w:val="006E5BB3"/>
    <w:rsid w:val="006E5E3D"/>
    <w:rsid w:val="006E5FBA"/>
    <w:rsid w:val="006E63B6"/>
    <w:rsid w:val="006F09BE"/>
    <w:rsid w:val="006F0BA4"/>
    <w:rsid w:val="006F1C1C"/>
    <w:rsid w:val="006F2254"/>
    <w:rsid w:val="006F236F"/>
    <w:rsid w:val="006F2704"/>
    <w:rsid w:val="006F30D3"/>
    <w:rsid w:val="006F40E3"/>
    <w:rsid w:val="006F46B7"/>
    <w:rsid w:val="006F5CB6"/>
    <w:rsid w:val="006F5D4C"/>
    <w:rsid w:val="006F5FBB"/>
    <w:rsid w:val="006F6447"/>
    <w:rsid w:val="006F64B9"/>
    <w:rsid w:val="006F6956"/>
    <w:rsid w:val="006F76AD"/>
    <w:rsid w:val="006F7FA2"/>
    <w:rsid w:val="007001A7"/>
    <w:rsid w:val="00700907"/>
    <w:rsid w:val="0070098E"/>
    <w:rsid w:val="00701DCC"/>
    <w:rsid w:val="00701E28"/>
    <w:rsid w:val="00702D90"/>
    <w:rsid w:val="00703125"/>
    <w:rsid w:val="00703B3C"/>
    <w:rsid w:val="0070425F"/>
    <w:rsid w:val="00704609"/>
    <w:rsid w:val="0070478B"/>
    <w:rsid w:val="007048F2"/>
    <w:rsid w:val="0070566B"/>
    <w:rsid w:val="00705BC8"/>
    <w:rsid w:val="007063A4"/>
    <w:rsid w:val="0070642C"/>
    <w:rsid w:val="00706C47"/>
    <w:rsid w:val="00706C90"/>
    <w:rsid w:val="007071AB"/>
    <w:rsid w:val="00707243"/>
    <w:rsid w:val="00707508"/>
    <w:rsid w:val="007079AC"/>
    <w:rsid w:val="00707B47"/>
    <w:rsid w:val="00707D93"/>
    <w:rsid w:val="00710975"/>
    <w:rsid w:val="00710AAB"/>
    <w:rsid w:val="00710AD9"/>
    <w:rsid w:val="00710EDD"/>
    <w:rsid w:val="0071167F"/>
    <w:rsid w:val="00711A1C"/>
    <w:rsid w:val="00711C07"/>
    <w:rsid w:val="00712276"/>
    <w:rsid w:val="00712AB8"/>
    <w:rsid w:val="00712EBF"/>
    <w:rsid w:val="00712F8A"/>
    <w:rsid w:val="00713338"/>
    <w:rsid w:val="00713695"/>
    <w:rsid w:val="0071387F"/>
    <w:rsid w:val="0071478E"/>
    <w:rsid w:val="007152AC"/>
    <w:rsid w:val="0071543B"/>
    <w:rsid w:val="0071573B"/>
    <w:rsid w:val="00715968"/>
    <w:rsid w:val="00715C58"/>
    <w:rsid w:val="00716C19"/>
    <w:rsid w:val="00716D46"/>
    <w:rsid w:val="007172AD"/>
    <w:rsid w:val="00717926"/>
    <w:rsid w:val="007202DD"/>
    <w:rsid w:val="007204B5"/>
    <w:rsid w:val="007211CD"/>
    <w:rsid w:val="0072147F"/>
    <w:rsid w:val="00721709"/>
    <w:rsid w:val="00722869"/>
    <w:rsid w:val="0072317B"/>
    <w:rsid w:val="007236DC"/>
    <w:rsid w:val="00724286"/>
    <w:rsid w:val="00724D86"/>
    <w:rsid w:val="00725169"/>
    <w:rsid w:val="0072570A"/>
    <w:rsid w:val="00725E40"/>
    <w:rsid w:val="00726024"/>
    <w:rsid w:val="007262E6"/>
    <w:rsid w:val="00726B34"/>
    <w:rsid w:val="0072704D"/>
    <w:rsid w:val="0072782C"/>
    <w:rsid w:val="00727BB8"/>
    <w:rsid w:val="00727CAA"/>
    <w:rsid w:val="00727D4D"/>
    <w:rsid w:val="00730ACD"/>
    <w:rsid w:val="007313D0"/>
    <w:rsid w:val="007317A5"/>
    <w:rsid w:val="00731E9B"/>
    <w:rsid w:val="00731F1E"/>
    <w:rsid w:val="0073215D"/>
    <w:rsid w:val="00733686"/>
    <w:rsid w:val="00733740"/>
    <w:rsid w:val="00735164"/>
    <w:rsid w:val="00735E7D"/>
    <w:rsid w:val="007365DA"/>
    <w:rsid w:val="007367B0"/>
    <w:rsid w:val="00736F7F"/>
    <w:rsid w:val="00737D50"/>
    <w:rsid w:val="00740192"/>
    <w:rsid w:val="00741202"/>
    <w:rsid w:val="007417B9"/>
    <w:rsid w:val="00741806"/>
    <w:rsid w:val="00742602"/>
    <w:rsid w:val="00742EED"/>
    <w:rsid w:val="0074327D"/>
    <w:rsid w:val="007433C2"/>
    <w:rsid w:val="00743559"/>
    <w:rsid w:val="007437F9"/>
    <w:rsid w:val="00743E91"/>
    <w:rsid w:val="00744166"/>
    <w:rsid w:val="0074516C"/>
    <w:rsid w:val="00745EFD"/>
    <w:rsid w:val="007465AC"/>
    <w:rsid w:val="0074769F"/>
    <w:rsid w:val="00750DD4"/>
    <w:rsid w:val="00750E34"/>
    <w:rsid w:val="0075117B"/>
    <w:rsid w:val="007513ED"/>
    <w:rsid w:val="00751866"/>
    <w:rsid w:val="0075188C"/>
    <w:rsid w:val="00751B7C"/>
    <w:rsid w:val="00751C70"/>
    <w:rsid w:val="00751F41"/>
    <w:rsid w:val="0075200F"/>
    <w:rsid w:val="0075208C"/>
    <w:rsid w:val="00752287"/>
    <w:rsid w:val="0075362F"/>
    <w:rsid w:val="007543BB"/>
    <w:rsid w:val="00754578"/>
    <w:rsid w:val="00754877"/>
    <w:rsid w:val="00754946"/>
    <w:rsid w:val="007549BC"/>
    <w:rsid w:val="00754CAC"/>
    <w:rsid w:val="00754DF0"/>
    <w:rsid w:val="00756172"/>
    <w:rsid w:val="007566D4"/>
    <w:rsid w:val="007574FD"/>
    <w:rsid w:val="00757AE1"/>
    <w:rsid w:val="00757D2A"/>
    <w:rsid w:val="00760A0E"/>
    <w:rsid w:val="00761274"/>
    <w:rsid w:val="0076170D"/>
    <w:rsid w:val="00761715"/>
    <w:rsid w:val="00763463"/>
    <w:rsid w:val="0076365C"/>
    <w:rsid w:val="00763B63"/>
    <w:rsid w:val="00763C8B"/>
    <w:rsid w:val="00763F75"/>
    <w:rsid w:val="00764719"/>
    <w:rsid w:val="0076495C"/>
    <w:rsid w:val="00764C53"/>
    <w:rsid w:val="00764C9E"/>
    <w:rsid w:val="00765C52"/>
    <w:rsid w:val="00765E78"/>
    <w:rsid w:val="007661E0"/>
    <w:rsid w:val="0076668C"/>
    <w:rsid w:val="00767D02"/>
    <w:rsid w:val="00770309"/>
    <w:rsid w:val="00770344"/>
    <w:rsid w:val="00770534"/>
    <w:rsid w:val="00770B83"/>
    <w:rsid w:val="00770D7D"/>
    <w:rsid w:val="00770FC3"/>
    <w:rsid w:val="00771067"/>
    <w:rsid w:val="0077112E"/>
    <w:rsid w:val="00772060"/>
    <w:rsid w:val="007724EB"/>
    <w:rsid w:val="007729A3"/>
    <w:rsid w:val="00773160"/>
    <w:rsid w:val="007731F2"/>
    <w:rsid w:val="0077334F"/>
    <w:rsid w:val="0077362D"/>
    <w:rsid w:val="00773AE0"/>
    <w:rsid w:val="00773DB9"/>
    <w:rsid w:val="007755E3"/>
    <w:rsid w:val="00775D45"/>
    <w:rsid w:val="00776800"/>
    <w:rsid w:val="00776B27"/>
    <w:rsid w:val="00776B69"/>
    <w:rsid w:val="00776EE2"/>
    <w:rsid w:val="00777369"/>
    <w:rsid w:val="00780AD9"/>
    <w:rsid w:val="00780ADA"/>
    <w:rsid w:val="00780E02"/>
    <w:rsid w:val="007810FB"/>
    <w:rsid w:val="007813DD"/>
    <w:rsid w:val="00781BFF"/>
    <w:rsid w:val="00781E11"/>
    <w:rsid w:val="007825B0"/>
    <w:rsid w:val="007825B4"/>
    <w:rsid w:val="00782A30"/>
    <w:rsid w:val="007835E6"/>
    <w:rsid w:val="00783C5D"/>
    <w:rsid w:val="00783C96"/>
    <w:rsid w:val="00783F0E"/>
    <w:rsid w:val="007845E4"/>
    <w:rsid w:val="00784849"/>
    <w:rsid w:val="00784BC1"/>
    <w:rsid w:val="007852DC"/>
    <w:rsid w:val="00785527"/>
    <w:rsid w:val="00785836"/>
    <w:rsid w:val="00785AEE"/>
    <w:rsid w:val="00785EE0"/>
    <w:rsid w:val="007860BD"/>
    <w:rsid w:val="007873BA"/>
    <w:rsid w:val="007876DA"/>
    <w:rsid w:val="00787FA7"/>
    <w:rsid w:val="007902B4"/>
    <w:rsid w:val="00790E8F"/>
    <w:rsid w:val="00791AF7"/>
    <w:rsid w:val="00791D4F"/>
    <w:rsid w:val="007921DD"/>
    <w:rsid w:val="00792C89"/>
    <w:rsid w:val="007931C3"/>
    <w:rsid w:val="007931DB"/>
    <w:rsid w:val="00793932"/>
    <w:rsid w:val="0079398B"/>
    <w:rsid w:val="007939F8"/>
    <w:rsid w:val="00793DC3"/>
    <w:rsid w:val="00793DF7"/>
    <w:rsid w:val="007942F3"/>
    <w:rsid w:val="0079594D"/>
    <w:rsid w:val="00795C68"/>
    <w:rsid w:val="0079644F"/>
    <w:rsid w:val="00796491"/>
    <w:rsid w:val="00797642"/>
    <w:rsid w:val="00797C50"/>
    <w:rsid w:val="007A0077"/>
    <w:rsid w:val="007A0374"/>
    <w:rsid w:val="007A04A6"/>
    <w:rsid w:val="007A07E6"/>
    <w:rsid w:val="007A0A36"/>
    <w:rsid w:val="007A0A7D"/>
    <w:rsid w:val="007A1493"/>
    <w:rsid w:val="007A194D"/>
    <w:rsid w:val="007A23A9"/>
    <w:rsid w:val="007A28CF"/>
    <w:rsid w:val="007A3419"/>
    <w:rsid w:val="007A34CE"/>
    <w:rsid w:val="007A352D"/>
    <w:rsid w:val="007A3684"/>
    <w:rsid w:val="007A4998"/>
    <w:rsid w:val="007A4BEC"/>
    <w:rsid w:val="007A543E"/>
    <w:rsid w:val="007A5ACC"/>
    <w:rsid w:val="007A5C71"/>
    <w:rsid w:val="007A5CA3"/>
    <w:rsid w:val="007A63AB"/>
    <w:rsid w:val="007A6449"/>
    <w:rsid w:val="007A6CA4"/>
    <w:rsid w:val="007A6F34"/>
    <w:rsid w:val="007A7831"/>
    <w:rsid w:val="007A7E42"/>
    <w:rsid w:val="007A7ED5"/>
    <w:rsid w:val="007B013B"/>
    <w:rsid w:val="007B138B"/>
    <w:rsid w:val="007B17B4"/>
    <w:rsid w:val="007B1B86"/>
    <w:rsid w:val="007B1DB5"/>
    <w:rsid w:val="007B1FFC"/>
    <w:rsid w:val="007B23FC"/>
    <w:rsid w:val="007B2775"/>
    <w:rsid w:val="007B3309"/>
    <w:rsid w:val="007B33A0"/>
    <w:rsid w:val="007B3887"/>
    <w:rsid w:val="007B470E"/>
    <w:rsid w:val="007B5AF6"/>
    <w:rsid w:val="007B5CAD"/>
    <w:rsid w:val="007B62C6"/>
    <w:rsid w:val="007B63FD"/>
    <w:rsid w:val="007B6E52"/>
    <w:rsid w:val="007B6F9D"/>
    <w:rsid w:val="007B748F"/>
    <w:rsid w:val="007C01C4"/>
    <w:rsid w:val="007C0264"/>
    <w:rsid w:val="007C0529"/>
    <w:rsid w:val="007C0D21"/>
    <w:rsid w:val="007C12D1"/>
    <w:rsid w:val="007C12DE"/>
    <w:rsid w:val="007C12FC"/>
    <w:rsid w:val="007C1549"/>
    <w:rsid w:val="007C1804"/>
    <w:rsid w:val="007C1E4A"/>
    <w:rsid w:val="007C1E78"/>
    <w:rsid w:val="007C1EE9"/>
    <w:rsid w:val="007C20CB"/>
    <w:rsid w:val="007C2416"/>
    <w:rsid w:val="007C26B8"/>
    <w:rsid w:val="007C2E5E"/>
    <w:rsid w:val="007C32F9"/>
    <w:rsid w:val="007C38E1"/>
    <w:rsid w:val="007C3B91"/>
    <w:rsid w:val="007C3F1D"/>
    <w:rsid w:val="007C41D1"/>
    <w:rsid w:val="007C4F5F"/>
    <w:rsid w:val="007C55D8"/>
    <w:rsid w:val="007C55EA"/>
    <w:rsid w:val="007C5E41"/>
    <w:rsid w:val="007C5F52"/>
    <w:rsid w:val="007C6A94"/>
    <w:rsid w:val="007C6F13"/>
    <w:rsid w:val="007C71F0"/>
    <w:rsid w:val="007C78F9"/>
    <w:rsid w:val="007C7D02"/>
    <w:rsid w:val="007C7E82"/>
    <w:rsid w:val="007D00D8"/>
    <w:rsid w:val="007D023F"/>
    <w:rsid w:val="007D05A0"/>
    <w:rsid w:val="007D09A7"/>
    <w:rsid w:val="007D0B15"/>
    <w:rsid w:val="007D0DCA"/>
    <w:rsid w:val="007D0F9F"/>
    <w:rsid w:val="007D1497"/>
    <w:rsid w:val="007D2440"/>
    <w:rsid w:val="007D532E"/>
    <w:rsid w:val="007D5989"/>
    <w:rsid w:val="007D624A"/>
    <w:rsid w:val="007D6D4E"/>
    <w:rsid w:val="007D702D"/>
    <w:rsid w:val="007D7A98"/>
    <w:rsid w:val="007D7DF4"/>
    <w:rsid w:val="007E001D"/>
    <w:rsid w:val="007E0253"/>
    <w:rsid w:val="007E05FD"/>
    <w:rsid w:val="007E0731"/>
    <w:rsid w:val="007E0904"/>
    <w:rsid w:val="007E0D73"/>
    <w:rsid w:val="007E1B04"/>
    <w:rsid w:val="007E1BAF"/>
    <w:rsid w:val="007E1C21"/>
    <w:rsid w:val="007E2195"/>
    <w:rsid w:val="007E2202"/>
    <w:rsid w:val="007E31A0"/>
    <w:rsid w:val="007E34C0"/>
    <w:rsid w:val="007E369D"/>
    <w:rsid w:val="007E3875"/>
    <w:rsid w:val="007E39D3"/>
    <w:rsid w:val="007E415F"/>
    <w:rsid w:val="007E4746"/>
    <w:rsid w:val="007E48B5"/>
    <w:rsid w:val="007E5065"/>
    <w:rsid w:val="007E519C"/>
    <w:rsid w:val="007E5A35"/>
    <w:rsid w:val="007E5D63"/>
    <w:rsid w:val="007E6061"/>
    <w:rsid w:val="007E659E"/>
    <w:rsid w:val="007E68DE"/>
    <w:rsid w:val="007E6D4E"/>
    <w:rsid w:val="007E7003"/>
    <w:rsid w:val="007E72D7"/>
    <w:rsid w:val="007E73E4"/>
    <w:rsid w:val="007E73E8"/>
    <w:rsid w:val="007E74B0"/>
    <w:rsid w:val="007F01AF"/>
    <w:rsid w:val="007F01DA"/>
    <w:rsid w:val="007F0580"/>
    <w:rsid w:val="007F062D"/>
    <w:rsid w:val="007F0658"/>
    <w:rsid w:val="007F0CB8"/>
    <w:rsid w:val="007F0DF6"/>
    <w:rsid w:val="007F1203"/>
    <w:rsid w:val="007F1D52"/>
    <w:rsid w:val="007F25D1"/>
    <w:rsid w:val="007F272D"/>
    <w:rsid w:val="007F294D"/>
    <w:rsid w:val="007F2AAA"/>
    <w:rsid w:val="007F2D06"/>
    <w:rsid w:val="007F2D38"/>
    <w:rsid w:val="007F349C"/>
    <w:rsid w:val="007F3669"/>
    <w:rsid w:val="007F4643"/>
    <w:rsid w:val="007F4A95"/>
    <w:rsid w:val="007F4E5F"/>
    <w:rsid w:val="007F5260"/>
    <w:rsid w:val="007F6E1E"/>
    <w:rsid w:val="007F6F20"/>
    <w:rsid w:val="008000EB"/>
    <w:rsid w:val="00800793"/>
    <w:rsid w:val="008010E3"/>
    <w:rsid w:val="0080123A"/>
    <w:rsid w:val="0080127C"/>
    <w:rsid w:val="00801515"/>
    <w:rsid w:val="008018C6"/>
    <w:rsid w:val="00801B0D"/>
    <w:rsid w:val="00801E0C"/>
    <w:rsid w:val="008028B7"/>
    <w:rsid w:val="00802AF3"/>
    <w:rsid w:val="00803518"/>
    <w:rsid w:val="008039C4"/>
    <w:rsid w:val="00803F61"/>
    <w:rsid w:val="00804986"/>
    <w:rsid w:val="00804988"/>
    <w:rsid w:val="00804E3D"/>
    <w:rsid w:val="00805015"/>
    <w:rsid w:val="008059CE"/>
    <w:rsid w:val="008059E4"/>
    <w:rsid w:val="00805F84"/>
    <w:rsid w:val="00805FD4"/>
    <w:rsid w:val="00806983"/>
    <w:rsid w:val="00806E2B"/>
    <w:rsid w:val="008070F8"/>
    <w:rsid w:val="0080775F"/>
    <w:rsid w:val="008108FE"/>
    <w:rsid w:val="008111DD"/>
    <w:rsid w:val="0081193A"/>
    <w:rsid w:val="00812C16"/>
    <w:rsid w:val="00812CEF"/>
    <w:rsid w:val="00812F52"/>
    <w:rsid w:val="008138C8"/>
    <w:rsid w:val="00813997"/>
    <w:rsid w:val="00813D60"/>
    <w:rsid w:val="0081403B"/>
    <w:rsid w:val="0081412A"/>
    <w:rsid w:val="008142DA"/>
    <w:rsid w:val="008159E9"/>
    <w:rsid w:val="00815DD0"/>
    <w:rsid w:val="0081600F"/>
    <w:rsid w:val="00816640"/>
    <w:rsid w:val="0081687B"/>
    <w:rsid w:val="0081709C"/>
    <w:rsid w:val="00817222"/>
    <w:rsid w:val="0081737E"/>
    <w:rsid w:val="00817A5D"/>
    <w:rsid w:val="00817BAD"/>
    <w:rsid w:val="00817C25"/>
    <w:rsid w:val="00817D30"/>
    <w:rsid w:val="00820D4C"/>
    <w:rsid w:val="0082157D"/>
    <w:rsid w:val="00822C21"/>
    <w:rsid w:val="00823780"/>
    <w:rsid w:val="00824268"/>
    <w:rsid w:val="00824B21"/>
    <w:rsid w:val="00824CE4"/>
    <w:rsid w:val="008255BF"/>
    <w:rsid w:val="0082573E"/>
    <w:rsid w:val="00825F81"/>
    <w:rsid w:val="00827003"/>
    <w:rsid w:val="008300B5"/>
    <w:rsid w:val="0083149A"/>
    <w:rsid w:val="008314AE"/>
    <w:rsid w:val="00831689"/>
    <w:rsid w:val="00831D63"/>
    <w:rsid w:val="0083215C"/>
    <w:rsid w:val="00832575"/>
    <w:rsid w:val="00832962"/>
    <w:rsid w:val="008329BA"/>
    <w:rsid w:val="00832BD8"/>
    <w:rsid w:val="00832D0C"/>
    <w:rsid w:val="008335E2"/>
    <w:rsid w:val="00833BE9"/>
    <w:rsid w:val="00833D00"/>
    <w:rsid w:val="00834B2C"/>
    <w:rsid w:val="008356FA"/>
    <w:rsid w:val="00836161"/>
    <w:rsid w:val="0083652C"/>
    <w:rsid w:val="00836B72"/>
    <w:rsid w:val="00836D25"/>
    <w:rsid w:val="00836F8D"/>
    <w:rsid w:val="008375D5"/>
    <w:rsid w:val="00840941"/>
    <w:rsid w:val="008409C1"/>
    <w:rsid w:val="00840B6B"/>
    <w:rsid w:val="00840FD0"/>
    <w:rsid w:val="0084160C"/>
    <w:rsid w:val="00841A64"/>
    <w:rsid w:val="00844745"/>
    <w:rsid w:val="00844B97"/>
    <w:rsid w:val="0084619E"/>
    <w:rsid w:val="0084647D"/>
    <w:rsid w:val="008465D5"/>
    <w:rsid w:val="00847086"/>
    <w:rsid w:val="00847864"/>
    <w:rsid w:val="00850439"/>
    <w:rsid w:val="00850916"/>
    <w:rsid w:val="00850B6C"/>
    <w:rsid w:val="00850E12"/>
    <w:rsid w:val="00851F47"/>
    <w:rsid w:val="00851F77"/>
    <w:rsid w:val="008523EC"/>
    <w:rsid w:val="00852DE9"/>
    <w:rsid w:val="0085302B"/>
    <w:rsid w:val="00853340"/>
    <w:rsid w:val="008535E1"/>
    <w:rsid w:val="00853E03"/>
    <w:rsid w:val="008549FF"/>
    <w:rsid w:val="008568A6"/>
    <w:rsid w:val="008576BB"/>
    <w:rsid w:val="008579D8"/>
    <w:rsid w:val="00857C1A"/>
    <w:rsid w:val="00857EF5"/>
    <w:rsid w:val="00860103"/>
    <w:rsid w:val="00860586"/>
    <w:rsid w:val="00860D3D"/>
    <w:rsid w:val="00860F62"/>
    <w:rsid w:val="00861B9F"/>
    <w:rsid w:val="00861BC9"/>
    <w:rsid w:val="008627AA"/>
    <w:rsid w:val="0086288E"/>
    <w:rsid w:val="008628A3"/>
    <w:rsid w:val="00862AB5"/>
    <w:rsid w:val="00862B9E"/>
    <w:rsid w:val="0086349B"/>
    <w:rsid w:val="00863C9E"/>
    <w:rsid w:val="00864613"/>
    <w:rsid w:val="00864BB5"/>
    <w:rsid w:val="00865741"/>
    <w:rsid w:val="00866243"/>
    <w:rsid w:val="00866810"/>
    <w:rsid w:val="00867197"/>
    <w:rsid w:val="00867609"/>
    <w:rsid w:val="00867690"/>
    <w:rsid w:val="00867F80"/>
    <w:rsid w:val="0087098F"/>
    <w:rsid w:val="00871755"/>
    <w:rsid w:val="0087190B"/>
    <w:rsid w:val="00871C67"/>
    <w:rsid w:val="0087297D"/>
    <w:rsid w:val="008729B0"/>
    <w:rsid w:val="00872E47"/>
    <w:rsid w:val="008730EC"/>
    <w:rsid w:val="00873453"/>
    <w:rsid w:val="008735C1"/>
    <w:rsid w:val="008735EC"/>
    <w:rsid w:val="00873727"/>
    <w:rsid w:val="00873B90"/>
    <w:rsid w:val="008748AF"/>
    <w:rsid w:val="00874C8A"/>
    <w:rsid w:val="00875330"/>
    <w:rsid w:val="0087557A"/>
    <w:rsid w:val="00875D77"/>
    <w:rsid w:val="0087616A"/>
    <w:rsid w:val="008764FF"/>
    <w:rsid w:val="0087776C"/>
    <w:rsid w:val="00877837"/>
    <w:rsid w:val="00880A11"/>
    <w:rsid w:val="00880B83"/>
    <w:rsid w:val="00881EED"/>
    <w:rsid w:val="008832B8"/>
    <w:rsid w:val="00883ACA"/>
    <w:rsid w:val="00883F88"/>
    <w:rsid w:val="008848B6"/>
    <w:rsid w:val="00884C57"/>
    <w:rsid w:val="00885948"/>
    <w:rsid w:val="00885CF3"/>
    <w:rsid w:val="008861B9"/>
    <w:rsid w:val="00886C30"/>
    <w:rsid w:val="00886CD6"/>
    <w:rsid w:val="00886D35"/>
    <w:rsid w:val="0088710C"/>
    <w:rsid w:val="008906C9"/>
    <w:rsid w:val="00890C88"/>
    <w:rsid w:val="008915B3"/>
    <w:rsid w:val="008921EB"/>
    <w:rsid w:val="008926A2"/>
    <w:rsid w:val="00892D7B"/>
    <w:rsid w:val="00892E36"/>
    <w:rsid w:val="0089377F"/>
    <w:rsid w:val="00894382"/>
    <w:rsid w:val="00894563"/>
    <w:rsid w:val="00894FEB"/>
    <w:rsid w:val="008954E0"/>
    <w:rsid w:val="0089559B"/>
    <w:rsid w:val="00895612"/>
    <w:rsid w:val="00895F45"/>
    <w:rsid w:val="00896326"/>
    <w:rsid w:val="00896368"/>
    <w:rsid w:val="008965C0"/>
    <w:rsid w:val="00896AC9"/>
    <w:rsid w:val="00896C7F"/>
    <w:rsid w:val="00896E21"/>
    <w:rsid w:val="008970F9"/>
    <w:rsid w:val="00897612"/>
    <w:rsid w:val="00897D52"/>
    <w:rsid w:val="008A0086"/>
    <w:rsid w:val="008A0655"/>
    <w:rsid w:val="008A06C1"/>
    <w:rsid w:val="008A1825"/>
    <w:rsid w:val="008A20C0"/>
    <w:rsid w:val="008A33B0"/>
    <w:rsid w:val="008A36C4"/>
    <w:rsid w:val="008A36D8"/>
    <w:rsid w:val="008A3A57"/>
    <w:rsid w:val="008A3EC4"/>
    <w:rsid w:val="008A3FE4"/>
    <w:rsid w:val="008A434A"/>
    <w:rsid w:val="008A48DA"/>
    <w:rsid w:val="008A563B"/>
    <w:rsid w:val="008A5ABB"/>
    <w:rsid w:val="008A601B"/>
    <w:rsid w:val="008A60DC"/>
    <w:rsid w:val="008A70F6"/>
    <w:rsid w:val="008A75CB"/>
    <w:rsid w:val="008A760B"/>
    <w:rsid w:val="008B0251"/>
    <w:rsid w:val="008B06A0"/>
    <w:rsid w:val="008B07B1"/>
    <w:rsid w:val="008B0C87"/>
    <w:rsid w:val="008B10FA"/>
    <w:rsid w:val="008B1339"/>
    <w:rsid w:val="008B1573"/>
    <w:rsid w:val="008B2062"/>
    <w:rsid w:val="008B237A"/>
    <w:rsid w:val="008B2ACD"/>
    <w:rsid w:val="008B3000"/>
    <w:rsid w:val="008B3971"/>
    <w:rsid w:val="008B4185"/>
    <w:rsid w:val="008B4B83"/>
    <w:rsid w:val="008B508E"/>
    <w:rsid w:val="008B5150"/>
    <w:rsid w:val="008B64CF"/>
    <w:rsid w:val="008B6726"/>
    <w:rsid w:val="008B6819"/>
    <w:rsid w:val="008B696F"/>
    <w:rsid w:val="008B6A4F"/>
    <w:rsid w:val="008B6D71"/>
    <w:rsid w:val="008B7488"/>
    <w:rsid w:val="008B7E76"/>
    <w:rsid w:val="008B7F46"/>
    <w:rsid w:val="008C0006"/>
    <w:rsid w:val="008C066E"/>
    <w:rsid w:val="008C0D59"/>
    <w:rsid w:val="008C1D21"/>
    <w:rsid w:val="008C3304"/>
    <w:rsid w:val="008C35E1"/>
    <w:rsid w:val="008C42DA"/>
    <w:rsid w:val="008C49C5"/>
    <w:rsid w:val="008C4DC0"/>
    <w:rsid w:val="008C4FF3"/>
    <w:rsid w:val="008C59C2"/>
    <w:rsid w:val="008C5C57"/>
    <w:rsid w:val="008C5CFE"/>
    <w:rsid w:val="008C686D"/>
    <w:rsid w:val="008C6DA9"/>
    <w:rsid w:val="008C6FA7"/>
    <w:rsid w:val="008C70C6"/>
    <w:rsid w:val="008C70CF"/>
    <w:rsid w:val="008C7172"/>
    <w:rsid w:val="008C72EA"/>
    <w:rsid w:val="008C75F7"/>
    <w:rsid w:val="008D098E"/>
    <w:rsid w:val="008D0BDE"/>
    <w:rsid w:val="008D0C7B"/>
    <w:rsid w:val="008D118D"/>
    <w:rsid w:val="008D1EB1"/>
    <w:rsid w:val="008D2405"/>
    <w:rsid w:val="008D285C"/>
    <w:rsid w:val="008D2C65"/>
    <w:rsid w:val="008D3635"/>
    <w:rsid w:val="008D3757"/>
    <w:rsid w:val="008D3910"/>
    <w:rsid w:val="008D3E5E"/>
    <w:rsid w:val="008D400A"/>
    <w:rsid w:val="008D476E"/>
    <w:rsid w:val="008D4786"/>
    <w:rsid w:val="008D4C14"/>
    <w:rsid w:val="008D50EC"/>
    <w:rsid w:val="008D5206"/>
    <w:rsid w:val="008D5208"/>
    <w:rsid w:val="008D55C5"/>
    <w:rsid w:val="008D5690"/>
    <w:rsid w:val="008D5795"/>
    <w:rsid w:val="008D595F"/>
    <w:rsid w:val="008D6088"/>
    <w:rsid w:val="008D624B"/>
    <w:rsid w:val="008D7C38"/>
    <w:rsid w:val="008D7E5E"/>
    <w:rsid w:val="008D7F5B"/>
    <w:rsid w:val="008D7FEF"/>
    <w:rsid w:val="008E04A0"/>
    <w:rsid w:val="008E0F67"/>
    <w:rsid w:val="008E1374"/>
    <w:rsid w:val="008E1781"/>
    <w:rsid w:val="008E1AF9"/>
    <w:rsid w:val="008E1DD1"/>
    <w:rsid w:val="008E1E12"/>
    <w:rsid w:val="008E2869"/>
    <w:rsid w:val="008E319F"/>
    <w:rsid w:val="008E3371"/>
    <w:rsid w:val="008E38F2"/>
    <w:rsid w:val="008E4954"/>
    <w:rsid w:val="008E5810"/>
    <w:rsid w:val="008E644C"/>
    <w:rsid w:val="008E6463"/>
    <w:rsid w:val="008E65C2"/>
    <w:rsid w:val="008E7071"/>
    <w:rsid w:val="008E7163"/>
    <w:rsid w:val="008E74C9"/>
    <w:rsid w:val="008E765A"/>
    <w:rsid w:val="008F309C"/>
    <w:rsid w:val="008F3542"/>
    <w:rsid w:val="008F37AD"/>
    <w:rsid w:val="008F37F2"/>
    <w:rsid w:val="008F3FE1"/>
    <w:rsid w:val="008F4090"/>
    <w:rsid w:val="008F4521"/>
    <w:rsid w:val="008F4850"/>
    <w:rsid w:val="008F4AF2"/>
    <w:rsid w:val="008F5077"/>
    <w:rsid w:val="008F6307"/>
    <w:rsid w:val="008F63B1"/>
    <w:rsid w:val="008F6761"/>
    <w:rsid w:val="008F6AB1"/>
    <w:rsid w:val="008F6DD8"/>
    <w:rsid w:val="008F7CFF"/>
    <w:rsid w:val="00900C7C"/>
    <w:rsid w:val="009012D0"/>
    <w:rsid w:val="00901BB5"/>
    <w:rsid w:val="00902D04"/>
    <w:rsid w:val="00903C13"/>
    <w:rsid w:val="009042DA"/>
    <w:rsid w:val="0090444B"/>
    <w:rsid w:val="00904746"/>
    <w:rsid w:val="00904D4F"/>
    <w:rsid w:val="00904E94"/>
    <w:rsid w:val="0090583E"/>
    <w:rsid w:val="009070B6"/>
    <w:rsid w:val="0090776F"/>
    <w:rsid w:val="00910C56"/>
    <w:rsid w:val="0091118B"/>
    <w:rsid w:val="00911249"/>
    <w:rsid w:val="0091190C"/>
    <w:rsid w:val="009124DA"/>
    <w:rsid w:val="00912AAF"/>
    <w:rsid w:val="00913B58"/>
    <w:rsid w:val="0091488A"/>
    <w:rsid w:val="009148D7"/>
    <w:rsid w:val="00914B47"/>
    <w:rsid w:val="009151EF"/>
    <w:rsid w:val="009154CA"/>
    <w:rsid w:val="00915A83"/>
    <w:rsid w:val="0091680B"/>
    <w:rsid w:val="00916E2B"/>
    <w:rsid w:val="009176AD"/>
    <w:rsid w:val="009179C5"/>
    <w:rsid w:val="00917E8C"/>
    <w:rsid w:val="009201B8"/>
    <w:rsid w:val="009207A4"/>
    <w:rsid w:val="009208C0"/>
    <w:rsid w:val="00921732"/>
    <w:rsid w:val="00921B7F"/>
    <w:rsid w:val="00921CC3"/>
    <w:rsid w:val="00922A8B"/>
    <w:rsid w:val="00922B04"/>
    <w:rsid w:val="009231AD"/>
    <w:rsid w:val="00923C3E"/>
    <w:rsid w:val="00924172"/>
    <w:rsid w:val="009242ED"/>
    <w:rsid w:val="009243B6"/>
    <w:rsid w:val="009244E9"/>
    <w:rsid w:val="0092478F"/>
    <w:rsid w:val="00925981"/>
    <w:rsid w:val="00926DFB"/>
    <w:rsid w:val="0092788D"/>
    <w:rsid w:val="0093089C"/>
    <w:rsid w:val="00930939"/>
    <w:rsid w:val="00930B39"/>
    <w:rsid w:val="009314C4"/>
    <w:rsid w:val="0093341B"/>
    <w:rsid w:val="00934328"/>
    <w:rsid w:val="009353A7"/>
    <w:rsid w:val="009355F4"/>
    <w:rsid w:val="00935789"/>
    <w:rsid w:val="00935D30"/>
    <w:rsid w:val="00935E1A"/>
    <w:rsid w:val="00936A88"/>
    <w:rsid w:val="009377EF"/>
    <w:rsid w:val="00937ED8"/>
    <w:rsid w:val="00937EF8"/>
    <w:rsid w:val="00940842"/>
    <w:rsid w:val="00940C11"/>
    <w:rsid w:val="009415E4"/>
    <w:rsid w:val="00941792"/>
    <w:rsid w:val="009425A4"/>
    <w:rsid w:val="00942665"/>
    <w:rsid w:val="009429AB"/>
    <w:rsid w:val="009431AF"/>
    <w:rsid w:val="00943963"/>
    <w:rsid w:val="00943C7A"/>
    <w:rsid w:val="0094441D"/>
    <w:rsid w:val="00944D3D"/>
    <w:rsid w:val="00944E88"/>
    <w:rsid w:val="00945304"/>
    <w:rsid w:val="00945442"/>
    <w:rsid w:val="009455F7"/>
    <w:rsid w:val="0094569A"/>
    <w:rsid w:val="009456AA"/>
    <w:rsid w:val="00945EC8"/>
    <w:rsid w:val="00945F61"/>
    <w:rsid w:val="0094654A"/>
    <w:rsid w:val="00947D4E"/>
    <w:rsid w:val="00947EB9"/>
    <w:rsid w:val="00947EC0"/>
    <w:rsid w:val="0095078E"/>
    <w:rsid w:val="009508BA"/>
    <w:rsid w:val="00951358"/>
    <w:rsid w:val="00951541"/>
    <w:rsid w:val="00952D45"/>
    <w:rsid w:val="00952DF4"/>
    <w:rsid w:val="0095372F"/>
    <w:rsid w:val="00953903"/>
    <w:rsid w:val="009544B2"/>
    <w:rsid w:val="009544D5"/>
    <w:rsid w:val="00954B95"/>
    <w:rsid w:val="009558E6"/>
    <w:rsid w:val="00955A31"/>
    <w:rsid w:val="00956324"/>
    <w:rsid w:val="00956C29"/>
    <w:rsid w:val="00956E37"/>
    <w:rsid w:val="00956EAB"/>
    <w:rsid w:val="00957380"/>
    <w:rsid w:val="009573D1"/>
    <w:rsid w:val="00960164"/>
    <w:rsid w:val="0096050E"/>
    <w:rsid w:val="0096096E"/>
    <w:rsid w:val="00960CED"/>
    <w:rsid w:val="00961079"/>
    <w:rsid w:val="009613D1"/>
    <w:rsid w:val="0096157D"/>
    <w:rsid w:val="00961915"/>
    <w:rsid w:val="0096244F"/>
    <w:rsid w:val="00963429"/>
    <w:rsid w:val="0096447E"/>
    <w:rsid w:val="0096591C"/>
    <w:rsid w:val="00966BBD"/>
    <w:rsid w:val="00967092"/>
    <w:rsid w:val="00967190"/>
    <w:rsid w:val="009676BE"/>
    <w:rsid w:val="00967931"/>
    <w:rsid w:val="00967AE0"/>
    <w:rsid w:val="00970409"/>
    <w:rsid w:val="009715A4"/>
    <w:rsid w:val="00971B4F"/>
    <w:rsid w:val="00972451"/>
    <w:rsid w:val="0097258B"/>
    <w:rsid w:val="00972EDB"/>
    <w:rsid w:val="00974207"/>
    <w:rsid w:val="00974725"/>
    <w:rsid w:val="009749F0"/>
    <w:rsid w:val="00974EF1"/>
    <w:rsid w:val="00976BDD"/>
    <w:rsid w:val="00976D09"/>
    <w:rsid w:val="00977005"/>
    <w:rsid w:val="00980224"/>
    <w:rsid w:val="009809FE"/>
    <w:rsid w:val="00980CBD"/>
    <w:rsid w:val="00981467"/>
    <w:rsid w:val="00981E6E"/>
    <w:rsid w:val="00981FF7"/>
    <w:rsid w:val="00982693"/>
    <w:rsid w:val="00982792"/>
    <w:rsid w:val="00982C47"/>
    <w:rsid w:val="009834C6"/>
    <w:rsid w:val="00983699"/>
    <w:rsid w:val="009839C6"/>
    <w:rsid w:val="00983D38"/>
    <w:rsid w:val="0098403E"/>
    <w:rsid w:val="00984047"/>
    <w:rsid w:val="0098441D"/>
    <w:rsid w:val="00985662"/>
    <w:rsid w:val="009859AF"/>
    <w:rsid w:val="00985EBA"/>
    <w:rsid w:val="009862AB"/>
    <w:rsid w:val="0098634D"/>
    <w:rsid w:val="00987CAF"/>
    <w:rsid w:val="00990374"/>
    <w:rsid w:val="009907E3"/>
    <w:rsid w:val="00990C3C"/>
    <w:rsid w:val="00990C6B"/>
    <w:rsid w:val="00990D61"/>
    <w:rsid w:val="009920C5"/>
    <w:rsid w:val="009927BB"/>
    <w:rsid w:val="00992F77"/>
    <w:rsid w:val="00994448"/>
    <w:rsid w:val="0099484C"/>
    <w:rsid w:val="00994FAC"/>
    <w:rsid w:val="009955E0"/>
    <w:rsid w:val="009960AB"/>
    <w:rsid w:val="009962F4"/>
    <w:rsid w:val="00996B0A"/>
    <w:rsid w:val="00996BAA"/>
    <w:rsid w:val="009971E8"/>
    <w:rsid w:val="00997411"/>
    <w:rsid w:val="00997561"/>
    <w:rsid w:val="00997B4E"/>
    <w:rsid w:val="00997DB6"/>
    <w:rsid w:val="009A2648"/>
    <w:rsid w:val="009A292A"/>
    <w:rsid w:val="009A31EE"/>
    <w:rsid w:val="009A4422"/>
    <w:rsid w:val="009A4795"/>
    <w:rsid w:val="009A483D"/>
    <w:rsid w:val="009A49BF"/>
    <w:rsid w:val="009A4C8A"/>
    <w:rsid w:val="009A57E5"/>
    <w:rsid w:val="009A58C4"/>
    <w:rsid w:val="009A6087"/>
    <w:rsid w:val="009A65CB"/>
    <w:rsid w:val="009A6BC1"/>
    <w:rsid w:val="009A7020"/>
    <w:rsid w:val="009A7301"/>
    <w:rsid w:val="009A7AFC"/>
    <w:rsid w:val="009B0414"/>
    <w:rsid w:val="009B0D41"/>
    <w:rsid w:val="009B140E"/>
    <w:rsid w:val="009B1660"/>
    <w:rsid w:val="009B187B"/>
    <w:rsid w:val="009B209E"/>
    <w:rsid w:val="009B2565"/>
    <w:rsid w:val="009B2DD9"/>
    <w:rsid w:val="009B3544"/>
    <w:rsid w:val="009B3615"/>
    <w:rsid w:val="009B4E89"/>
    <w:rsid w:val="009B5079"/>
    <w:rsid w:val="009B50E9"/>
    <w:rsid w:val="009B53AC"/>
    <w:rsid w:val="009B5E0D"/>
    <w:rsid w:val="009B6494"/>
    <w:rsid w:val="009B65AD"/>
    <w:rsid w:val="009B6BF7"/>
    <w:rsid w:val="009B7C77"/>
    <w:rsid w:val="009B7CB8"/>
    <w:rsid w:val="009B7D63"/>
    <w:rsid w:val="009B7DEA"/>
    <w:rsid w:val="009C071D"/>
    <w:rsid w:val="009C0867"/>
    <w:rsid w:val="009C207D"/>
    <w:rsid w:val="009C2E80"/>
    <w:rsid w:val="009C2EF9"/>
    <w:rsid w:val="009C37C5"/>
    <w:rsid w:val="009C3931"/>
    <w:rsid w:val="009C3A0D"/>
    <w:rsid w:val="009C3ABB"/>
    <w:rsid w:val="009C432A"/>
    <w:rsid w:val="009C4354"/>
    <w:rsid w:val="009C477A"/>
    <w:rsid w:val="009C4913"/>
    <w:rsid w:val="009C57BC"/>
    <w:rsid w:val="009C6715"/>
    <w:rsid w:val="009C708F"/>
    <w:rsid w:val="009C7697"/>
    <w:rsid w:val="009C7FCB"/>
    <w:rsid w:val="009D0B9D"/>
    <w:rsid w:val="009D1A6C"/>
    <w:rsid w:val="009D26AD"/>
    <w:rsid w:val="009D2BAC"/>
    <w:rsid w:val="009D2E6D"/>
    <w:rsid w:val="009D33D2"/>
    <w:rsid w:val="009D3697"/>
    <w:rsid w:val="009D369D"/>
    <w:rsid w:val="009D388D"/>
    <w:rsid w:val="009D3C13"/>
    <w:rsid w:val="009D3CDA"/>
    <w:rsid w:val="009D3DBB"/>
    <w:rsid w:val="009D3FDA"/>
    <w:rsid w:val="009D4040"/>
    <w:rsid w:val="009D489A"/>
    <w:rsid w:val="009D4C26"/>
    <w:rsid w:val="009D501F"/>
    <w:rsid w:val="009D5317"/>
    <w:rsid w:val="009D5BD1"/>
    <w:rsid w:val="009D6C2A"/>
    <w:rsid w:val="009D6EBC"/>
    <w:rsid w:val="009D7074"/>
    <w:rsid w:val="009D77EE"/>
    <w:rsid w:val="009D79A5"/>
    <w:rsid w:val="009D7A36"/>
    <w:rsid w:val="009D7D38"/>
    <w:rsid w:val="009E0880"/>
    <w:rsid w:val="009E08BE"/>
    <w:rsid w:val="009E111D"/>
    <w:rsid w:val="009E11E6"/>
    <w:rsid w:val="009E25C5"/>
    <w:rsid w:val="009E2F9F"/>
    <w:rsid w:val="009E34B1"/>
    <w:rsid w:val="009E429B"/>
    <w:rsid w:val="009E4454"/>
    <w:rsid w:val="009E494B"/>
    <w:rsid w:val="009E5833"/>
    <w:rsid w:val="009E6DE5"/>
    <w:rsid w:val="009E6DEA"/>
    <w:rsid w:val="009E73B1"/>
    <w:rsid w:val="009F0960"/>
    <w:rsid w:val="009F0C3B"/>
    <w:rsid w:val="009F1688"/>
    <w:rsid w:val="009F1CEF"/>
    <w:rsid w:val="009F2649"/>
    <w:rsid w:val="009F2B98"/>
    <w:rsid w:val="009F3EFA"/>
    <w:rsid w:val="009F3F38"/>
    <w:rsid w:val="009F401E"/>
    <w:rsid w:val="009F447E"/>
    <w:rsid w:val="009F453D"/>
    <w:rsid w:val="009F4A94"/>
    <w:rsid w:val="009F4ACF"/>
    <w:rsid w:val="009F4D03"/>
    <w:rsid w:val="009F505A"/>
    <w:rsid w:val="009F5877"/>
    <w:rsid w:val="009F607D"/>
    <w:rsid w:val="009F6484"/>
    <w:rsid w:val="009F69EE"/>
    <w:rsid w:val="00A00885"/>
    <w:rsid w:val="00A00EB1"/>
    <w:rsid w:val="00A00F71"/>
    <w:rsid w:val="00A0115E"/>
    <w:rsid w:val="00A0156D"/>
    <w:rsid w:val="00A018D1"/>
    <w:rsid w:val="00A01B16"/>
    <w:rsid w:val="00A01F98"/>
    <w:rsid w:val="00A02090"/>
    <w:rsid w:val="00A028CB"/>
    <w:rsid w:val="00A02DF6"/>
    <w:rsid w:val="00A036CD"/>
    <w:rsid w:val="00A03F43"/>
    <w:rsid w:val="00A03FAA"/>
    <w:rsid w:val="00A04100"/>
    <w:rsid w:val="00A048F0"/>
    <w:rsid w:val="00A04F13"/>
    <w:rsid w:val="00A06233"/>
    <w:rsid w:val="00A0664E"/>
    <w:rsid w:val="00A07192"/>
    <w:rsid w:val="00A07592"/>
    <w:rsid w:val="00A07710"/>
    <w:rsid w:val="00A1001A"/>
    <w:rsid w:val="00A10254"/>
    <w:rsid w:val="00A10536"/>
    <w:rsid w:val="00A10592"/>
    <w:rsid w:val="00A106FE"/>
    <w:rsid w:val="00A10DD8"/>
    <w:rsid w:val="00A10F39"/>
    <w:rsid w:val="00A111DF"/>
    <w:rsid w:val="00A11837"/>
    <w:rsid w:val="00A122D0"/>
    <w:rsid w:val="00A13DF0"/>
    <w:rsid w:val="00A14A0D"/>
    <w:rsid w:val="00A15374"/>
    <w:rsid w:val="00A15D4C"/>
    <w:rsid w:val="00A15F98"/>
    <w:rsid w:val="00A16285"/>
    <w:rsid w:val="00A16936"/>
    <w:rsid w:val="00A16BB5"/>
    <w:rsid w:val="00A16C27"/>
    <w:rsid w:val="00A17D3E"/>
    <w:rsid w:val="00A204F6"/>
    <w:rsid w:val="00A21298"/>
    <w:rsid w:val="00A21381"/>
    <w:rsid w:val="00A21498"/>
    <w:rsid w:val="00A220C8"/>
    <w:rsid w:val="00A22134"/>
    <w:rsid w:val="00A22397"/>
    <w:rsid w:val="00A23284"/>
    <w:rsid w:val="00A2370D"/>
    <w:rsid w:val="00A2387D"/>
    <w:rsid w:val="00A23D42"/>
    <w:rsid w:val="00A23F72"/>
    <w:rsid w:val="00A248C9"/>
    <w:rsid w:val="00A25893"/>
    <w:rsid w:val="00A25A4A"/>
    <w:rsid w:val="00A263D8"/>
    <w:rsid w:val="00A266A5"/>
    <w:rsid w:val="00A26906"/>
    <w:rsid w:val="00A277E1"/>
    <w:rsid w:val="00A300BE"/>
    <w:rsid w:val="00A3070E"/>
    <w:rsid w:val="00A31396"/>
    <w:rsid w:val="00A319A1"/>
    <w:rsid w:val="00A31FCF"/>
    <w:rsid w:val="00A3214E"/>
    <w:rsid w:val="00A3293F"/>
    <w:rsid w:val="00A330B7"/>
    <w:rsid w:val="00A3382E"/>
    <w:rsid w:val="00A34047"/>
    <w:rsid w:val="00A340C0"/>
    <w:rsid w:val="00A342DF"/>
    <w:rsid w:val="00A3482E"/>
    <w:rsid w:val="00A35292"/>
    <w:rsid w:val="00A35932"/>
    <w:rsid w:val="00A35BA8"/>
    <w:rsid w:val="00A35C60"/>
    <w:rsid w:val="00A36445"/>
    <w:rsid w:val="00A364AB"/>
    <w:rsid w:val="00A3729F"/>
    <w:rsid w:val="00A37511"/>
    <w:rsid w:val="00A37A72"/>
    <w:rsid w:val="00A4036A"/>
    <w:rsid w:val="00A40A0B"/>
    <w:rsid w:val="00A40AFE"/>
    <w:rsid w:val="00A40B7E"/>
    <w:rsid w:val="00A41843"/>
    <w:rsid w:val="00A41B8A"/>
    <w:rsid w:val="00A41E91"/>
    <w:rsid w:val="00A42551"/>
    <w:rsid w:val="00A4380B"/>
    <w:rsid w:val="00A438AB"/>
    <w:rsid w:val="00A43BC2"/>
    <w:rsid w:val="00A43D2A"/>
    <w:rsid w:val="00A43F78"/>
    <w:rsid w:val="00A44122"/>
    <w:rsid w:val="00A4440E"/>
    <w:rsid w:val="00A4446E"/>
    <w:rsid w:val="00A4455E"/>
    <w:rsid w:val="00A448CF"/>
    <w:rsid w:val="00A45F5A"/>
    <w:rsid w:val="00A460BD"/>
    <w:rsid w:val="00A46A0F"/>
    <w:rsid w:val="00A46F84"/>
    <w:rsid w:val="00A47767"/>
    <w:rsid w:val="00A47A37"/>
    <w:rsid w:val="00A505EC"/>
    <w:rsid w:val="00A50DDD"/>
    <w:rsid w:val="00A5125E"/>
    <w:rsid w:val="00A51643"/>
    <w:rsid w:val="00A5217E"/>
    <w:rsid w:val="00A52B99"/>
    <w:rsid w:val="00A539E8"/>
    <w:rsid w:val="00A53CF8"/>
    <w:rsid w:val="00A53DA3"/>
    <w:rsid w:val="00A54112"/>
    <w:rsid w:val="00A54563"/>
    <w:rsid w:val="00A545DA"/>
    <w:rsid w:val="00A5665D"/>
    <w:rsid w:val="00A5698E"/>
    <w:rsid w:val="00A573D7"/>
    <w:rsid w:val="00A57483"/>
    <w:rsid w:val="00A57AA6"/>
    <w:rsid w:val="00A57D3D"/>
    <w:rsid w:val="00A60415"/>
    <w:rsid w:val="00A607F3"/>
    <w:rsid w:val="00A60C50"/>
    <w:rsid w:val="00A6140B"/>
    <w:rsid w:val="00A6160E"/>
    <w:rsid w:val="00A61779"/>
    <w:rsid w:val="00A61C71"/>
    <w:rsid w:val="00A62670"/>
    <w:rsid w:val="00A6324E"/>
    <w:rsid w:val="00A639BC"/>
    <w:rsid w:val="00A63B4D"/>
    <w:rsid w:val="00A648F1"/>
    <w:rsid w:val="00A651B0"/>
    <w:rsid w:val="00A65EC2"/>
    <w:rsid w:val="00A66504"/>
    <w:rsid w:val="00A666CB"/>
    <w:rsid w:val="00A6683A"/>
    <w:rsid w:val="00A66AC5"/>
    <w:rsid w:val="00A679C5"/>
    <w:rsid w:val="00A705E7"/>
    <w:rsid w:val="00A70D8E"/>
    <w:rsid w:val="00A710CE"/>
    <w:rsid w:val="00A71231"/>
    <w:rsid w:val="00A720ED"/>
    <w:rsid w:val="00A723B8"/>
    <w:rsid w:val="00A72403"/>
    <w:rsid w:val="00A728EC"/>
    <w:rsid w:val="00A7309D"/>
    <w:rsid w:val="00A73197"/>
    <w:rsid w:val="00A7324B"/>
    <w:rsid w:val="00A74116"/>
    <w:rsid w:val="00A741AB"/>
    <w:rsid w:val="00A7497E"/>
    <w:rsid w:val="00A74C7A"/>
    <w:rsid w:val="00A75FB4"/>
    <w:rsid w:val="00A7600F"/>
    <w:rsid w:val="00A76921"/>
    <w:rsid w:val="00A773A1"/>
    <w:rsid w:val="00A77452"/>
    <w:rsid w:val="00A77A90"/>
    <w:rsid w:val="00A81393"/>
    <w:rsid w:val="00A824C4"/>
    <w:rsid w:val="00A82847"/>
    <w:rsid w:val="00A82DDF"/>
    <w:rsid w:val="00A835FC"/>
    <w:rsid w:val="00A83862"/>
    <w:rsid w:val="00A83AD4"/>
    <w:rsid w:val="00A83CB6"/>
    <w:rsid w:val="00A84509"/>
    <w:rsid w:val="00A84885"/>
    <w:rsid w:val="00A854EB"/>
    <w:rsid w:val="00A85B71"/>
    <w:rsid w:val="00A86D2A"/>
    <w:rsid w:val="00A87065"/>
    <w:rsid w:val="00A87565"/>
    <w:rsid w:val="00A901C0"/>
    <w:rsid w:val="00A91A66"/>
    <w:rsid w:val="00A92569"/>
    <w:rsid w:val="00A92668"/>
    <w:rsid w:val="00A931DE"/>
    <w:rsid w:val="00A93609"/>
    <w:rsid w:val="00A937AC"/>
    <w:rsid w:val="00A93D76"/>
    <w:rsid w:val="00A94F65"/>
    <w:rsid w:val="00A95484"/>
    <w:rsid w:val="00A95786"/>
    <w:rsid w:val="00A95CA0"/>
    <w:rsid w:val="00A96240"/>
    <w:rsid w:val="00A96997"/>
    <w:rsid w:val="00A9787F"/>
    <w:rsid w:val="00AA022C"/>
    <w:rsid w:val="00AA02BD"/>
    <w:rsid w:val="00AA053F"/>
    <w:rsid w:val="00AA17E9"/>
    <w:rsid w:val="00AA1893"/>
    <w:rsid w:val="00AA1DCC"/>
    <w:rsid w:val="00AA2069"/>
    <w:rsid w:val="00AA2EA6"/>
    <w:rsid w:val="00AA2F3E"/>
    <w:rsid w:val="00AA36B5"/>
    <w:rsid w:val="00AA4513"/>
    <w:rsid w:val="00AA47BF"/>
    <w:rsid w:val="00AA4AA6"/>
    <w:rsid w:val="00AA4EA0"/>
    <w:rsid w:val="00AA56DF"/>
    <w:rsid w:val="00AA6122"/>
    <w:rsid w:val="00AA6294"/>
    <w:rsid w:val="00AA6F28"/>
    <w:rsid w:val="00AA6FD3"/>
    <w:rsid w:val="00AA7270"/>
    <w:rsid w:val="00AA7333"/>
    <w:rsid w:val="00AA7C05"/>
    <w:rsid w:val="00AA7F6F"/>
    <w:rsid w:val="00AB021D"/>
    <w:rsid w:val="00AB028F"/>
    <w:rsid w:val="00AB0361"/>
    <w:rsid w:val="00AB0390"/>
    <w:rsid w:val="00AB0476"/>
    <w:rsid w:val="00AB16A8"/>
    <w:rsid w:val="00AB1DA3"/>
    <w:rsid w:val="00AB266C"/>
    <w:rsid w:val="00AB294E"/>
    <w:rsid w:val="00AB3325"/>
    <w:rsid w:val="00AB381D"/>
    <w:rsid w:val="00AB3D97"/>
    <w:rsid w:val="00AB5662"/>
    <w:rsid w:val="00AB5734"/>
    <w:rsid w:val="00AB5BBC"/>
    <w:rsid w:val="00AB5CAB"/>
    <w:rsid w:val="00AB60C7"/>
    <w:rsid w:val="00AB6258"/>
    <w:rsid w:val="00AB6365"/>
    <w:rsid w:val="00AB67FC"/>
    <w:rsid w:val="00AB68E8"/>
    <w:rsid w:val="00AB6DB6"/>
    <w:rsid w:val="00AB70A6"/>
    <w:rsid w:val="00AB739F"/>
    <w:rsid w:val="00AB75B1"/>
    <w:rsid w:val="00AB77DC"/>
    <w:rsid w:val="00AB7F0B"/>
    <w:rsid w:val="00AB7FA1"/>
    <w:rsid w:val="00AC0436"/>
    <w:rsid w:val="00AC0631"/>
    <w:rsid w:val="00AC0B76"/>
    <w:rsid w:val="00AC0D01"/>
    <w:rsid w:val="00AC0DBC"/>
    <w:rsid w:val="00AC140D"/>
    <w:rsid w:val="00AC15E8"/>
    <w:rsid w:val="00AC19B8"/>
    <w:rsid w:val="00AC1B7C"/>
    <w:rsid w:val="00AC1E60"/>
    <w:rsid w:val="00AC204C"/>
    <w:rsid w:val="00AC3629"/>
    <w:rsid w:val="00AC3DCB"/>
    <w:rsid w:val="00AC4170"/>
    <w:rsid w:val="00AC4377"/>
    <w:rsid w:val="00AC4C3A"/>
    <w:rsid w:val="00AC4C5D"/>
    <w:rsid w:val="00AC607B"/>
    <w:rsid w:val="00AC6CF9"/>
    <w:rsid w:val="00AC75FA"/>
    <w:rsid w:val="00AC776C"/>
    <w:rsid w:val="00AC7A7F"/>
    <w:rsid w:val="00AD079F"/>
    <w:rsid w:val="00AD0C9D"/>
    <w:rsid w:val="00AD0F53"/>
    <w:rsid w:val="00AD1C30"/>
    <w:rsid w:val="00AD2DDC"/>
    <w:rsid w:val="00AD316A"/>
    <w:rsid w:val="00AD3B78"/>
    <w:rsid w:val="00AD45B2"/>
    <w:rsid w:val="00AD5C01"/>
    <w:rsid w:val="00AD644B"/>
    <w:rsid w:val="00AD6868"/>
    <w:rsid w:val="00AD69A1"/>
    <w:rsid w:val="00AD6ACD"/>
    <w:rsid w:val="00AD6CE9"/>
    <w:rsid w:val="00AD6ED6"/>
    <w:rsid w:val="00AD78DE"/>
    <w:rsid w:val="00AE045D"/>
    <w:rsid w:val="00AE1756"/>
    <w:rsid w:val="00AE1885"/>
    <w:rsid w:val="00AE2C57"/>
    <w:rsid w:val="00AE2DAD"/>
    <w:rsid w:val="00AE2E07"/>
    <w:rsid w:val="00AE2F5F"/>
    <w:rsid w:val="00AE3460"/>
    <w:rsid w:val="00AE3AC8"/>
    <w:rsid w:val="00AE4C12"/>
    <w:rsid w:val="00AE51D1"/>
    <w:rsid w:val="00AE53B5"/>
    <w:rsid w:val="00AE58F6"/>
    <w:rsid w:val="00AE5B4E"/>
    <w:rsid w:val="00AE5BD4"/>
    <w:rsid w:val="00AE6A5B"/>
    <w:rsid w:val="00AE7066"/>
    <w:rsid w:val="00AE7113"/>
    <w:rsid w:val="00AE7798"/>
    <w:rsid w:val="00AE7CE9"/>
    <w:rsid w:val="00AF0191"/>
    <w:rsid w:val="00AF032D"/>
    <w:rsid w:val="00AF0BB2"/>
    <w:rsid w:val="00AF1002"/>
    <w:rsid w:val="00AF1EFC"/>
    <w:rsid w:val="00AF1F46"/>
    <w:rsid w:val="00AF214E"/>
    <w:rsid w:val="00AF2FE3"/>
    <w:rsid w:val="00AF312D"/>
    <w:rsid w:val="00AF314F"/>
    <w:rsid w:val="00AF33C6"/>
    <w:rsid w:val="00AF3401"/>
    <w:rsid w:val="00AF344A"/>
    <w:rsid w:val="00AF3737"/>
    <w:rsid w:val="00AF3EEE"/>
    <w:rsid w:val="00AF4100"/>
    <w:rsid w:val="00AF411E"/>
    <w:rsid w:val="00AF4977"/>
    <w:rsid w:val="00AF49FD"/>
    <w:rsid w:val="00AF4B18"/>
    <w:rsid w:val="00AF4B5B"/>
    <w:rsid w:val="00AF4DB1"/>
    <w:rsid w:val="00AF4FB1"/>
    <w:rsid w:val="00AF50CA"/>
    <w:rsid w:val="00AF5CC9"/>
    <w:rsid w:val="00AF775F"/>
    <w:rsid w:val="00AF7D0C"/>
    <w:rsid w:val="00B00107"/>
    <w:rsid w:val="00B005B7"/>
    <w:rsid w:val="00B005D9"/>
    <w:rsid w:val="00B00878"/>
    <w:rsid w:val="00B015A0"/>
    <w:rsid w:val="00B01BB3"/>
    <w:rsid w:val="00B02876"/>
    <w:rsid w:val="00B02B95"/>
    <w:rsid w:val="00B02E1A"/>
    <w:rsid w:val="00B02E20"/>
    <w:rsid w:val="00B0329B"/>
    <w:rsid w:val="00B03544"/>
    <w:rsid w:val="00B0362E"/>
    <w:rsid w:val="00B0377A"/>
    <w:rsid w:val="00B04E60"/>
    <w:rsid w:val="00B0500A"/>
    <w:rsid w:val="00B05761"/>
    <w:rsid w:val="00B057DB"/>
    <w:rsid w:val="00B0595B"/>
    <w:rsid w:val="00B059E6"/>
    <w:rsid w:val="00B06DAA"/>
    <w:rsid w:val="00B10363"/>
    <w:rsid w:val="00B1045B"/>
    <w:rsid w:val="00B109BB"/>
    <w:rsid w:val="00B10A3B"/>
    <w:rsid w:val="00B10CF8"/>
    <w:rsid w:val="00B110BF"/>
    <w:rsid w:val="00B1150F"/>
    <w:rsid w:val="00B11A4A"/>
    <w:rsid w:val="00B125DE"/>
    <w:rsid w:val="00B126D8"/>
    <w:rsid w:val="00B12A83"/>
    <w:rsid w:val="00B143D7"/>
    <w:rsid w:val="00B14B9D"/>
    <w:rsid w:val="00B155D1"/>
    <w:rsid w:val="00B155D3"/>
    <w:rsid w:val="00B15635"/>
    <w:rsid w:val="00B15DD9"/>
    <w:rsid w:val="00B16CF5"/>
    <w:rsid w:val="00B174CB"/>
    <w:rsid w:val="00B20023"/>
    <w:rsid w:val="00B2062C"/>
    <w:rsid w:val="00B21954"/>
    <w:rsid w:val="00B21A74"/>
    <w:rsid w:val="00B21E49"/>
    <w:rsid w:val="00B22B45"/>
    <w:rsid w:val="00B22E23"/>
    <w:rsid w:val="00B2306C"/>
    <w:rsid w:val="00B2316D"/>
    <w:rsid w:val="00B2442B"/>
    <w:rsid w:val="00B245D0"/>
    <w:rsid w:val="00B2470A"/>
    <w:rsid w:val="00B24911"/>
    <w:rsid w:val="00B24BE8"/>
    <w:rsid w:val="00B24EA4"/>
    <w:rsid w:val="00B25479"/>
    <w:rsid w:val="00B2565F"/>
    <w:rsid w:val="00B257E1"/>
    <w:rsid w:val="00B26185"/>
    <w:rsid w:val="00B26299"/>
    <w:rsid w:val="00B263E7"/>
    <w:rsid w:val="00B2716F"/>
    <w:rsid w:val="00B275B3"/>
    <w:rsid w:val="00B27A4B"/>
    <w:rsid w:val="00B27D7B"/>
    <w:rsid w:val="00B30F1D"/>
    <w:rsid w:val="00B3100A"/>
    <w:rsid w:val="00B31AA8"/>
    <w:rsid w:val="00B31DD5"/>
    <w:rsid w:val="00B31EA2"/>
    <w:rsid w:val="00B32343"/>
    <w:rsid w:val="00B32403"/>
    <w:rsid w:val="00B33881"/>
    <w:rsid w:val="00B340BE"/>
    <w:rsid w:val="00B3466C"/>
    <w:rsid w:val="00B34780"/>
    <w:rsid w:val="00B34C8A"/>
    <w:rsid w:val="00B35834"/>
    <w:rsid w:val="00B35E05"/>
    <w:rsid w:val="00B35E6B"/>
    <w:rsid w:val="00B364E0"/>
    <w:rsid w:val="00B368D7"/>
    <w:rsid w:val="00B37090"/>
    <w:rsid w:val="00B375D6"/>
    <w:rsid w:val="00B37695"/>
    <w:rsid w:val="00B377A8"/>
    <w:rsid w:val="00B4050B"/>
    <w:rsid w:val="00B41E11"/>
    <w:rsid w:val="00B426A1"/>
    <w:rsid w:val="00B42A77"/>
    <w:rsid w:val="00B42C8D"/>
    <w:rsid w:val="00B42FDC"/>
    <w:rsid w:val="00B43206"/>
    <w:rsid w:val="00B433B3"/>
    <w:rsid w:val="00B4354C"/>
    <w:rsid w:val="00B438F5"/>
    <w:rsid w:val="00B43FDC"/>
    <w:rsid w:val="00B440DD"/>
    <w:rsid w:val="00B44835"/>
    <w:rsid w:val="00B44B8F"/>
    <w:rsid w:val="00B44DAA"/>
    <w:rsid w:val="00B45354"/>
    <w:rsid w:val="00B45C08"/>
    <w:rsid w:val="00B45C5A"/>
    <w:rsid w:val="00B461D3"/>
    <w:rsid w:val="00B462A4"/>
    <w:rsid w:val="00B46AD9"/>
    <w:rsid w:val="00B47069"/>
    <w:rsid w:val="00B4736F"/>
    <w:rsid w:val="00B4756C"/>
    <w:rsid w:val="00B476B0"/>
    <w:rsid w:val="00B4771A"/>
    <w:rsid w:val="00B47A53"/>
    <w:rsid w:val="00B47C6F"/>
    <w:rsid w:val="00B50576"/>
    <w:rsid w:val="00B509AC"/>
    <w:rsid w:val="00B515AE"/>
    <w:rsid w:val="00B51F6F"/>
    <w:rsid w:val="00B52596"/>
    <w:rsid w:val="00B52B14"/>
    <w:rsid w:val="00B52ED8"/>
    <w:rsid w:val="00B531DC"/>
    <w:rsid w:val="00B531F8"/>
    <w:rsid w:val="00B53670"/>
    <w:rsid w:val="00B53D75"/>
    <w:rsid w:val="00B54495"/>
    <w:rsid w:val="00B544D3"/>
    <w:rsid w:val="00B54F9B"/>
    <w:rsid w:val="00B55575"/>
    <w:rsid w:val="00B56005"/>
    <w:rsid w:val="00B5600B"/>
    <w:rsid w:val="00B561B4"/>
    <w:rsid w:val="00B57137"/>
    <w:rsid w:val="00B57286"/>
    <w:rsid w:val="00B5742C"/>
    <w:rsid w:val="00B579B0"/>
    <w:rsid w:val="00B57CD3"/>
    <w:rsid w:val="00B60F25"/>
    <w:rsid w:val="00B610C7"/>
    <w:rsid w:val="00B61605"/>
    <w:rsid w:val="00B61C05"/>
    <w:rsid w:val="00B62064"/>
    <w:rsid w:val="00B62613"/>
    <w:rsid w:val="00B6293E"/>
    <w:rsid w:val="00B62F23"/>
    <w:rsid w:val="00B6329E"/>
    <w:rsid w:val="00B63C48"/>
    <w:rsid w:val="00B63F84"/>
    <w:rsid w:val="00B6469F"/>
    <w:rsid w:val="00B647B1"/>
    <w:rsid w:val="00B647C8"/>
    <w:rsid w:val="00B649BE"/>
    <w:rsid w:val="00B64E12"/>
    <w:rsid w:val="00B657DB"/>
    <w:rsid w:val="00B65A73"/>
    <w:rsid w:val="00B65BC2"/>
    <w:rsid w:val="00B65D63"/>
    <w:rsid w:val="00B65DA0"/>
    <w:rsid w:val="00B66795"/>
    <w:rsid w:val="00B6693F"/>
    <w:rsid w:val="00B66BB0"/>
    <w:rsid w:val="00B672A3"/>
    <w:rsid w:val="00B67A7C"/>
    <w:rsid w:val="00B70123"/>
    <w:rsid w:val="00B709B7"/>
    <w:rsid w:val="00B70F56"/>
    <w:rsid w:val="00B71270"/>
    <w:rsid w:val="00B7205D"/>
    <w:rsid w:val="00B7271C"/>
    <w:rsid w:val="00B72BF4"/>
    <w:rsid w:val="00B72C97"/>
    <w:rsid w:val="00B73F36"/>
    <w:rsid w:val="00B74C4A"/>
    <w:rsid w:val="00B74E16"/>
    <w:rsid w:val="00B74F57"/>
    <w:rsid w:val="00B74FE9"/>
    <w:rsid w:val="00B75194"/>
    <w:rsid w:val="00B75627"/>
    <w:rsid w:val="00B7574E"/>
    <w:rsid w:val="00B75E60"/>
    <w:rsid w:val="00B76DD4"/>
    <w:rsid w:val="00B7765C"/>
    <w:rsid w:val="00B7786C"/>
    <w:rsid w:val="00B80981"/>
    <w:rsid w:val="00B82592"/>
    <w:rsid w:val="00B82EF6"/>
    <w:rsid w:val="00B8306A"/>
    <w:rsid w:val="00B8339A"/>
    <w:rsid w:val="00B83DC9"/>
    <w:rsid w:val="00B83F53"/>
    <w:rsid w:val="00B842F0"/>
    <w:rsid w:val="00B846F9"/>
    <w:rsid w:val="00B84A9D"/>
    <w:rsid w:val="00B84C59"/>
    <w:rsid w:val="00B850DF"/>
    <w:rsid w:val="00B85494"/>
    <w:rsid w:val="00B8634C"/>
    <w:rsid w:val="00B874F7"/>
    <w:rsid w:val="00B87AF9"/>
    <w:rsid w:val="00B87C3B"/>
    <w:rsid w:val="00B87C9E"/>
    <w:rsid w:val="00B87DFC"/>
    <w:rsid w:val="00B9112D"/>
    <w:rsid w:val="00B9127F"/>
    <w:rsid w:val="00B91A61"/>
    <w:rsid w:val="00B91B0D"/>
    <w:rsid w:val="00B926C5"/>
    <w:rsid w:val="00B93302"/>
    <w:rsid w:val="00B93698"/>
    <w:rsid w:val="00B93AC2"/>
    <w:rsid w:val="00B93ED9"/>
    <w:rsid w:val="00B940AB"/>
    <w:rsid w:val="00B9467F"/>
    <w:rsid w:val="00B9488D"/>
    <w:rsid w:val="00B95AB7"/>
    <w:rsid w:val="00B9626E"/>
    <w:rsid w:val="00B96774"/>
    <w:rsid w:val="00B967AA"/>
    <w:rsid w:val="00B96917"/>
    <w:rsid w:val="00B96979"/>
    <w:rsid w:val="00B96CE7"/>
    <w:rsid w:val="00B97065"/>
    <w:rsid w:val="00B9735B"/>
    <w:rsid w:val="00B97425"/>
    <w:rsid w:val="00B979F3"/>
    <w:rsid w:val="00B97D49"/>
    <w:rsid w:val="00BA0C3A"/>
    <w:rsid w:val="00BA1D15"/>
    <w:rsid w:val="00BA2244"/>
    <w:rsid w:val="00BA340C"/>
    <w:rsid w:val="00BA428A"/>
    <w:rsid w:val="00BA4876"/>
    <w:rsid w:val="00BA4A03"/>
    <w:rsid w:val="00BA57A0"/>
    <w:rsid w:val="00BA5920"/>
    <w:rsid w:val="00BA5F3D"/>
    <w:rsid w:val="00BA695C"/>
    <w:rsid w:val="00BA6AA9"/>
    <w:rsid w:val="00BA7032"/>
    <w:rsid w:val="00BA74CB"/>
    <w:rsid w:val="00BA79FF"/>
    <w:rsid w:val="00BB0146"/>
    <w:rsid w:val="00BB054C"/>
    <w:rsid w:val="00BB089A"/>
    <w:rsid w:val="00BB25E4"/>
    <w:rsid w:val="00BB2951"/>
    <w:rsid w:val="00BB30E9"/>
    <w:rsid w:val="00BB315D"/>
    <w:rsid w:val="00BB3AEA"/>
    <w:rsid w:val="00BB3B0A"/>
    <w:rsid w:val="00BB488D"/>
    <w:rsid w:val="00BB4DC8"/>
    <w:rsid w:val="00BB58A6"/>
    <w:rsid w:val="00BB5C74"/>
    <w:rsid w:val="00BB5CE1"/>
    <w:rsid w:val="00BB614A"/>
    <w:rsid w:val="00BB67AD"/>
    <w:rsid w:val="00BB683C"/>
    <w:rsid w:val="00BB6B4E"/>
    <w:rsid w:val="00BB7F28"/>
    <w:rsid w:val="00BC0869"/>
    <w:rsid w:val="00BC0FC4"/>
    <w:rsid w:val="00BC2850"/>
    <w:rsid w:val="00BC29AA"/>
    <w:rsid w:val="00BC2C3E"/>
    <w:rsid w:val="00BC2E8E"/>
    <w:rsid w:val="00BC4123"/>
    <w:rsid w:val="00BC426A"/>
    <w:rsid w:val="00BC4327"/>
    <w:rsid w:val="00BC4376"/>
    <w:rsid w:val="00BC4A34"/>
    <w:rsid w:val="00BC4E99"/>
    <w:rsid w:val="00BC4F71"/>
    <w:rsid w:val="00BC4FF8"/>
    <w:rsid w:val="00BC6167"/>
    <w:rsid w:val="00BC622D"/>
    <w:rsid w:val="00BC695E"/>
    <w:rsid w:val="00BD0EF0"/>
    <w:rsid w:val="00BD2270"/>
    <w:rsid w:val="00BD22D4"/>
    <w:rsid w:val="00BD2796"/>
    <w:rsid w:val="00BD3F11"/>
    <w:rsid w:val="00BD54F8"/>
    <w:rsid w:val="00BD562B"/>
    <w:rsid w:val="00BD58AD"/>
    <w:rsid w:val="00BD5D52"/>
    <w:rsid w:val="00BD6724"/>
    <w:rsid w:val="00BD7695"/>
    <w:rsid w:val="00BD7DFF"/>
    <w:rsid w:val="00BE15B4"/>
    <w:rsid w:val="00BE1AA3"/>
    <w:rsid w:val="00BE1D57"/>
    <w:rsid w:val="00BE2887"/>
    <w:rsid w:val="00BE3AE3"/>
    <w:rsid w:val="00BE455E"/>
    <w:rsid w:val="00BE48C6"/>
    <w:rsid w:val="00BE5EFE"/>
    <w:rsid w:val="00BE6453"/>
    <w:rsid w:val="00BE734B"/>
    <w:rsid w:val="00BE78D9"/>
    <w:rsid w:val="00BF04C0"/>
    <w:rsid w:val="00BF0610"/>
    <w:rsid w:val="00BF0B94"/>
    <w:rsid w:val="00BF0F76"/>
    <w:rsid w:val="00BF111E"/>
    <w:rsid w:val="00BF1D17"/>
    <w:rsid w:val="00BF217D"/>
    <w:rsid w:val="00BF2357"/>
    <w:rsid w:val="00BF3FC8"/>
    <w:rsid w:val="00BF5067"/>
    <w:rsid w:val="00BF548C"/>
    <w:rsid w:val="00BF5621"/>
    <w:rsid w:val="00BF58DB"/>
    <w:rsid w:val="00BF5F92"/>
    <w:rsid w:val="00BF627A"/>
    <w:rsid w:val="00BF6475"/>
    <w:rsid w:val="00BF6645"/>
    <w:rsid w:val="00BF783C"/>
    <w:rsid w:val="00BF7A9D"/>
    <w:rsid w:val="00C00F4B"/>
    <w:rsid w:val="00C018F7"/>
    <w:rsid w:val="00C0195E"/>
    <w:rsid w:val="00C01BCF"/>
    <w:rsid w:val="00C02BA8"/>
    <w:rsid w:val="00C03120"/>
    <w:rsid w:val="00C033DC"/>
    <w:rsid w:val="00C033DD"/>
    <w:rsid w:val="00C040B1"/>
    <w:rsid w:val="00C0433B"/>
    <w:rsid w:val="00C059DA"/>
    <w:rsid w:val="00C06CA5"/>
    <w:rsid w:val="00C07155"/>
    <w:rsid w:val="00C07B7B"/>
    <w:rsid w:val="00C1054F"/>
    <w:rsid w:val="00C107A8"/>
    <w:rsid w:val="00C10F43"/>
    <w:rsid w:val="00C113B1"/>
    <w:rsid w:val="00C113C3"/>
    <w:rsid w:val="00C11DC3"/>
    <w:rsid w:val="00C11FFD"/>
    <w:rsid w:val="00C128D3"/>
    <w:rsid w:val="00C12B96"/>
    <w:rsid w:val="00C13119"/>
    <w:rsid w:val="00C131FE"/>
    <w:rsid w:val="00C1378F"/>
    <w:rsid w:val="00C140EF"/>
    <w:rsid w:val="00C1424D"/>
    <w:rsid w:val="00C145F8"/>
    <w:rsid w:val="00C149E5"/>
    <w:rsid w:val="00C14F63"/>
    <w:rsid w:val="00C15725"/>
    <w:rsid w:val="00C15B5A"/>
    <w:rsid w:val="00C15BF3"/>
    <w:rsid w:val="00C16735"/>
    <w:rsid w:val="00C16768"/>
    <w:rsid w:val="00C1692A"/>
    <w:rsid w:val="00C16AD4"/>
    <w:rsid w:val="00C16B9B"/>
    <w:rsid w:val="00C170EC"/>
    <w:rsid w:val="00C17248"/>
    <w:rsid w:val="00C17319"/>
    <w:rsid w:val="00C17D96"/>
    <w:rsid w:val="00C2019E"/>
    <w:rsid w:val="00C2113B"/>
    <w:rsid w:val="00C21518"/>
    <w:rsid w:val="00C22012"/>
    <w:rsid w:val="00C22442"/>
    <w:rsid w:val="00C22D4F"/>
    <w:rsid w:val="00C23D49"/>
    <w:rsid w:val="00C24343"/>
    <w:rsid w:val="00C246A7"/>
    <w:rsid w:val="00C24736"/>
    <w:rsid w:val="00C26068"/>
    <w:rsid w:val="00C26502"/>
    <w:rsid w:val="00C2697F"/>
    <w:rsid w:val="00C26A2E"/>
    <w:rsid w:val="00C270B8"/>
    <w:rsid w:val="00C2718A"/>
    <w:rsid w:val="00C273FE"/>
    <w:rsid w:val="00C27898"/>
    <w:rsid w:val="00C27CB4"/>
    <w:rsid w:val="00C30175"/>
    <w:rsid w:val="00C30343"/>
    <w:rsid w:val="00C3145F"/>
    <w:rsid w:val="00C319A2"/>
    <w:rsid w:val="00C320DA"/>
    <w:rsid w:val="00C32271"/>
    <w:rsid w:val="00C34108"/>
    <w:rsid w:val="00C3440C"/>
    <w:rsid w:val="00C34724"/>
    <w:rsid w:val="00C35016"/>
    <w:rsid w:val="00C35404"/>
    <w:rsid w:val="00C363D4"/>
    <w:rsid w:val="00C3657F"/>
    <w:rsid w:val="00C36DC0"/>
    <w:rsid w:val="00C37054"/>
    <w:rsid w:val="00C37C65"/>
    <w:rsid w:val="00C40423"/>
    <w:rsid w:val="00C4072C"/>
    <w:rsid w:val="00C408B4"/>
    <w:rsid w:val="00C40DC3"/>
    <w:rsid w:val="00C41275"/>
    <w:rsid w:val="00C413A3"/>
    <w:rsid w:val="00C41A2B"/>
    <w:rsid w:val="00C41AAE"/>
    <w:rsid w:val="00C4247C"/>
    <w:rsid w:val="00C42C54"/>
    <w:rsid w:val="00C435F2"/>
    <w:rsid w:val="00C437E1"/>
    <w:rsid w:val="00C43F70"/>
    <w:rsid w:val="00C44042"/>
    <w:rsid w:val="00C44F4D"/>
    <w:rsid w:val="00C453F3"/>
    <w:rsid w:val="00C460A0"/>
    <w:rsid w:val="00C46DC1"/>
    <w:rsid w:val="00C47212"/>
    <w:rsid w:val="00C472BF"/>
    <w:rsid w:val="00C509DA"/>
    <w:rsid w:val="00C50EFB"/>
    <w:rsid w:val="00C50F56"/>
    <w:rsid w:val="00C51592"/>
    <w:rsid w:val="00C519B9"/>
    <w:rsid w:val="00C522C5"/>
    <w:rsid w:val="00C52576"/>
    <w:rsid w:val="00C52681"/>
    <w:rsid w:val="00C5289B"/>
    <w:rsid w:val="00C5308B"/>
    <w:rsid w:val="00C53509"/>
    <w:rsid w:val="00C53C72"/>
    <w:rsid w:val="00C549A1"/>
    <w:rsid w:val="00C54DDF"/>
    <w:rsid w:val="00C5529B"/>
    <w:rsid w:val="00C558C3"/>
    <w:rsid w:val="00C55CE4"/>
    <w:rsid w:val="00C5603E"/>
    <w:rsid w:val="00C5621D"/>
    <w:rsid w:val="00C56C8A"/>
    <w:rsid w:val="00C570DB"/>
    <w:rsid w:val="00C57726"/>
    <w:rsid w:val="00C57ABD"/>
    <w:rsid w:val="00C600EE"/>
    <w:rsid w:val="00C616C7"/>
    <w:rsid w:val="00C62278"/>
    <w:rsid w:val="00C62781"/>
    <w:rsid w:val="00C6388B"/>
    <w:rsid w:val="00C63D79"/>
    <w:rsid w:val="00C641D7"/>
    <w:rsid w:val="00C64941"/>
    <w:rsid w:val="00C64A4B"/>
    <w:rsid w:val="00C64B9F"/>
    <w:rsid w:val="00C6556A"/>
    <w:rsid w:val="00C65902"/>
    <w:rsid w:val="00C65DCA"/>
    <w:rsid w:val="00C66DA4"/>
    <w:rsid w:val="00C67264"/>
    <w:rsid w:val="00C67784"/>
    <w:rsid w:val="00C6778B"/>
    <w:rsid w:val="00C7055A"/>
    <w:rsid w:val="00C71D91"/>
    <w:rsid w:val="00C71E17"/>
    <w:rsid w:val="00C735B6"/>
    <w:rsid w:val="00C73760"/>
    <w:rsid w:val="00C73E5D"/>
    <w:rsid w:val="00C7476A"/>
    <w:rsid w:val="00C74943"/>
    <w:rsid w:val="00C74BF6"/>
    <w:rsid w:val="00C74C5B"/>
    <w:rsid w:val="00C7547B"/>
    <w:rsid w:val="00C7569C"/>
    <w:rsid w:val="00C760AB"/>
    <w:rsid w:val="00C760C3"/>
    <w:rsid w:val="00C76492"/>
    <w:rsid w:val="00C76C7A"/>
    <w:rsid w:val="00C76CE5"/>
    <w:rsid w:val="00C76E7F"/>
    <w:rsid w:val="00C770A9"/>
    <w:rsid w:val="00C77521"/>
    <w:rsid w:val="00C77982"/>
    <w:rsid w:val="00C77E8C"/>
    <w:rsid w:val="00C814A5"/>
    <w:rsid w:val="00C81F1D"/>
    <w:rsid w:val="00C81F3D"/>
    <w:rsid w:val="00C8308D"/>
    <w:rsid w:val="00C830B3"/>
    <w:rsid w:val="00C83DC8"/>
    <w:rsid w:val="00C853DF"/>
    <w:rsid w:val="00C854A6"/>
    <w:rsid w:val="00C85867"/>
    <w:rsid w:val="00C85919"/>
    <w:rsid w:val="00C8596D"/>
    <w:rsid w:val="00C85A2A"/>
    <w:rsid w:val="00C85B8C"/>
    <w:rsid w:val="00C866E0"/>
    <w:rsid w:val="00C8671B"/>
    <w:rsid w:val="00C8697D"/>
    <w:rsid w:val="00C87343"/>
    <w:rsid w:val="00C87E39"/>
    <w:rsid w:val="00C87FD0"/>
    <w:rsid w:val="00C901FD"/>
    <w:rsid w:val="00C90A34"/>
    <w:rsid w:val="00C90DB0"/>
    <w:rsid w:val="00C90EFA"/>
    <w:rsid w:val="00C9210A"/>
    <w:rsid w:val="00C93568"/>
    <w:rsid w:val="00C95078"/>
    <w:rsid w:val="00C950FD"/>
    <w:rsid w:val="00C95488"/>
    <w:rsid w:val="00C964B9"/>
    <w:rsid w:val="00C96514"/>
    <w:rsid w:val="00C96D0C"/>
    <w:rsid w:val="00C9730C"/>
    <w:rsid w:val="00C97414"/>
    <w:rsid w:val="00C97F04"/>
    <w:rsid w:val="00C97F7E"/>
    <w:rsid w:val="00CA01AF"/>
    <w:rsid w:val="00CA108C"/>
    <w:rsid w:val="00CA11FD"/>
    <w:rsid w:val="00CA15B3"/>
    <w:rsid w:val="00CA236C"/>
    <w:rsid w:val="00CA2E72"/>
    <w:rsid w:val="00CA32EB"/>
    <w:rsid w:val="00CA3897"/>
    <w:rsid w:val="00CA39CE"/>
    <w:rsid w:val="00CA3BF1"/>
    <w:rsid w:val="00CA3C9C"/>
    <w:rsid w:val="00CA495A"/>
    <w:rsid w:val="00CA543A"/>
    <w:rsid w:val="00CA5899"/>
    <w:rsid w:val="00CA5A5A"/>
    <w:rsid w:val="00CA5CDF"/>
    <w:rsid w:val="00CA5F63"/>
    <w:rsid w:val="00CA635C"/>
    <w:rsid w:val="00CA7083"/>
    <w:rsid w:val="00CA77ED"/>
    <w:rsid w:val="00CA78D1"/>
    <w:rsid w:val="00CB0987"/>
    <w:rsid w:val="00CB1333"/>
    <w:rsid w:val="00CB154F"/>
    <w:rsid w:val="00CB1737"/>
    <w:rsid w:val="00CB1860"/>
    <w:rsid w:val="00CB1C8A"/>
    <w:rsid w:val="00CB3867"/>
    <w:rsid w:val="00CB3C50"/>
    <w:rsid w:val="00CB3EE0"/>
    <w:rsid w:val="00CB40C0"/>
    <w:rsid w:val="00CB46CC"/>
    <w:rsid w:val="00CB56EF"/>
    <w:rsid w:val="00CB59E8"/>
    <w:rsid w:val="00CB6105"/>
    <w:rsid w:val="00CB6211"/>
    <w:rsid w:val="00CB649F"/>
    <w:rsid w:val="00CB709E"/>
    <w:rsid w:val="00CB7137"/>
    <w:rsid w:val="00CB75AC"/>
    <w:rsid w:val="00CB7B66"/>
    <w:rsid w:val="00CB7E14"/>
    <w:rsid w:val="00CB7F4A"/>
    <w:rsid w:val="00CC03F7"/>
    <w:rsid w:val="00CC087B"/>
    <w:rsid w:val="00CC08D6"/>
    <w:rsid w:val="00CC1661"/>
    <w:rsid w:val="00CC1A19"/>
    <w:rsid w:val="00CC1A65"/>
    <w:rsid w:val="00CC1DDA"/>
    <w:rsid w:val="00CC2018"/>
    <w:rsid w:val="00CC2235"/>
    <w:rsid w:val="00CC3371"/>
    <w:rsid w:val="00CC3713"/>
    <w:rsid w:val="00CC409C"/>
    <w:rsid w:val="00CC450C"/>
    <w:rsid w:val="00CC468E"/>
    <w:rsid w:val="00CC4CFE"/>
    <w:rsid w:val="00CC4E39"/>
    <w:rsid w:val="00CC4E7D"/>
    <w:rsid w:val="00CC50C6"/>
    <w:rsid w:val="00CC55E6"/>
    <w:rsid w:val="00CC5D34"/>
    <w:rsid w:val="00CC5EEB"/>
    <w:rsid w:val="00CC627D"/>
    <w:rsid w:val="00CC6BD2"/>
    <w:rsid w:val="00CC77A7"/>
    <w:rsid w:val="00CC7838"/>
    <w:rsid w:val="00CD01E2"/>
    <w:rsid w:val="00CD027F"/>
    <w:rsid w:val="00CD0368"/>
    <w:rsid w:val="00CD0412"/>
    <w:rsid w:val="00CD0489"/>
    <w:rsid w:val="00CD0914"/>
    <w:rsid w:val="00CD0F16"/>
    <w:rsid w:val="00CD14EC"/>
    <w:rsid w:val="00CD16C0"/>
    <w:rsid w:val="00CD16D0"/>
    <w:rsid w:val="00CD3837"/>
    <w:rsid w:val="00CD387B"/>
    <w:rsid w:val="00CD3EB1"/>
    <w:rsid w:val="00CD4102"/>
    <w:rsid w:val="00CD425A"/>
    <w:rsid w:val="00CD4BAF"/>
    <w:rsid w:val="00CD4C9A"/>
    <w:rsid w:val="00CD58E8"/>
    <w:rsid w:val="00CD5BF2"/>
    <w:rsid w:val="00CD63CB"/>
    <w:rsid w:val="00CD66A4"/>
    <w:rsid w:val="00CD738A"/>
    <w:rsid w:val="00CD738E"/>
    <w:rsid w:val="00CD77C5"/>
    <w:rsid w:val="00CD7B04"/>
    <w:rsid w:val="00CD7DEF"/>
    <w:rsid w:val="00CD7E90"/>
    <w:rsid w:val="00CE218C"/>
    <w:rsid w:val="00CE255F"/>
    <w:rsid w:val="00CE2624"/>
    <w:rsid w:val="00CE265F"/>
    <w:rsid w:val="00CE28F7"/>
    <w:rsid w:val="00CE2A8A"/>
    <w:rsid w:val="00CE30E5"/>
    <w:rsid w:val="00CE36E6"/>
    <w:rsid w:val="00CE4CA1"/>
    <w:rsid w:val="00CE50E7"/>
    <w:rsid w:val="00CE58B2"/>
    <w:rsid w:val="00CE5E3E"/>
    <w:rsid w:val="00CE6359"/>
    <w:rsid w:val="00CE6427"/>
    <w:rsid w:val="00CE673E"/>
    <w:rsid w:val="00CE6801"/>
    <w:rsid w:val="00CE680E"/>
    <w:rsid w:val="00CE69B9"/>
    <w:rsid w:val="00CE6D6A"/>
    <w:rsid w:val="00CE7498"/>
    <w:rsid w:val="00CF02F3"/>
    <w:rsid w:val="00CF04B2"/>
    <w:rsid w:val="00CF149D"/>
    <w:rsid w:val="00CF292D"/>
    <w:rsid w:val="00CF34B4"/>
    <w:rsid w:val="00CF40BC"/>
    <w:rsid w:val="00CF4773"/>
    <w:rsid w:val="00CF494C"/>
    <w:rsid w:val="00CF4E86"/>
    <w:rsid w:val="00CF5220"/>
    <w:rsid w:val="00CF54B2"/>
    <w:rsid w:val="00CF55C7"/>
    <w:rsid w:val="00CF55FE"/>
    <w:rsid w:val="00CF5EB1"/>
    <w:rsid w:val="00CF6750"/>
    <w:rsid w:val="00CF6F5F"/>
    <w:rsid w:val="00CF6F8E"/>
    <w:rsid w:val="00CF7076"/>
    <w:rsid w:val="00CF7F56"/>
    <w:rsid w:val="00D00847"/>
    <w:rsid w:val="00D00878"/>
    <w:rsid w:val="00D00C26"/>
    <w:rsid w:val="00D00C7F"/>
    <w:rsid w:val="00D0105E"/>
    <w:rsid w:val="00D0109C"/>
    <w:rsid w:val="00D0142F"/>
    <w:rsid w:val="00D01987"/>
    <w:rsid w:val="00D023EB"/>
    <w:rsid w:val="00D02F9B"/>
    <w:rsid w:val="00D030BA"/>
    <w:rsid w:val="00D04633"/>
    <w:rsid w:val="00D052CC"/>
    <w:rsid w:val="00D05548"/>
    <w:rsid w:val="00D05685"/>
    <w:rsid w:val="00D05C77"/>
    <w:rsid w:val="00D060B2"/>
    <w:rsid w:val="00D063F1"/>
    <w:rsid w:val="00D0686D"/>
    <w:rsid w:val="00D068E5"/>
    <w:rsid w:val="00D07AE6"/>
    <w:rsid w:val="00D07D5B"/>
    <w:rsid w:val="00D07F59"/>
    <w:rsid w:val="00D10283"/>
    <w:rsid w:val="00D10DE2"/>
    <w:rsid w:val="00D11896"/>
    <w:rsid w:val="00D13066"/>
    <w:rsid w:val="00D13972"/>
    <w:rsid w:val="00D14180"/>
    <w:rsid w:val="00D15E56"/>
    <w:rsid w:val="00D15E64"/>
    <w:rsid w:val="00D15F01"/>
    <w:rsid w:val="00D168B6"/>
    <w:rsid w:val="00D16989"/>
    <w:rsid w:val="00D16DB3"/>
    <w:rsid w:val="00D202E6"/>
    <w:rsid w:val="00D203D4"/>
    <w:rsid w:val="00D20BF9"/>
    <w:rsid w:val="00D211DF"/>
    <w:rsid w:val="00D221F1"/>
    <w:rsid w:val="00D223AC"/>
    <w:rsid w:val="00D22A44"/>
    <w:rsid w:val="00D22A58"/>
    <w:rsid w:val="00D22FAF"/>
    <w:rsid w:val="00D231AD"/>
    <w:rsid w:val="00D2370B"/>
    <w:rsid w:val="00D237EE"/>
    <w:rsid w:val="00D23956"/>
    <w:rsid w:val="00D23BB4"/>
    <w:rsid w:val="00D24636"/>
    <w:rsid w:val="00D24AF6"/>
    <w:rsid w:val="00D24FBE"/>
    <w:rsid w:val="00D251DC"/>
    <w:rsid w:val="00D25343"/>
    <w:rsid w:val="00D2564F"/>
    <w:rsid w:val="00D25850"/>
    <w:rsid w:val="00D26EA0"/>
    <w:rsid w:val="00D26ECE"/>
    <w:rsid w:val="00D26FEB"/>
    <w:rsid w:val="00D2761D"/>
    <w:rsid w:val="00D27681"/>
    <w:rsid w:val="00D278B0"/>
    <w:rsid w:val="00D27CB7"/>
    <w:rsid w:val="00D27EDB"/>
    <w:rsid w:val="00D30C8E"/>
    <w:rsid w:val="00D30DF4"/>
    <w:rsid w:val="00D310B7"/>
    <w:rsid w:val="00D31517"/>
    <w:rsid w:val="00D318FC"/>
    <w:rsid w:val="00D31BD5"/>
    <w:rsid w:val="00D32573"/>
    <w:rsid w:val="00D32883"/>
    <w:rsid w:val="00D3297E"/>
    <w:rsid w:val="00D32FF7"/>
    <w:rsid w:val="00D33151"/>
    <w:rsid w:val="00D33322"/>
    <w:rsid w:val="00D333B5"/>
    <w:rsid w:val="00D3355D"/>
    <w:rsid w:val="00D33817"/>
    <w:rsid w:val="00D34678"/>
    <w:rsid w:val="00D34CE8"/>
    <w:rsid w:val="00D36595"/>
    <w:rsid w:val="00D3740A"/>
    <w:rsid w:val="00D37A73"/>
    <w:rsid w:val="00D37E55"/>
    <w:rsid w:val="00D37F2E"/>
    <w:rsid w:val="00D37FB5"/>
    <w:rsid w:val="00D40F0B"/>
    <w:rsid w:val="00D40F44"/>
    <w:rsid w:val="00D4192E"/>
    <w:rsid w:val="00D4225A"/>
    <w:rsid w:val="00D422F0"/>
    <w:rsid w:val="00D42ADC"/>
    <w:rsid w:val="00D431CC"/>
    <w:rsid w:val="00D4516D"/>
    <w:rsid w:val="00D45FFE"/>
    <w:rsid w:val="00D46CA0"/>
    <w:rsid w:val="00D46EEE"/>
    <w:rsid w:val="00D47A70"/>
    <w:rsid w:val="00D47C0C"/>
    <w:rsid w:val="00D52042"/>
    <w:rsid w:val="00D52715"/>
    <w:rsid w:val="00D52835"/>
    <w:rsid w:val="00D5293B"/>
    <w:rsid w:val="00D52D65"/>
    <w:rsid w:val="00D53C53"/>
    <w:rsid w:val="00D54064"/>
    <w:rsid w:val="00D540A3"/>
    <w:rsid w:val="00D542A0"/>
    <w:rsid w:val="00D54580"/>
    <w:rsid w:val="00D548CC"/>
    <w:rsid w:val="00D54A7C"/>
    <w:rsid w:val="00D554BB"/>
    <w:rsid w:val="00D55C50"/>
    <w:rsid w:val="00D561FE"/>
    <w:rsid w:val="00D5621A"/>
    <w:rsid w:val="00D56F0E"/>
    <w:rsid w:val="00D57F47"/>
    <w:rsid w:val="00D600C9"/>
    <w:rsid w:val="00D606DA"/>
    <w:rsid w:val="00D60B30"/>
    <w:rsid w:val="00D60B61"/>
    <w:rsid w:val="00D60C5D"/>
    <w:rsid w:val="00D617F3"/>
    <w:rsid w:val="00D61A73"/>
    <w:rsid w:val="00D61F9D"/>
    <w:rsid w:val="00D627E7"/>
    <w:rsid w:val="00D62F04"/>
    <w:rsid w:val="00D638E9"/>
    <w:rsid w:val="00D642C3"/>
    <w:rsid w:val="00D648C2"/>
    <w:rsid w:val="00D65D01"/>
    <w:rsid w:val="00D65DDF"/>
    <w:rsid w:val="00D6612E"/>
    <w:rsid w:val="00D66F52"/>
    <w:rsid w:val="00D6794C"/>
    <w:rsid w:val="00D67AEA"/>
    <w:rsid w:val="00D67B72"/>
    <w:rsid w:val="00D70C82"/>
    <w:rsid w:val="00D70EC8"/>
    <w:rsid w:val="00D713DA"/>
    <w:rsid w:val="00D7209C"/>
    <w:rsid w:val="00D7212A"/>
    <w:rsid w:val="00D72765"/>
    <w:rsid w:val="00D7276C"/>
    <w:rsid w:val="00D7281D"/>
    <w:rsid w:val="00D7287B"/>
    <w:rsid w:val="00D73344"/>
    <w:rsid w:val="00D73C18"/>
    <w:rsid w:val="00D741C6"/>
    <w:rsid w:val="00D746E7"/>
    <w:rsid w:val="00D749A4"/>
    <w:rsid w:val="00D74D50"/>
    <w:rsid w:val="00D75639"/>
    <w:rsid w:val="00D775D1"/>
    <w:rsid w:val="00D80385"/>
    <w:rsid w:val="00D804C2"/>
    <w:rsid w:val="00D80566"/>
    <w:rsid w:val="00D805DA"/>
    <w:rsid w:val="00D80730"/>
    <w:rsid w:val="00D80C76"/>
    <w:rsid w:val="00D8157A"/>
    <w:rsid w:val="00D815BD"/>
    <w:rsid w:val="00D81765"/>
    <w:rsid w:val="00D81E08"/>
    <w:rsid w:val="00D823A6"/>
    <w:rsid w:val="00D82AFC"/>
    <w:rsid w:val="00D83EB8"/>
    <w:rsid w:val="00D8453F"/>
    <w:rsid w:val="00D8470C"/>
    <w:rsid w:val="00D849D9"/>
    <w:rsid w:val="00D855B4"/>
    <w:rsid w:val="00D856FF"/>
    <w:rsid w:val="00D85C23"/>
    <w:rsid w:val="00D85E66"/>
    <w:rsid w:val="00D86342"/>
    <w:rsid w:val="00D8640A"/>
    <w:rsid w:val="00D865B0"/>
    <w:rsid w:val="00D872F0"/>
    <w:rsid w:val="00D90008"/>
    <w:rsid w:val="00D90886"/>
    <w:rsid w:val="00D90893"/>
    <w:rsid w:val="00D90D49"/>
    <w:rsid w:val="00D913E5"/>
    <w:rsid w:val="00D91956"/>
    <w:rsid w:val="00D91BC2"/>
    <w:rsid w:val="00D92628"/>
    <w:rsid w:val="00D92BB5"/>
    <w:rsid w:val="00D92E18"/>
    <w:rsid w:val="00D9309F"/>
    <w:rsid w:val="00D9398C"/>
    <w:rsid w:val="00D94CE6"/>
    <w:rsid w:val="00D94E78"/>
    <w:rsid w:val="00D953E7"/>
    <w:rsid w:val="00D95A98"/>
    <w:rsid w:val="00D95ABD"/>
    <w:rsid w:val="00D95D01"/>
    <w:rsid w:val="00D96073"/>
    <w:rsid w:val="00D961BC"/>
    <w:rsid w:val="00D96257"/>
    <w:rsid w:val="00D96ADF"/>
    <w:rsid w:val="00D97549"/>
    <w:rsid w:val="00D97AD3"/>
    <w:rsid w:val="00DA098A"/>
    <w:rsid w:val="00DA1633"/>
    <w:rsid w:val="00DA1B2F"/>
    <w:rsid w:val="00DA2EDA"/>
    <w:rsid w:val="00DA315A"/>
    <w:rsid w:val="00DA3EA0"/>
    <w:rsid w:val="00DA3FD2"/>
    <w:rsid w:val="00DA41DB"/>
    <w:rsid w:val="00DA5294"/>
    <w:rsid w:val="00DA5877"/>
    <w:rsid w:val="00DA6945"/>
    <w:rsid w:val="00DA7525"/>
    <w:rsid w:val="00DA7CF1"/>
    <w:rsid w:val="00DA7D70"/>
    <w:rsid w:val="00DB037A"/>
    <w:rsid w:val="00DB0F79"/>
    <w:rsid w:val="00DB2090"/>
    <w:rsid w:val="00DB2194"/>
    <w:rsid w:val="00DB2EC5"/>
    <w:rsid w:val="00DB3D93"/>
    <w:rsid w:val="00DB3F96"/>
    <w:rsid w:val="00DB4DE6"/>
    <w:rsid w:val="00DB4E36"/>
    <w:rsid w:val="00DB579F"/>
    <w:rsid w:val="00DB5DF4"/>
    <w:rsid w:val="00DB5F30"/>
    <w:rsid w:val="00DB6610"/>
    <w:rsid w:val="00DB7223"/>
    <w:rsid w:val="00DC02A1"/>
    <w:rsid w:val="00DC045E"/>
    <w:rsid w:val="00DC0540"/>
    <w:rsid w:val="00DC06B2"/>
    <w:rsid w:val="00DC156F"/>
    <w:rsid w:val="00DC1922"/>
    <w:rsid w:val="00DC32BB"/>
    <w:rsid w:val="00DC3CEB"/>
    <w:rsid w:val="00DC567C"/>
    <w:rsid w:val="00DC58A4"/>
    <w:rsid w:val="00DC59A7"/>
    <w:rsid w:val="00DC59EA"/>
    <w:rsid w:val="00DC5E7A"/>
    <w:rsid w:val="00DC5EE9"/>
    <w:rsid w:val="00DC6419"/>
    <w:rsid w:val="00DC6C0A"/>
    <w:rsid w:val="00DC6C78"/>
    <w:rsid w:val="00DC7283"/>
    <w:rsid w:val="00DD0052"/>
    <w:rsid w:val="00DD0518"/>
    <w:rsid w:val="00DD191B"/>
    <w:rsid w:val="00DD211F"/>
    <w:rsid w:val="00DD218A"/>
    <w:rsid w:val="00DD28E9"/>
    <w:rsid w:val="00DD2C0F"/>
    <w:rsid w:val="00DD2E55"/>
    <w:rsid w:val="00DD3ADD"/>
    <w:rsid w:val="00DD3C56"/>
    <w:rsid w:val="00DD4820"/>
    <w:rsid w:val="00DD4B36"/>
    <w:rsid w:val="00DD4C13"/>
    <w:rsid w:val="00DD4C55"/>
    <w:rsid w:val="00DD4CB2"/>
    <w:rsid w:val="00DD523E"/>
    <w:rsid w:val="00DD526E"/>
    <w:rsid w:val="00DD5324"/>
    <w:rsid w:val="00DD5A12"/>
    <w:rsid w:val="00DD5AC7"/>
    <w:rsid w:val="00DD5D7C"/>
    <w:rsid w:val="00DD5D90"/>
    <w:rsid w:val="00DD6139"/>
    <w:rsid w:val="00DD6C49"/>
    <w:rsid w:val="00DD70C1"/>
    <w:rsid w:val="00DD7869"/>
    <w:rsid w:val="00DD799B"/>
    <w:rsid w:val="00DD7C6C"/>
    <w:rsid w:val="00DE0610"/>
    <w:rsid w:val="00DE09B1"/>
    <w:rsid w:val="00DE1289"/>
    <w:rsid w:val="00DE12FE"/>
    <w:rsid w:val="00DE1617"/>
    <w:rsid w:val="00DE19C9"/>
    <w:rsid w:val="00DE1AD2"/>
    <w:rsid w:val="00DE1BD2"/>
    <w:rsid w:val="00DE1D44"/>
    <w:rsid w:val="00DE2F24"/>
    <w:rsid w:val="00DE34E8"/>
    <w:rsid w:val="00DE3A26"/>
    <w:rsid w:val="00DE556D"/>
    <w:rsid w:val="00DE58A6"/>
    <w:rsid w:val="00DE59E0"/>
    <w:rsid w:val="00DE5B76"/>
    <w:rsid w:val="00DE606F"/>
    <w:rsid w:val="00DE70E7"/>
    <w:rsid w:val="00DF03BB"/>
    <w:rsid w:val="00DF03D2"/>
    <w:rsid w:val="00DF079E"/>
    <w:rsid w:val="00DF0F6B"/>
    <w:rsid w:val="00DF1506"/>
    <w:rsid w:val="00DF21A9"/>
    <w:rsid w:val="00DF2462"/>
    <w:rsid w:val="00DF2CFD"/>
    <w:rsid w:val="00DF338E"/>
    <w:rsid w:val="00DF3623"/>
    <w:rsid w:val="00DF43EB"/>
    <w:rsid w:val="00DF4546"/>
    <w:rsid w:val="00DF48BE"/>
    <w:rsid w:val="00DF5CD5"/>
    <w:rsid w:val="00DF7096"/>
    <w:rsid w:val="00DF7409"/>
    <w:rsid w:val="00DF7C10"/>
    <w:rsid w:val="00DF7E46"/>
    <w:rsid w:val="00E00132"/>
    <w:rsid w:val="00E00437"/>
    <w:rsid w:val="00E00BF6"/>
    <w:rsid w:val="00E012B7"/>
    <w:rsid w:val="00E01758"/>
    <w:rsid w:val="00E01996"/>
    <w:rsid w:val="00E01ACA"/>
    <w:rsid w:val="00E01CAB"/>
    <w:rsid w:val="00E03130"/>
    <w:rsid w:val="00E04A42"/>
    <w:rsid w:val="00E04E7A"/>
    <w:rsid w:val="00E04E84"/>
    <w:rsid w:val="00E05E99"/>
    <w:rsid w:val="00E06242"/>
    <w:rsid w:val="00E10012"/>
    <w:rsid w:val="00E100C8"/>
    <w:rsid w:val="00E107D5"/>
    <w:rsid w:val="00E11045"/>
    <w:rsid w:val="00E11166"/>
    <w:rsid w:val="00E111D0"/>
    <w:rsid w:val="00E1125C"/>
    <w:rsid w:val="00E11403"/>
    <w:rsid w:val="00E11573"/>
    <w:rsid w:val="00E115B5"/>
    <w:rsid w:val="00E1189E"/>
    <w:rsid w:val="00E11E06"/>
    <w:rsid w:val="00E13024"/>
    <w:rsid w:val="00E130EB"/>
    <w:rsid w:val="00E136AC"/>
    <w:rsid w:val="00E138AC"/>
    <w:rsid w:val="00E14083"/>
    <w:rsid w:val="00E14926"/>
    <w:rsid w:val="00E149C3"/>
    <w:rsid w:val="00E1500E"/>
    <w:rsid w:val="00E15793"/>
    <w:rsid w:val="00E157F5"/>
    <w:rsid w:val="00E15D00"/>
    <w:rsid w:val="00E164FA"/>
    <w:rsid w:val="00E174C4"/>
    <w:rsid w:val="00E20846"/>
    <w:rsid w:val="00E210AF"/>
    <w:rsid w:val="00E211F3"/>
    <w:rsid w:val="00E214CD"/>
    <w:rsid w:val="00E21C3F"/>
    <w:rsid w:val="00E21FAE"/>
    <w:rsid w:val="00E22109"/>
    <w:rsid w:val="00E22643"/>
    <w:rsid w:val="00E2266C"/>
    <w:rsid w:val="00E22BB0"/>
    <w:rsid w:val="00E23CC6"/>
    <w:rsid w:val="00E24523"/>
    <w:rsid w:val="00E257FF"/>
    <w:rsid w:val="00E25A3C"/>
    <w:rsid w:val="00E25A59"/>
    <w:rsid w:val="00E260C8"/>
    <w:rsid w:val="00E26731"/>
    <w:rsid w:val="00E26D68"/>
    <w:rsid w:val="00E30394"/>
    <w:rsid w:val="00E30C0F"/>
    <w:rsid w:val="00E3109C"/>
    <w:rsid w:val="00E313A4"/>
    <w:rsid w:val="00E31458"/>
    <w:rsid w:val="00E314C3"/>
    <w:rsid w:val="00E32741"/>
    <w:rsid w:val="00E32D05"/>
    <w:rsid w:val="00E32D4B"/>
    <w:rsid w:val="00E34A21"/>
    <w:rsid w:val="00E35759"/>
    <w:rsid w:val="00E35B11"/>
    <w:rsid w:val="00E35C4D"/>
    <w:rsid w:val="00E366A0"/>
    <w:rsid w:val="00E3680B"/>
    <w:rsid w:val="00E36908"/>
    <w:rsid w:val="00E36A0F"/>
    <w:rsid w:val="00E37571"/>
    <w:rsid w:val="00E402A7"/>
    <w:rsid w:val="00E40AC7"/>
    <w:rsid w:val="00E40CAC"/>
    <w:rsid w:val="00E40E69"/>
    <w:rsid w:val="00E410EF"/>
    <w:rsid w:val="00E423EC"/>
    <w:rsid w:val="00E424C2"/>
    <w:rsid w:val="00E42797"/>
    <w:rsid w:val="00E427A8"/>
    <w:rsid w:val="00E42936"/>
    <w:rsid w:val="00E43119"/>
    <w:rsid w:val="00E43B77"/>
    <w:rsid w:val="00E43C95"/>
    <w:rsid w:val="00E44268"/>
    <w:rsid w:val="00E44AAC"/>
    <w:rsid w:val="00E44AF9"/>
    <w:rsid w:val="00E44B08"/>
    <w:rsid w:val="00E44B60"/>
    <w:rsid w:val="00E450BB"/>
    <w:rsid w:val="00E467E0"/>
    <w:rsid w:val="00E46C62"/>
    <w:rsid w:val="00E46E86"/>
    <w:rsid w:val="00E46FFC"/>
    <w:rsid w:val="00E47042"/>
    <w:rsid w:val="00E472CE"/>
    <w:rsid w:val="00E50279"/>
    <w:rsid w:val="00E50713"/>
    <w:rsid w:val="00E50A85"/>
    <w:rsid w:val="00E50D03"/>
    <w:rsid w:val="00E52437"/>
    <w:rsid w:val="00E532C9"/>
    <w:rsid w:val="00E5330D"/>
    <w:rsid w:val="00E53332"/>
    <w:rsid w:val="00E53761"/>
    <w:rsid w:val="00E53B2B"/>
    <w:rsid w:val="00E53B9F"/>
    <w:rsid w:val="00E54647"/>
    <w:rsid w:val="00E54C03"/>
    <w:rsid w:val="00E5505B"/>
    <w:rsid w:val="00E55A2E"/>
    <w:rsid w:val="00E55BD5"/>
    <w:rsid w:val="00E5604B"/>
    <w:rsid w:val="00E56244"/>
    <w:rsid w:val="00E563AC"/>
    <w:rsid w:val="00E56E08"/>
    <w:rsid w:val="00E57AB1"/>
    <w:rsid w:val="00E606F6"/>
    <w:rsid w:val="00E610E3"/>
    <w:rsid w:val="00E61391"/>
    <w:rsid w:val="00E61654"/>
    <w:rsid w:val="00E61681"/>
    <w:rsid w:val="00E629C9"/>
    <w:rsid w:val="00E644C4"/>
    <w:rsid w:val="00E64A25"/>
    <w:rsid w:val="00E64E77"/>
    <w:rsid w:val="00E65869"/>
    <w:rsid w:val="00E65E3F"/>
    <w:rsid w:val="00E65E91"/>
    <w:rsid w:val="00E65F87"/>
    <w:rsid w:val="00E66086"/>
    <w:rsid w:val="00E663A8"/>
    <w:rsid w:val="00E6665A"/>
    <w:rsid w:val="00E66C0C"/>
    <w:rsid w:val="00E66C35"/>
    <w:rsid w:val="00E66EAB"/>
    <w:rsid w:val="00E66FD1"/>
    <w:rsid w:val="00E6700E"/>
    <w:rsid w:val="00E67922"/>
    <w:rsid w:val="00E67AA0"/>
    <w:rsid w:val="00E707A2"/>
    <w:rsid w:val="00E70825"/>
    <w:rsid w:val="00E7089D"/>
    <w:rsid w:val="00E7102A"/>
    <w:rsid w:val="00E71536"/>
    <w:rsid w:val="00E720CB"/>
    <w:rsid w:val="00E7240F"/>
    <w:rsid w:val="00E72607"/>
    <w:rsid w:val="00E728F0"/>
    <w:rsid w:val="00E72ABC"/>
    <w:rsid w:val="00E72CB8"/>
    <w:rsid w:val="00E7372B"/>
    <w:rsid w:val="00E74837"/>
    <w:rsid w:val="00E748A5"/>
    <w:rsid w:val="00E74BC6"/>
    <w:rsid w:val="00E750B0"/>
    <w:rsid w:val="00E75531"/>
    <w:rsid w:val="00E75610"/>
    <w:rsid w:val="00E75726"/>
    <w:rsid w:val="00E75A81"/>
    <w:rsid w:val="00E75F01"/>
    <w:rsid w:val="00E75F74"/>
    <w:rsid w:val="00E763A4"/>
    <w:rsid w:val="00E775CE"/>
    <w:rsid w:val="00E77BB7"/>
    <w:rsid w:val="00E80167"/>
    <w:rsid w:val="00E808DD"/>
    <w:rsid w:val="00E816D9"/>
    <w:rsid w:val="00E822DD"/>
    <w:rsid w:val="00E8295A"/>
    <w:rsid w:val="00E83091"/>
    <w:rsid w:val="00E83122"/>
    <w:rsid w:val="00E84522"/>
    <w:rsid w:val="00E846C7"/>
    <w:rsid w:val="00E84956"/>
    <w:rsid w:val="00E84A92"/>
    <w:rsid w:val="00E8561A"/>
    <w:rsid w:val="00E85C2B"/>
    <w:rsid w:val="00E86EB0"/>
    <w:rsid w:val="00E876E3"/>
    <w:rsid w:val="00E879A4"/>
    <w:rsid w:val="00E87A64"/>
    <w:rsid w:val="00E87D29"/>
    <w:rsid w:val="00E87FB5"/>
    <w:rsid w:val="00E9003D"/>
    <w:rsid w:val="00E90176"/>
    <w:rsid w:val="00E901E3"/>
    <w:rsid w:val="00E90205"/>
    <w:rsid w:val="00E909C1"/>
    <w:rsid w:val="00E91637"/>
    <w:rsid w:val="00E91E55"/>
    <w:rsid w:val="00E91E93"/>
    <w:rsid w:val="00E91FA3"/>
    <w:rsid w:val="00E9214A"/>
    <w:rsid w:val="00E921E3"/>
    <w:rsid w:val="00E92AFD"/>
    <w:rsid w:val="00E92C1B"/>
    <w:rsid w:val="00E93076"/>
    <w:rsid w:val="00E93707"/>
    <w:rsid w:val="00E94484"/>
    <w:rsid w:val="00E95BFE"/>
    <w:rsid w:val="00E95DA2"/>
    <w:rsid w:val="00E96B5B"/>
    <w:rsid w:val="00E96BF9"/>
    <w:rsid w:val="00E971C2"/>
    <w:rsid w:val="00E97642"/>
    <w:rsid w:val="00E978B1"/>
    <w:rsid w:val="00E97B88"/>
    <w:rsid w:val="00EA0000"/>
    <w:rsid w:val="00EA01CC"/>
    <w:rsid w:val="00EA079A"/>
    <w:rsid w:val="00EA0C07"/>
    <w:rsid w:val="00EA1AA5"/>
    <w:rsid w:val="00EA1EF6"/>
    <w:rsid w:val="00EA2041"/>
    <w:rsid w:val="00EA2FD8"/>
    <w:rsid w:val="00EA3237"/>
    <w:rsid w:val="00EA325C"/>
    <w:rsid w:val="00EA32E9"/>
    <w:rsid w:val="00EA3851"/>
    <w:rsid w:val="00EA3C32"/>
    <w:rsid w:val="00EA48BB"/>
    <w:rsid w:val="00EA49A3"/>
    <w:rsid w:val="00EA4DA4"/>
    <w:rsid w:val="00EA51C8"/>
    <w:rsid w:val="00EA5B51"/>
    <w:rsid w:val="00EA60B4"/>
    <w:rsid w:val="00EA6282"/>
    <w:rsid w:val="00EA6605"/>
    <w:rsid w:val="00EA6AE6"/>
    <w:rsid w:val="00EA70F5"/>
    <w:rsid w:val="00EA7240"/>
    <w:rsid w:val="00EB0255"/>
    <w:rsid w:val="00EB09E5"/>
    <w:rsid w:val="00EB2122"/>
    <w:rsid w:val="00EB21D5"/>
    <w:rsid w:val="00EB265A"/>
    <w:rsid w:val="00EB2F0F"/>
    <w:rsid w:val="00EB36CB"/>
    <w:rsid w:val="00EB38A7"/>
    <w:rsid w:val="00EB38F7"/>
    <w:rsid w:val="00EB3911"/>
    <w:rsid w:val="00EB4646"/>
    <w:rsid w:val="00EB4F85"/>
    <w:rsid w:val="00EB512D"/>
    <w:rsid w:val="00EB57A4"/>
    <w:rsid w:val="00EB63D5"/>
    <w:rsid w:val="00EB6DA7"/>
    <w:rsid w:val="00EB715C"/>
    <w:rsid w:val="00EB72DE"/>
    <w:rsid w:val="00EB733C"/>
    <w:rsid w:val="00EC020B"/>
    <w:rsid w:val="00EC14BC"/>
    <w:rsid w:val="00EC150A"/>
    <w:rsid w:val="00EC1597"/>
    <w:rsid w:val="00EC1C62"/>
    <w:rsid w:val="00EC27A9"/>
    <w:rsid w:val="00EC29E1"/>
    <w:rsid w:val="00EC31E0"/>
    <w:rsid w:val="00EC33EE"/>
    <w:rsid w:val="00EC4495"/>
    <w:rsid w:val="00EC4580"/>
    <w:rsid w:val="00EC4D0A"/>
    <w:rsid w:val="00EC5B3A"/>
    <w:rsid w:val="00EC6793"/>
    <w:rsid w:val="00EC6A22"/>
    <w:rsid w:val="00EC6E69"/>
    <w:rsid w:val="00EC6FBF"/>
    <w:rsid w:val="00ED01CA"/>
    <w:rsid w:val="00ED0218"/>
    <w:rsid w:val="00ED035E"/>
    <w:rsid w:val="00ED03D8"/>
    <w:rsid w:val="00ED0431"/>
    <w:rsid w:val="00ED1D8C"/>
    <w:rsid w:val="00ED1F64"/>
    <w:rsid w:val="00ED2837"/>
    <w:rsid w:val="00ED2AC1"/>
    <w:rsid w:val="00ED3644"/>
    <w:rsid w:val="00ED4212"/>
    <w:rsid w:val="00ED4BAB"/>
    <w:rsid w:val="00ED4BFC"/>
    <w:rsid w:val="00ED4E8A"/>
    <w:rsid w:val="00ED5BE2"/>
    <w:rsid w:val="00ED5E64"/>
    <w:rsid w:val="00ED6D5C"/>
    <w:rsid w:val="00ED72D9"/>
    <w:rsid w:val="00ED7663"/>
    <w:rsid w:val="00EE051E"/>
    <w:rsid w:val="00EE0711"/>
    <w:rsid w:val="00EE0A27"/>
    <w:rsid w:val="00EE0BA3"/>
    <w:rsid w:val="00EE1455"/>
    <w:rsid w:val="00EE20EF"/>
    <w:rsid w:val="00EE2147"/>
    <w:rsid w:val="00EE3C96"/>
    <w:rsid w:val="00EE4374"/>
    <w:rsid w:val="00EE4AA6"/>
    <w:rsid w:val="00EE5114"/>
    <w:rsid w:val="00EE5332"/>
    <w:rsid w:val="00EE5424"/>
    <w:rsid w:val="00EE57C7"/>
    <w:rsid w:val="00EE58F8"/>
    <w:rsid w:val="00EE6220"/>
    <w:rsid w:val="00EE6A43"/>
    <w:rsid w:val="00EE6AFF"/>
    <w:rsid w:val="00EE6D02"/>
    <w:rsid w:val="00EE7772"/>
    <w:rsid w:val="00EF023B"/>
    <w:rsid w:val="00EF025A"/>
    <w:rsid w:val="00EF15B3"/>
    <w:rsid w:val="00EF2DFC"/>
    <w:rsid w:val="00EF3623"/>
    <w:rsid w:val="00EF41E2"/>
    <w:rsid w:val="00EF4E78"/>
    <w:rsid w:val="00EF4F42"/>
    <w:rsid w:val="00EF4F62"/>
    <w:rsid w:val="00EF596E"/>
    <w:rsid w:val="00EF637F"/>
    <w:rsid w:val="00EF67D4"/>
    <w:rsid w:val="00EF725C"/>
    <w:rsid w:val="00F00846"/>
    <w:rsid w:val="00F00E3E"/>
    <w:rsid w:val="00F01134"/>
    <w:rsid w:val="00F01497"/>
    <w:rsid w:val="00F0187F"/>
    <w:rsid w:val="00F01ABE"/>
    <w:rsid w:val="00F0320E"/>
    <w:rsid w:val="00F033AE"/>
    <w:rsid w:val="00F04028"/>
    <w:rsid w:val="00F043D1"/>
    <w:rsid w:val="00F04526"/>
    <w:rsid w:val="00F04A4B"/>
    <w:rsid w:val="00F05905"/>
    <w:rsid w:val="00F064FE"/>
    <w:rsid w:val="00F06A2D"/>
    <w:rsid w:val="00F07214"/>
    <w:rsid w:val="00F079F7"/>
    <w:rsid w:val="00F10010"/>
    <w:rsid w:val="00F1095D"/>
    <w:rsid w:val="00F10D7C"/>
    <w:rsid w:val="00F112BB"/>
    <w:rsid w:val="00F11A5C"/>
    <w:rsid w:val="00F130D7"/>
    <w:rsid w:val="00F13638"/>
    <w:rsid w:val="00F13AC9"/>
    <w:rsid w:val="00F13DF0"/>
    <w:rsid w:val="00F14C31"/>
    <w:rsid w:val="00F14E3D"/>
    <w:rsid w:val="00F156E9"/>
    <w:rsid w:val="00F1681E"/>
    <w:rsid w:val="00F17245"/>
    <w:rsid w:val="00F17B11"/>
    <w:rsid w:val="00F20055"/>
    <w:rsid w:val="00F20322"/>
    <w:rsid w:val="00F2120B"/>
    <w:rsid w:val="00F220CF"/>
    <w:rsid w:val="00F2249C"/>
    <w:rsid w:val="00F2274B"/>
    <w:rsid w:val="00F22E9F"/>
    <w:rsid w:val="00F23A42"/>
    <w:rsid w:val="00F2481D"/>
    <w:rsid w:val="00F24A56"/>
    <w:rsid w:val="00F2557E"/>
    <w:rsid w:val="00F25646"/>
    <w:rsid w:val="00F25964"/>
    <w:rsid w:val="00F25B7F"/>
    <w:rsid w:val="00F25D68"/>
    <w:rsid w:val="00F25ED5"/>
    <w:rsid w:val="00F260CA"/>
    <w:rsid w:val="00F26D8F"/>
    <w:rsid w:val="00F27AC4"/>
    <w:rsid w:val="00F27D10"/>
    <w:rsid w:val="00F27FB0"/>
    <w:rsid w:val="00F3168B"/>
    <w:rsid w:val="00F318D2"/>
    <w:rsid w:val="00F31A1B"/>
    <w:rsid w:val="00F31AEC"/>
    <w:rsid w:val="00F323F9"/>
    <w:rsid w:val="00F32C5B"/>
    <w:rsid w:val="00F32D3F"/>
    <w:rsid w:val="00F330C7"/>
    <w:rsid w:val="00F336C3"/>
    <w:rsid w:val="00F33B73"/>
    <w:rsid w:val="00F345DE"/>
    <w:rsid w:val="00F352AA"/>
    <w:rsid w:val="00F35904"/>
    <w:rsid w:val="00F36337"/>
    <w:rsid w:val="00F36729"/>
    <w:rsid w:val="00F3675B"/>
    <w:rsid w:val="00F36CF7"/>
    <w:rsid w:val="00F374D3"/>
    <w:rsid w:val="00F37BEA"/>
    <w:rsid w:val="00F406F4"/>
    <w:rsid w:val="00F413CA"/>
    <w:rsid w:val="00F422E2"/>
    <w:rsid w:val="00F4293F"/>
    <w:rsid w:val="00F42CE9"/>
    <w:rsid w:val="00F4315A"/>
    <w:rsid w:val="00F43379"/>
    <w:rsid w:val="00F43A3D"/>
    <w:rsid w:val="00F43E0D"/>
    <w:rsid w:val="00F44499"/>
    <w:rsid w:val="00F4494F"/>
    <w:rsid w:val="00F44B6C"/>
    <w:rsid w:val="00F44F5A"/>
    <w:rsid w:val="00F456D1"/>
    <w:rsid w:val="00F45807"/>
    <w:rsid w:val="00F45B5F"/>
    <w:rsid w:val="00F4635B"/>
    <w:rsid w:val="00F46EC9"/>
    <w:rsid w:val="00F50745"/>
    <w:rsid w:val="00F50A27"/>
    <w:rsid w:val="00F50B3A"/>
    <w:rsid w:val="00F50CFD"/>
    <w:rsid w:val="00F510AA"/>
    <w:rsid w:val="00F510D0"/>
    <w:rsid w:val="00F510D4"/>
    <w:rsid w:val="00F515DA"/>
    <w:rsid w:val="00F51893"/>
    <w:rsid w:val="00F51EB2"/>
    <w:rsid w:val="00F52175"/>
    <w:rsid w:val="00F523D9"/>
    <w:rsid w:val="00F524FD"/>
    <w:rsid w:val="00F5283F"/>
    <w:rsid w:val="00F52A24"/>
    <w:rsid w:val="00F52FB1"/>
    <w:rsid w:val="00F544EE"/>
    <w:rsid w:val="00F550E6"/>
    <w:rsid w:val="00F55258"/>
    <w:rsid w:val="00F559EC"/>
    <w:rsid w:val="00F55F2A"/>
    <w:rsid w:val="00F5669F"/>
    <w:rsid w:val="00F5681C"/>
    <w:rsid w:val="00F56D57"/>
    <w:rsid w:val="00F56D7A"/>
    <w:rsid w:val="00F57040"/>
    <w:rsid w:val="00F572A7"/>
    <w:rsid w:val="00F57F16"/>
    <w:rsid w:val="00F57F73"/>
    <w:rsid w:val="00F615D2"/>
    <w:rsid w:val="00F618D0"/>
    <w:rsid w:val="00F61910"/>
    <w:rsid w:val="00F61A9E"/>
    <w:rsid w:val="00F62E33"/>
    <w:rsid w:val="00F63163"/>
    <w:rsid w:val="00F6359B"/>
    <w:rsid w:val="00F6387B"/>
    <w:rsid w:val="00F63A62"/>
    <w:rsid w:val="00F641E8"/>
    <w:rsid w:val="00F64298"/>
    <w:rsid w:val="00F6430B"/>
    <w:rsid w:val="00F646F4"/>
    <w:rsid w:val="00F6553C"/>
    <w:rsid w:val="00F664D3"/>
    <w:rsid w:val="00F666BC"/>
    <w:rsid w:val="00F66A43"/>
    <w:rsid w:val="00F66C4E"/>
    <w:rsid w:val="00F676A4"/>
    <w:rsid w:val="00F679CB"/>
    <w:rsid w:val="00F70455"/>
    <w:rsid w:val="00F70E30"/>
    <w:rsid w:val="00F711C0"/>
    <w:rsid w:val="00F71442"/>
    <w:rsid w:val="00F71CE1"/>
    <w:rsid w:val="00F71FF8"/>
    <w:rsid w:val="00F725D0"/>
    <w:rsid w:val="00F72BCA"/>
    <w:rsid w:val="00F72D04"/>
    <w:rsid w:val="00F732A3"/>
    <w:rsid w:val="00F73738"/>
    <w:rsid w:val="00F73D21"/>
    <w:rsid w:val="00F73F96"/>
    <w:rsid w:val="00F7405A"/>
    <w:rsid w:val="00F7456F"/>
    <w:rsid w:val="00F74FF7"/>
    <w:rsid w:val="00F75709"/>
    <w:rsid w:val="00F75EF5"/>
    <w:rsid w:val="00F75F6C"/>
    <w:rsid w:val="00F767BC"/>
    <w:rsid w:val="00F7690C"/>
    <w:rsid w:val="00F76EFF"/>
    <w:rsid w:val="00F7719D"/>
    <w:rsid w:val="00F772A6"/>
    <w:rsid w:val="00F773D4"/>
    <w:rsid w:val="00F77CA1"/>
    <w:rsid w:val="00F80028"/>
    <w:rsid w:val="00F80268"/>
    <w:rsid w:val="00F80378"/>
    <w:rsid w:val="00F803ED"/>
    <w:rsid w:val="00F80798"/>
    <w:rsid w:val="00F80A1D"/>
    <w:rsid w:val="00F80A7D"/>
    <w:rsid w:val="00F80E59"/>
    <w:rsid w:val="00F81AF0"/>
    <w:rsid w:val="00F82150"/>
    <w:rsid w:val="00F8233E"/>
    <w:rsid w:val="00F823C8"/>
    <w:rsid w:val="00F828A8"/>
    <w:rsid w:val="00F82B38"/>
    <w:rsid w:val="00F82D35"/>
    <w:rsid w:val="00F82DCB"/>
    <w:rsid w:val="00F82E1B"/>
    <w:rsid w:val="00F83395"/>
    <w:rsid w:val="00F8367C"/>
    <w:rsid w:val="00F8368C"/>
    <w:rsid w:val="00F83846"/>
    <w:rsid w:val="00F840EC"/>
    <w:rsid w:val="00F84144"/>
    <w:rsid w:val="00F84560"/>
    <w:rsid w:val="00F84A0A"/>
    <w:rsid w:val="00F84C6F"/>
    <w:rsid w:val="00F85283"/>
    <w:rsid w:val="00F859B7"/>
    <w:rsid w:val="00F85C19"/>
    <w:rsid w:val="00F85F72"/>
    <w:rsid w:val="00F86A29"/>
    <w:rsid w:val="00F87425"/>
    <w:rsid w:val="00F8788C"/>
    <w:rsid w:val="00F87925"/>
    <w:rsid w:val="00F87E65"/>
    <w:rsid w:val="00F90170"/>
    <w:rsid w:val="00F90394"/>
    <w:rsid w:val="00F90617"/>
    <w:rsid w:val="00F92065"/>
    <w:rsid w:val="00F9264F"/>
    <w:rsid w:val="00F9282E"/>
    <w:rsid w:val="00F92916"/>
    <w:rsid w:val="00F932EF"/>
    <w:rsid w:val="00F93FE3"/>
    <w:rsid w:val="00F94593"/>
    <w:rsid w:val="00F94AD6"/>
    <w:rsid w:val="00F94ECA"/>
    <w:rsid w:val="00F95C44"/>
    <w:rsid w:val="00F95FD7"/>
    <w:rsid w:val="00F96C6D"/>
    <w:rsid w:val="00F97624"/>
    <w:rsid w:val="00FA1E50"/>
    <w:rsid w:val="00FA2481"/>
    <w:rsid w:val="00FA2708"/>
    <w:rsid w:val="00FA2803"/>
    <w:rsid w:val="00FA2D6D"/>
    <w:rsid w:val="00FA3223"/>
    <w:rsid w:val="00FA3377"/>
    <w:rsid w:val="00FA401E"/>
    <w:rsid w:val="00FA4836"/>
    <w:rsid w:val="00FA48A8"/>
    <w:rsid w:val="00FA4BC7"/>
    <w:rsid w:val="00FA4DFC"/>
    <w:rsid w:val="00FA5FC9"/>
    <w:rsid w:val="00FA5FF8"/>
    <w:rsid w:val="00FA5FFA"/>
    <w:rsid w:val="00FA63F0"/>
    <w:rsid w:val="00FA6574"/>
    <w:rsid w:val="00FA6BC0"/>
    <w:rsid w:val="00FA704F"/>
    <w:rsid w:val="00FA7989"/>
    <w:rsid w:val="00FA7A97"/>
    <w:rsid w:val="00FA7F3A"/>
    <w:rsid w:val="00FB00EF"/>
    <w:rsid w:val="00FB0765"/>
    <w:rsid w:val="00FB0942"/>
    <w:rsid w:val="00FB0B2B"/>
    <w:rsid w:val="00FB0D27"/>
    <w:rsid w:val="00FB1119"/>
    <w:rsid w:val="00FB14CC"/>
    <w:rsid w:val="00FB14DF"/>
    <w:rsid w:val="00FB1B64"/>
    <w:rsid w:val="00FB1DF8"/>
    <w:rsid w:val="00FB20EC"/>
    <w:rsid w:val="00FB2F74"/>
    <w:rsid w:val="00FB3B23"/>
    <w:rsid w:val="00FB3E83"/>
    <w:rsid w:val="00FB4CBC"/>
    <w:rsid w:val="00FB4DF7"/>
    <w:rsid w:val="00FB55AC"/>
    <w:rsid w:val="00FB5737"/>
    <w:rsid w:val="00FB58FD"/>
    <w:rsid w:val="00FB5B15"/>
    <w:rsid w:val="00FB5D34"/>
    <w:rsid w:val="00FB68E3"/>
    <w:rsid w:val="00FB6B0C"/>
    <w:rsid w:val="00FB6D05"/>
    <w:rsid w:val="00FB7AAB"/>
    <w:rsid w:val="00FB7DDD"/>
    <w:rsid w:val="00FC0CD1"/>
    <w:rsid w:val="00FC0F40"/>
    <w:rsid w:val="00FC1F5C"/>
    <w:rsid w:val="00FC203D"/>
    <w:rsid w:val="00FC26D9"/>
    <w:rsid w:val="00FC38F0"/>
    <w:rsid w:val="00FC3C10"/>
    <w:rsid w:val="00FC4BE5"/>
    <w:rsid w:val="00FC4F6F"/>
    <w:rsid w:val="00FC510C"/>
    <w:rsid w:val="00FC65C3"/>
    <w:rsid w:val="00FC7439"/>
    <w:rsid w:val="00FC795C"/>
    <w:rsid w:val="00FD0D6A"/>
    <w:rsid w:val="00FD1821"/>
    <w:rsid w:val="00FD1FC5"/>
    <w:rsid w:val="00FD3654"/>
    <w:rsid w:val="00FD3CF0"/>
    <w:rsid w:val="00FD427E"/>
    <w:rsid w:val="00FD475C"/>
    <w:rsid w:val="00FD4BBB"/>
    <w:rsid w:val="00FD5623"/>
    <w:rsid w:val="00FD58A4"/>
    <w:rsid w:val="00FD5A26"/>
    <w:rsid w:val="00FD5B02"/>
    <w:rsid w:val="00FD63E0"/>
    <w:rsid w:val="00FD7207"/>
    <w:rsid w:val="00FD7392"/>
    <w:rsid w:val="00FD73B0"/>
    <w:rsid w:val="00FE0017"/>
    <w:rsid w:val="00FE030B"/>
    <w:rsid w:val="00FE0404"/>
    <w:rsid w:val="00FE06B1"/>
    <w:rsid w:val="00FE075A"/>
    <w:rsid w:val="00FE0FA9"/>
    <w:rsid w:val="00FE184F"/>
    <w:rsid w:val="00FE1A6E"/>
    <w:rsid w:val="00FE1C6E"/>
    <w:rsid w:val="00FE210E"/>
    <w:rsid w:val="00FE2B7E"/>
    <w:rsid w:val="00FE2EF9"/>
    <w:rsid w:val="00FE3399"/>
    <w:rsid w:val="00FE406F"/>
    <w:rsid w:val="00FE4DED"/>
    <w:rsid w:val="00FE50A3"/>
    <w:rsid w:val="00FE5587"/>
    <w:rsid w:val="00FE55A4"/>
    <w:rsid w:val="00FE5735"/>
    <w:rsid w:val="00FE58CD"/>
    <w:rsid w:val="00FE58EE"/>
    <w:rsid w:val="00FE656D"/>
    <w:rsid w:val="00FE6C32"/>
    <w:rsid w:val="00FE7463"/>
    <w:rsid w:val="00FF0313"/>
    <w:rsid w:val="00FF0A87"/>
    <w:rsid w:val="00FF0D40"/>
    <w:rsid w:val="00FF0D8E"/>
    <w:rsid w:val="00FF0DE6"/>
    <w:rsid w:val="00FF18AB"/>
    <w:rsid w:val="00FF1D7A"/>
    <w:rsid w:val="00FF274A"/>
    <w:rsid w:val="00FF2AAC"/>
    <w:rsid w:val="00FF2AD2"/>
    <w:rsid w:val="00FF2D66"/>
    <w:rsid w:val="00FF3BC2"/>
    <w:rsid w:val="00FF41AF"/>
    <w:rsid w:val="00FF488C"/>
    <w:rsid w:val="00FF4D4E"/>
    <w:rsid w:val="00FF4E6F"/>
    <w:rsid w:val="00FF4F9D"/>
    <w:rsid w:val="00FF6269"/>
    <w:rsid w:val="00FF7A78"/>
    <w:rsid w:val="00FF7D1F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8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1C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C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C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C7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C7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C7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C7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C7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C7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C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1C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1C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1C7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1C7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1C7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1C7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1C7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1C71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84560"/>
    <w:rPr>
      <w:b/>
      <w:smallCaps/>
      <w:color w:val="1F497D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1C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61C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61C7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A61C7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99"/>
    <w:qFormat/>
    <w:rsid w:val="00A61C71"/>
    <w:rPr>
      <w:b/>
      <w:bCs/>
    </w:rPr>
  </w:style>
  <w:style w:type="character" w:styleId="a9">
    <w:name w:val="Emphasis"/>
    <w:basedOn w:val="a0"/>
    <w:uiPriority w:val="20"/>
    <w:qFormat/>
    <w:rsid w:val="00A61C7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61C71"/>
    <w:rPr>
      <w:szCs w:val="32"/>
    </w:rPr>
  </w:style>
  <w:style w:type="paragraph" w:styleId="ab">
    <w:name w:val="List Paragraph"/>
    <w:basedOn w:val="a"/>
    <w:uiPriority w:val="34"/>
    <w:qFormat/>
    <w:rsid w:val="00A61C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1C71"/>
    <w:rPr>
      <w:i/>
    </w:rPr>
  </w:style>
  <w:style w:type="character" w:customStyle="1" w:styleId="22">
    <w:name w:val="Цитата 2 Знак"/>
    <w:basedOn w:val="a0"/>
    <w:link w:val="21"/>
    <w:uiPriority w:val="29"/>
    <w:rsid w:val="00A61C7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61C71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61C71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A61C7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61C7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61C7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61C7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61C7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61C71"/>
    <w:pPr>
      <w:outlineLvl w:val="9"/>
    </w:pPr>
  </w:style>
  <w:style w:type="table" w:styleId="af4">
    <w:name w:val="Table Grid"/>
    <w:basedOn w:val="a1"/>
    <w:uiPriority w:val="59"/>
    <w:rsid w:val="0098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C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pacing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EC6E69"/>
    <w:rPr>
      <w:rFonts w:ascii="Courier New" w:eastAsia="Times New Roman" w:hAnsi="Courier New" w:cs="Courier New"/>
      <w:color w:val="auto"/>
      <w:spacing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5BE4F5-E87F-4DEA-AAE0-2964CF98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6-08-16T10:28:00Z</cp:lastPrinted>
  <dcterms:created xsi:type="dcterms:W3CDTF">2016-09-26T14:24:00Z</dcterms:created>
  <dcterms:modified xsi:type="dcterms:W3CDTF">2016-09-26T14:24:00Z</dcterms:modified>
</cp:coreProperties>
</file>